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54343" w14:textId="77777777" w:rsidR="008C70B1" w:rsidRPr="004A6DDE" w:rsidRDefault="008C70B1" w:rsidP="008C70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FE24EBB" w14:textId="77777777" w:rsidR="008C70B1" w:rsidRPr="004A6DDE" w:rsidRDefault="008C70B1" w:rsidP="008C70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46021A" w:rsidRPr="004A6DD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27F363A1" w14:textId="77777777" w:rsidR="008C70B1" w:rsidRPr="004A6DDE" w:rsidRDefault="008C70B1" w:rsidP="008C70B1">
      <w:pPr>
        <w:pStyle w:val="NoSpacing"/>
        <w:spacing w:line="264" w:lineRule="auto"/>
      </w:pPr>
    </w:p>
    <w:p w14:paraId="3F41EF88" w14:textId="77777777" w:rsidR="008C70B1" w:rsidRPr="004A6DDE" w:rsidRDefault="008C70B1" w:rsidP="008C70B1">
      <w:pPr>
        <w:pStyle w:val="NoSpacing"/>
        <w:spacing w:line="264" w:lineRule="auto"/>
      </w:pPr>
    </w:p>
    <w:p w14:paraId="5F8EF84A" w14:textId="77777777" w:rsidR="008C70B1" w:rsidRPr="004A6DDE" w:rsidRDefault="008C70B1" w:rsidP="008C70B1">
      <w:pPr>
        <w:pStyle w:val="NoSpacing"/>
        <w:spacing w:line="264" w:lineRule="auto"/>
      </w:pPr>
    </w:p>
    <w:p w14:paraId="0AD81E74" w14:textId="77777777" w:rsidR="008C70B1" w:rsidRPr="004A6DDE" w:rsidRDefault="008C70B1" w:rsidP="008C70B1">
      <w:pPr>
        <w:pStyle w:val="NoSpacing"/>
        <w:spacing w:line="264" w:lineRule="auto"/>
      </w:pPr>
    </w:p>
    <w:p w14:paraId="20150D60" w14:textId="77777777" w:rsidR="008C70B1" w:rsidRPr="004A6DDE" w:rsidRDefault="008C70B1" w:rsidP="008C70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4A6DDE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62AEEF6B" w14:textId="77777777" w:rsidR="008C70B1" w:rsidRPr="004A6DDE" w:rsidRDefault="008C70B1" w:rsidP="008C70B1">
      <w:pPr>
        <w:pStyle w:val="NoSpacing"/>
        <w:spacing w:line="264" w:lineRule="auto"/>
      </w:pPr>
    </w:p>
    <w:p w14:paraId="6C23CA03" w14:textId="77777777" w:rsidR="008C70B1" w:rsidRPr="004A6DDE" w:rsidRDefault="008C70B1" w:rsidP="008C70B1">
      <w:pPr>
        <w:pStyle w:val="NoSpacing"/>
        <w:spacing w:line="264" w:lineRule="auto"/>
      </w:pPr>
    </w:p>
    <w:p w14:paraId="3409D5BE" w14:textId="77777777" w:rsidR="008C70B1" w:rsidRPr="004A6DDE" w:rsidRDefault="008C70B1" w:rsidP="008C7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4A6DDE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7859AF37" w14:textId="77777777" w:rsidR="008C70B1" w:rsidRPr="004A6DDE" w:rsidRDefault="009B2899" w:rsidP="008C70B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4A6DDE">
        <w:rPr>
          <w:rFonts w:ascii="BRH Malayalam Extra" w:hAnsi="BRH Malayalam Extra" w:cs="BRH Malayalam Extra"/>
          <w:b/>
          <w:bCs/>
          <w:sz w:val="56"/>
          <w:szCs w:val="56"/>
        </w:rPr>
        <w:t xml:space="preserve">rrçJ </w:t>
      </w:r>
      <w:r w:rsidR="008C70B1" w:rsidRPr="004A6DDE">
        <w:rPr>
          <w:rFonts w:ascii="BRH Malayalam Extra" w:hAnsi="BRH Malayalam Extra" w:cs="BRH Malayalam Extra"/>
          <w:b/>
          <w:bCs/>
          <w:sz w:val="56"/>
          <w:szCs w:val="56"/>
        </w:rPr>
        <w:t>öeqïJ</w:t>
      </w:r>
    </w:p>
    <w:p w14:paraId="23A3BEFA" w14:textId="77777777" w:rsidR="008C70B1" w:rsidRPr="004A6DDE" w:rsidRDefault="008C70B1" w:rsidP="008C70B1">
      <w:pPr>
        <w:pStyle w:val="NoSpacing"/>
        <w:spacing w:line="264" w:lineRule="auto"/>
      </w:pPr>
    </w:p>
    <w:p w14:paraId="5BE2492C" w14:textId="77777777" w:rsidR="008C70B1" w:rsidRPr="004A6DDE" w:rsidRDefault="008C70B1" w:rsidP="008C70B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31DFA59" w14:textId="77777777" w:rsidR="008C70B1" w:rsidRPr="004A6DDE" w:rsidRDefault="008C70B1" w:rsidP="006C49E9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A6DDE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C49E9">
        <w:rPr>
          <w:rFonts w:ascii="Arial" w:hAnsi="Arial" w:cs="Arial"/>
          <w:b/>
          <w:bCs/>
          <w:sz w:val="28"/>
          <w:szCs w:val="28"/>
        </w:rPr>
        <w:t>TS</w:t>
      </w:r>
      <w:r w:rsidRPr="004A6DDE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C49E9">
        <w:rPr>
          <w:rFonts w:ascii="Arial" w:hAnsi="Arial" w:cs="Arial"/>
          <w:b/>
          <w:bCs/>
          <w:sz w:val="28"/>
          <w:szCs w:val="28"/>
        </w:rPr>
        <w:t>TS</w:t>
      </w:r>
      <w:r w:rsidRPr="004A6DDE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019E840" w14:textId="77777777" w:rsidR="00950F9C" w:rsidRPr="004A6DDE" w:rsidRDefault="008C70B1" w:rsidP="00FD44D2">
      <w:pPr>
        <w:numPr>
          <w:ilvl w:val="0"/>
          <w:numId w:val="10"/>
        </w:numPr>
        <w:spacing w:line="264" w:lineRule="auto"/>
        <w:ind w:right="4"/>
      </w:pPr>
      <w:r w:rsidRPr="004A6DD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4A6DDE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CEF9066" w14:textId="77777777" w:rsidR="00950F9C" w:rsidRPr="004A6DDE" w:rsidRDefault="00950F9C" w:rsidP="00C8383B">
      <w:pPr>
        <w:pStyle w:val="NoSpacing"/>
        <w:spacing w:line="264" w:lineRule="auto"/>
      </w:pPr>
    </w:p>
    <w:p w14:paraId="0D839F42" w14:textId="77777777" w:rsidR="005176C7" w:rsidRDefault="005176C7" w:rsidP="00C8383B">
      <w:pPr>
        <w:pStyle w:val="NoSpacing"/>
        <w:spacing w:line="264" w:lineRule="auto"/>
        <w:sectPr w:rsidR="005176C7" w:rsidSect="00041D5A"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958FAB3" w14:textId="77777777" w:rsidR="00130D24" w:rsidRPr="002F55B0" w:rsidRDefault="00130D24" w:rsidP="00130D2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5966D8F" w14:textId="77777777" w:rsidR="00130D24" w:rsidRPr="002F55B0" w:rsidRDefault="00130D24" w:rsidP="00130D2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6F5DA33" w14:textId="77777777" w:rsidR="00130D24" w:rsidRPr="002F55B0" w:rsidRDefault="00130D24" w:rsidP="00130D2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0C0826F" w14:textId="77777777" w:rsidR="00130D24" w:rsidRPr="002F55B0" w:rsidRDefault="00130D24" w:rsidP="00130D2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458C719" w14:textId="700F0769" w:rsidR="00130D24" w:rsidRPr="002F55B0" w:rsidRDefault="00130D24" w:rsidP="00130D2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January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1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CDADDC6" w14:textId="77777777" w:rsidR="00130D24" w:rsidRPr="002F55B0" w:rsidRDefault="00130D24" w:rsidP="00130D2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37AF102" w14:textId="77777777" w:rsidR="00130D24" w:rsidRPr="002F55B0" w:rsidRDefault="00130D24" w:rsidP="00130D2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E7CD223" w14:textId="77777777" w:rsidR="00130D24" w:rsidRPr="002F55B0" w:rsidRDefault="00130D24" w:rsidP="00130D24">
      <w:pPr>
        <w:pStyle w:val="NoSpacing"/>
        <w:rPr>
          <w:lang w:bidi="ta-IN"/>
        </w:rPr>
      </w:pPr>
    </w:p>
    <w:p w14:paraId="25965EA9" w14:textId="77777777" w:rsidR="00130D24" w:rsidRDefault="00130D24" w:rsidP="00130D2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4BA39FC" w14:textId="77777777" w:rsidR="00130D24" w:rsidRDefault="00130D24" w:rsidP="00130D24">
      <w:pPr>
        <w:pStyle w:val="NoSpacing"/>
        <w:rPr>
          <w:rFonts w:eastAsia="Calibri"/>
          <w:lang w:bidi="ta-IN"/>
        </w:rPr>
      </w:pPr>
    </w:p>
    <w:p w14:paraId="474F420D" w14:textId="77777777" w:rsidR="00130D24" w:rsidRDefault="00130D24" w:rsidP="00130D2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46A5CDD4" w14:textId="77777777" w:rsidR="00130D24" w:rsidRPr="002F55B0" w:rsidRDefault="00130D24" w:rsidP="00130D24">
      <w:pPr>
        <w:spacing w:after="0" w:line="240" w:lineRule="auto"/>
        <w:ind w:left="360" w:right="-279"/>
        <w:rPr>
          <w:rFonts w:ascii="Arial" w:eastAsia="Calibri" w:hAnsi="Arial" w:cs="Arial"/>
          <w:sz w:val="28"/>
          <w:szCs w:val="28"/>
          <w:lang w:bidi="ta-IN"/>
        </w:rPr>
      </w:pPr>
    </w:p>
    <w:p w14:paraId="61D62770" w14:textId="77777777" w:rsidR="00130D24" w:rsidRPr="002F55B0" w:rsidRDefault="00130D24" w:rsidP="00130D24">
      <w:pPr>
        <w:spacing w:after="0" w:line="240" w:lineRule="auto"/>
        <w:ind w:left="360" w:right="-279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FB3E354" w14:textId="77777777" w:rsidR="00130D24" w:rsidRPr="002F55B0" w:rsidRDefault="00130D24" w:rsidP="00130D24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3250014" w14:textId="77777777" w:rsidR="00130D24" w:rsidRDefault="00130D24" w:rsidP="00130D24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1D80F521" w14:textId="0644CB63" w:rsidR="00130D24" w:rsidRDefault="00130D24" w:rsidP="00130D24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Januar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1</w:t>
      </w:r>
    </w:p>
    <w:p w14:paraId="10059F18" w14:textId="01F3F3B0" w:rsidR="00135901" w:rsidRDefault="00135901" w:rsidP="00C8383B">
      <w:pPr>
        <w:pStyle w:val="NoSpacing"/>
        <w:spacing w:line="264" w:lineRule="auto"/>
      </w:pPr>
    </w:p>
    <w:p w14:paraId="06D869ED" w14:textId="37646B6A" w:rsidR="00130D24" w:rsidRDefault="00130D24" w:rsidP="00C8383B">
      <w:pPr>
        <w:pStyle w:val="NoSpacing"/>
        <w:spacing w:line="264" w:lineRule="auto"/>
      </w:pPr>
    </w:p>
    <w:p w14:paraId="22798277" w14:textId="2A8EC5EE" w:rsidR="00130D24" w:rsidRDefault="00130D24" w:rsidP="00C8383B">
      <w:pPr>
        <w:pStyle w:val="NoSpacing"/>
        <w:spacing w:line="264" w:lineRule="auto"/>
      </w:pPr>
    </w:p>
    <w:p w14:paraId="424C05DD" w14:textId="7989D748" w:rsidR="00130D24" w:rsidRDefault="00130D24" w:rsidP="00C8383B">
      <w:pPr>
        <w:pStyle w:val="NoSpacing"/>
        <w:spacing w:line="264" w:lineRule="auto"/>
      </w:pPr>
    </w:p>
    <w:p w14:paraId="3814E9DB" w14:textId="15764487" w:rsidR="00130D24" w:rsidRDefault="00130D24" w:rsidP="00C8383B">
      <w:pPr>
        <w:pStyle w:val="NoSpacing"/>
        <w:spacing w:line="264" w:lineRule="auto"/>
      </w:pPr>
    </w:p>
    <w:p w14:paraId="752FBB64" w14:textId="2F79A871" w:rsidR="00130D24" w:rsidRDefault="00130D24" w:rsidP="00C8383B">
      <w:pPr>
        <w:pStyle w:val="NoSpacing"/>
        <w:spacing w:line="264" w:lineRule="auto"/>
      </w:pPr>
    </w:p>
    <w:p w14:paraId="693FBD1B" w14:textId="27AA185F" w:rsidR="00130D24" w:rsidRDefault="00130D24" w:rsidP="00C8383B">
      <w:pPr>
        <w:pStyle w:val="NoSpacing"/>
        <w:spacing w:line="264" w:lineRule="auto"/>
      </w:pPr>
    </w:p>
    <w:p w14:paraId="4375C24A" w14:textId="2574D0F5" w:rsidR="00130D24" w:rsidRDefault="00130D24" w:rsidP="00C8383B">
      <w:pPr>
        <w:pStyle w:val="NoSpacing"/>
        <w:spacing w:line="264" w:lineRule="auto"/>
      </w:pPr>
    </w:p>
    <w:p w14:paraId="0D810D11" w14:textId="108392C6" w:rsidR="00130D24" w:rsidRDefault="00130D24" w:rsidP="00C8383B">
      <w:pPr>
        <w:pStyle w:val="NoSpacing"/>
        <w:spacing w:line="264" w:lineRule="auto"/>
      </w:pPr>
    </w:p>
    <w:p w14:paraId="22A26177" w14:textId="533A4E0D" w:rsidR="00130D24" w:rsidRDefault="00130D24" w:rsidP="00C8383B">
      <w:pPr>
        <w:pStyle w:val="NoSpacing"/>
        <w:spacing w:line="264" w:lineRule="auto"/>
      </w:pPr>
    </w:p>
    <w:p w14:paraId="7ED12CF9" w14:textId="3B0D5884" w:rsidR="00130D24" w:rsidRDefault="00130D24" w:rsidP="00C8383B">
      <w:pPr>
        <w:pStyle w:val="NoSpacing"/>
        <w:spacing w:line="264" w:lineRule="auto"/>
      </w:pPr>
    </w:p>
    <w:p w14:paraId="0A09954D" w14:textId="2CB15A2E" w:rsidR="00130D24" w:rsidRDefault="00130D24" w:rsidP="00C8383B">
      <w:pPr>
        <w:pStyle w:val="NoSpacing"/>
        <w:spacing w:line="264" w:lineRule="auto"/>
      </w:pPr>
    </w:p>
    <w:p w14:paraId="2ADD5AD3" w14:textId="0B29C98C" w:rsidR="00130D24" w:rsidRDefault="00130D24" w:rsidP="00C8383B">
      <w:pPr>
        <w:pStyle w:val="NoSpacing"/>
        <w:spacing w:line="264" w:lineRule="auto"/>
      </w:pPr>
    </w:p>
    <w:p w14:paraId="5D25C817" w14:textId="0D79F818" w:rsidR="00130D24" w:rsidRDefault="00130D24" w:rsidP="00C8383B">
      <w:pPr>
        <w:pStyle w:val="NoSpacing"/>
        <w:spacing w:line="264" w:lineRule="auto"/>
      </w:pPr>
    </w:p>
    <w:p w14:paraId="1B2F6D1D" w14:textId="5894DD89" w:rsidR="00130D24" w:rsidRDefault="00130D24" w:rsidP="00C8383B">
      <w:pPr>
        <w:pStyle w:val="NoSpacing"/>
        <w:spacing w:line="264" w:lineRule="auto"/>
      </w:pPr>
    </w:p>
    <w:p w14:paraId="6203A2F7" w14:textId="77777777" w:rsidR="00130D24" w:rsidRPr="004A6DDE" w:rsidRDefault="00130D24" w:rsidP="00C8383B">
      <w:pPr>
        <w:pStyle w:val="NoSpacing"/>
        <w:spacing w:line="264" w:lineRule="auto"/>
      </w:pPr>
    </w:p>
    <w:p w14:paraId="42B516C3" w14:textId="77777777" w:rsidR="00C949FB" w:rsidRPr="004A6DDE" w:rsidRDefault="00C949FB" w:rsidP="00E5659B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4A6DDE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ts</w:t>
      </w:r>
    </w:p>
    <w:p w14:paraId="383715C6" w14:textId="232557BF" w:rsidR="002C2CF4" w:rsidRPr="004A6DDE" w:rsidRDefault="003161A6" w:rsidP="002C2CF4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4A6DDE">
        <w:rPr>
          <w:b/>
          <w:sz w:val="36"/>
          <w:szCs w:val="36"/>
        </w:rPr>
        <w:fldChar w:fldCharType="begin"/>
      </w:r>
      <w:r w:rsidR="00C949FB" w:rsidRPr="004A6DDE">
        <w:rPr>
          <w:b/>
          <w:sz w:val="36"/>
          <w:szCs w:val="36"/>
        </w:rPr>
        <w:instrText xml:space="preserve"> TOC \o "1-3" \h \z \u </w:instrText>
      </w:r>
      <w:r w:rsidRPr="004A6DDE">
        <w:rPr>
          <w:b/>
          <w:sz w:val="36"/>
          <w:szCs w:val="36"/>
        </w:rPr>
        <w:fldChar w:fldCharType="separate"/>
      </w:r>
      <w:hyperlink w:anchor="_Toc485331609" w:history="1">
        <w:r w:rsidR="002C2CF4" w:rsidRPr="004A6DDE">
          <w:rPr>
            <w:rStyle w:val="Hyperlink"/>
            <w:b/>
            <w:color w:val="auto"/>
            <w:sz w:val="48"/>
            <w:szCs w:val="48"/>
          </w:rPr>
          <w:t>4</w:t>
        </w:r>
        <w:r w:rsidR="002C2CF4" w:rsidRPr="004A6DDE">
          <w:rPr>
            <w:rFonts w:ascii="Calibri" w:hAnsi="Calibri" w:cs="Times New Roman"/>
            <w:b/>
            <w:sz w:val="48"/>
            <w:szCs w:val="48"/>
            <w:lang w:bidi="ar-SA"/>
          </w:rPr>
          <w:tab/>
        </w:r>
        <w:r w:rsidR="002C2CF4" w:rsidRPr="004A6DDE">
          <w:rPr>
            <w:rStyle w:val="Hyperlink"/>
            <w:rFonts w:ascii="BRH Malayalam Extra" w:hAnsi="BRH Malayalam Extra" w:cs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DE1670" w:rsidRPr="004A6DDE">
          <w:rPr>
            <w:rStyle w:val="Hyperlink"/>
            <w:rFonts w:ascii="BRH Malayalam Extra" w:hAnsi="BRH Malayalam Extra" w:cs="BRH Malayalam Extra"/>
            <w:b/>
            <w:color w:val="auto"/>
            <w:sz w:val="48"/>
            <w:szCs w:val="48"/>
          </w:rPr>
          <w:t xml:space="preserve"> </w:t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5331609 \h </w:instrText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E04BDA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344B2C17" w14:textId="77777777" w:rsidR="00BF3819" w:rsidRPr="004A6DDE" w:rsidRDefault="00BF3819" w:rsidP="00BF3819">
      <w:pPr>
        <w:rPr>
          <w:noProof/>
        </w:rPr>
      </w:pPr>
    </w:p>
    <w:p w14:paraId="42E73C0E" w14:textId="6098596B" w:rsidR="002C2CF4" w:rsidRPr="004A6DDE" w:rsidRDefault="00000000" w:rsidP="002C2CF4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5331610" w:history="1">
        <w:r w:rsidR="002C2CF4" w:rsidRPr="004A6DDE">
          <w:rPr>
            <w:rStyle w:val="Hyperlink"/>
            <w:rFonts w:ascii="Arial" w:hAnsi="Arial"/>
            <w:b/>
            <w:color w:val="auto"/>
            <w:sz w:val="44"/>
            <w:szCs w:val="44"/>
          </w:rPr>
          <w:t>4.6</w:t>
        </w:r>
        <w:r w:rsidR="002C2CF4" w:rsidRPr="004A6DDE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2C2CF4" w:rsidRPr="004A6DDE">
          <w:rPr>
            <w:rStyle w:val="Hyperlink"/>
            <w:rFonts w:cs="BRH Malayalam Extra"/>
            <w:b/>
            <w:color w:val="auto"/>
            <w:sz w:val="44"/>
            <w:szCs w:val="44"/>
          </w:rPr>
          <w:t>PZ¡ªÁKx¥¾ rrçJ öeqïJ - eky¥rPdsIsÜxkxhycxdI</w:t>
        </w:r>
        <w:r w:rsidR="002C2CF4" w:rsidRPr="004A6DDE">
          <w:rPr>
            <w:webHidden/>
          </w:rPr>
          <w:tab/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331610 \h </w:instrText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E04BD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3BF7CCCA" w14:textId="77777777" w:rsidR="00C949FB" w:rsidRPr="004A6DDE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4A6DD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C7823D9" w14:textId="77777777" w:rsidR="00D0741F" w:rsidRPr="004A6DDE" w:rsidRDefault="00D0741F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D0741F" w:rsidRPr="004A6DDE" w:rsidSect="005176C7">
          <w:headerReference w:type="even" r:id="rId12"/>
          <w:headerReference w:type="default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03F3BB" w14:textId="77777777" w:rsidR="00681524" w:rsidRPr="004A6DD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4A6DDE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6AAA13BD" w14:textId="77777777" w:rsidR="00681524" w:rsidRPr="004A6DD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42C74" w14:textId="77777777" w:rsidR="00E97A48" w:rsidRPr="004A6DDE" w:rsidRDefault="00563013" w:rsidP="00FD44D2">
      <w:pPr>
        <w:pStyle w:val="Heading1"/>
        <w:widowControl w:val="0"/>
        <w:autoSpaceDE w:val="0"/>
        <w:autoSpaceDN w:val="0"/>
        <w:adjustRightInd w:val="0"/>
        <w:spacing w:line="240" w:lineRule="auto"/>
        <w:rPr>
          <w:rFonts w:ascii="System" w:hAnsi="System" w:cs="System"/>
          <w:sz w:val="20"/>
          <w:szCs w:val="20"/>
          <w:lang w:bidi="ar-SA"/>
        </w:rPr>
      </w:pPr>
      <w:bookmarkStart w:id="0" w:name="_Toc485331609"/>
      <w:r w:rsidRPr="004A6DDE">
        <w:rPr>
          <w:lang w:bidi="ar-SA"/>
        </w:rPr>
        <w:t xml:space="preserve">K£rê jR¡ª¥pbzj ¤¤ZÀykzj sItyZxjxI </w:t>
      </w:r>
      <w:r w:rsidR="004A3DD3" w:rsidRPr="004A6DDE">
        <w:rPr>
          <w:lang w:bidi="ar-SA"/>
        </w:rPr>
        <w:t xml:space="preserve">eb ex¥V </w:t>
      </w:r>
      <w:r w:rsidRPr="004A6DDE">
        <w:rPr>
          <w:lang w:bidi="ar-SA"/>
        </w:rPr>
        <w:t>PZ¡ªÁI Kx¾I</w:t>
      </w:r>
      <w:bookmarkEnd w:id="0"/>
      <w:r w:rsidR="005E4233" w:rsidRPr="004A6DDE">
        <w:rPr>
          <w:lang w:bidi="ar-SA"/>
        </w:rPr>
        <w:t xml:space="preserve"> </w:t>
      </w:r>
    </w:p>
    <w:p w14:paraId="15EA1C1C" w14:textId="77777777" w:rsidR="00E97A48" w:rsidRPr="004A6DDE" w:rsidRDefault="000B0C5E" w:rsidP="005176C7">
      <w:pPr>
        <w:pStyle w:val="Heading2"/>
        <w:numPr>
          <w:ilvl w:val="1"/>
          <w:numId w:val="9"/>
        </w:numPr>
      </w:pPr>
      <w:r w:rsidRPr="005176C7">
        <w:rPr>
          <w:u w:val="none"/>
          <w:lang w:val="en-US"/>
        </w:rPr>
        <w:t xml:space="preserve"> </w:t>
      </w:r>
      <w:bookmarkStart w:id="1" w:name="_Toc485331610"/>
      <w:r w:rsidR="00E97A48" w:rsidRPr="004A6DDE">
        <w:t>PZ¡</w:t>
      </w:r>
      <w:r w:rsidR="00DB1793" w:rsidRPr="004A6DDE">
        <w:t>ª</w:t>
      </w:r>
      <w:r w:rsidR="00E97A48" w:rsidRPr="004A6DDE">
        <w:t>ÁKx¥¾ rrçJ öeqïJ - eky¥rPdsIsÜxkxhycxdI</w:t>
      </w:r>
      <w:bookmarkEnd w:id="1"/>
    </w:p>
    <w:p w14:paraId="514519F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301F09F" w14:textId="77777777" w:rsidR="00070B80" w:rsidRPr="005176C7" w:rsidRDefault="00E97A48" w:rsidP="00E765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Ë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eªp—¥Z qyöqy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¥Z— 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¥d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rô˜ | </w:t>
      </w:r>
    </w:p>
    <w:p w14:paraId="5C78E012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§hõ Hxr—cz¥hõ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õx„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ZxI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—I cÀ ik¡ZJ 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90A5A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ôJ |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4EE32E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bsõ— Z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066FE" w:rsidRPr="005176C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p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06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5C6E364C" w14:textId="77777777" w:rsidR="00070B80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Kx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h—p 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0B25F29B" w14:textId="77777777" w:rsidR="00070B80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sõ— Zûx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j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2066F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¥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põjxisy | </w:t>
      </w:r>
    </w:p>
    <w:p w14:paraId="49D8D47D" w14:textId="77777777" w:rsidR="0044439B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Kx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x h</w:t>
      </w:r>
      <w:r w:rsidR="0010563F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5C9162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60422B80" w14:textId="77777777" w:rsidR="005176C7" w:rsidRPr="00DB0F90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58BB19A" w14:textId="77777777" w:rsidR="0065408C" w:rsidRPr="00DB0F90" w:rsidRDefault="0065408C" w:rsidP="0065408C">
      <w:pPr>
        <w:pStyle w:val="NoSpacing"/>
        <w:rPr>
          <w:lang w:val="it-IT"/>
        </w:rPr>
      </w:pPr>
    </w:p>
    <w:p w14:paraId="3B29548F" w14:textId="77777777" w:rsidR="009613B4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9613B4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1 - Padam</w:t>
      </w:r>
    </w:p>
    <w:p w14:paraId="3B9DD634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qôË§— | D¦ªR˜I | eªp—¥Z |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I | px¥Z˜ | </w:t>
      </w:r>
    </w:p>
    <w:p w14:paraId="312F6414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R¥dõ˜ | pk¡—Ysõ | q¡¥rô˜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§hõ CZõ—Z§ - hõJ | Hxr—cz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xr—cy - 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p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ðZy—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21F2F48" w14:textId="77777777" w:rsidR="009613B4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ðZy— - 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AczZy— | sIh£—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h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| ZxI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Cr˜I | D¦ªR˜I |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x CZy— sI-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xJ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qôË§—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±¡Z§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¡I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¡K§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bû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ôJ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bsõ— | Z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2C3FC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6592BC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K—jx | A¥²˜ | ekzZy— | p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</w:t>
      </w:r>
    </w:p>
    <w:p w14:paraId="30BAE4E8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 - 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|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J | h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sõ— | Z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CEC6202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j¡—Yx | A¥²˜ | ekzZy— | p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 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</w:t>
      </w:r>
    </w:p>
    <w:p w14:paraId="6378A33B" w14:textId="77777777" w:rsidR="009613B4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 - 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|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J | h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eZy—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1 (50)</w:t>
      </w:r>
    </w:p>
    <w:p w14:paraId="261AEEFB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</w:t>
      </w:r>
    </w:p>
    <w:p w14:paraId="724EDB90" w14:textId="77777777" w:rsidR="008B07E6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R§iË¡e— ¥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s</w:t>
      </w:r>
      <w:r w:rsidR="002066F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p—ÀkI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zrûx | </w:t>
      </w:r>
    </w:p>
    <w:p w14:paraId="564A0EFC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—sy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2DB422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¾¢—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M—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iI ¥d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5E646D58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 K£—cy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39F83" w14:textId="77777777" w:rsidR="00070B80" w:rsidRPr="00DB0F90" w:rsidRDefault="00E97A48" w:rsidP="00070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 B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j—Çõx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 | </w:t>
      </w:r>
    </w:p>
    <w:p w14:paraId="64CB368F" w14:textId="77777777" w:rsidR="00E97A48" w:rsidRPr="00DB0F90" w:rsidRDefault="00E97A48" w:rsidP="00070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±xi—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k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¥s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h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¡dx˜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2F90136" w14:textId="77777777" w:rsidR="00747DFD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¢ª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x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ËZ—q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d¢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¥jx N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 | </w:t>
      </w:r>
    </w:p>
    <w:p w14:paraId="05B058BA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Z—Z£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—J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487E75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xpK 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— ¥bp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| </w:t>
      </w:r>
    </w:p>
    <w:p w14:paraId="4D2832C2" w14:textId="0E1926A1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864A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3017AB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208B0C5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§iË§ | D¥eZy— | 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 | Ap—À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p—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¡— | B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¥²˜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25180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¾¢—Ky | Zxhy—J | GZy—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6AD96D5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ª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 |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 | GZy—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õx |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±xiË§— | </w:t>
      </w:r>
    </w:p>
    <w:p w14:paraId="5C80427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—J | d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dx˜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pË§— | d | jxiË§— | GZ—qsõ | d¡ | k¥Y˜ | GZy— | jJ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| </w:t>
      </w:r>
    </w:p>
    <w:p w14:paraId="3F82CE4F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—J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x˜ | </w:t>
      </w:r>
    </w:p>
    <w:p w14:paraId="183188F0" w14:textId="77777777" w:rsidR="0065408C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GZy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  <w:r w:rsidRPr="004A6DDE">
        <w:rPr>
          <w:rFonts w:ascii="Arial" w:hAnsi="Arial" w:cs="Arial"/>
          <w:b/>
          <w:bCs/>
          <w:sz w:val="32"/>
          <w:szCs w:val="36"/>
        </w:rPr>
        <w:t>2 (50)</w:t>
      </w:r>
    </w:p>
    <w:p w14:paraId="3F5F29AB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40CE4DBA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±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±y— P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588B2C9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d—J expK bz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F82150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¥²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„„ p—t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F972C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dJ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A9737C5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dõj—d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dI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350AB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7A6A44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—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¥s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r˜ | </w:t>
      </w:r>
    </w:p>
    <w:p w14:paraId="764B8ABE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16854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— - [ 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0397C9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36E2CD31" w14:textId="77777777" w:rsidR="002C3FCA" w:rsidRPr="00934A45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j±y— | 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J | ex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J | A¥²˜ | ¥b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x© | C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t | GZy— | 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D¥eZy— | j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¹I | t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yJ | 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exI | C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bI | dõj—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dy - Aj—dI | </w:t>
      </w:r>
    </w:p>
    <w:p w14:paraId="35E69C1B" w14:textId="77777777" w:rsidR="002C3FCA" w:rsidRPr="00934A45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öbsõ— | dy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¥pq—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iyZy— dy - ¥pq—dI |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dõI | ¥Z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sôZ§ | Z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Zj—J | ex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AFF8056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tk—¥s |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˜ | di—J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r˜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I | </w:t>
      </w:r>
    </w:p>
    <w:p w14:paraId="66EB5CD9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|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E55E98A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0ED44DF" w14:textId="77777777" w:rsidR="0065408C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s¥b˜ | pU§ | </w:t>
      </w:r>
      <w:r w:rsidRPr="004A6DDE">
        <w:rPr>
          <w:rFonts w:ascii="Arial" w:hAnsi="Arial" w:cs="Arial"/>
          <w:b/>
          <w:bCs/>
          <w:sz w:val="32"/>
          <w:szCs w:val="36"/>
        </w:rPr>
        <w:t>3 (50)</w:t>
      </w:r>
    </w:p>
    <w:p w14:paraId="59781506" w14:textId="77777777" w:rsidR="004E16B2" w:rsidRPr="004A6DDE" w:rsidRDefault="004E16B2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ECB6450" w14:textId="77777777" w:rsidR="004E16B2" w:rsidRDefault="004E16B2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BD448CD" w14:textId="77777777" w:rsidR="005176C7" w:rsidRPr="004A6DDE" w:rsidRDefault="005176C7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9F99E23" w14:textId="77777777" w:rsidR="004E16B2" w:rsidRPr="004A6DDE" w:rsidRDefault="004E16B2" w:rsidP="002C3FCA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834915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3B95ECD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fþ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p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g—ª</w:t>
      </w:r>
      <w:r w:rsidR="00835825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a§ </w:t>
      </w:r>
    </w:p>
    <w:p w14:paraId="797692EB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4EF4744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xs—¥Z | </w:t>
      </w:r>
    </w:p>
    <w:p w14:paraId="7A8DEC51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bx—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1AFDFDB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c¡—¥dx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32B94EC" w14:textId="77777777" w:rsidR="008B07E6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rûcy— ¥b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ûix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C7B8D" w:rsidRPr="005176C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307D8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j ögÖ—YJ </w:t>
      </w:r>
    </w:p>
    <w:p w14:paraId="79FCFCB2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¡k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¥kx—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</w:p>
    <w:p w14:paraId="79772622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¥hõ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DB1793" w:rsidRPr="005176C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 ep—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 d ¥Z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 </w:t>
      </w:r>
    </w:p>
    <w:p w14:paraId="6AFECEB9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 A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ï¡r¡— 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4D907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6ABBF14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15CE55A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fþ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fþ¡ - s¥b˜ | pU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7B8DD62" w14:textId="77777777" w:rsidR="00BD2638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 - s¥b˜ | pU§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35825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ª</w:t>
      </w:r>
      <w:r w:rsidR="00835825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 - s¥b˜ | </w:t>
      </w:r>
    </w:p>
    <w:p w14:paraId="7A11B9C9" w14:textId="77777777" w:rsidR="00BD2638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U§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J - py¥b˜ | pU§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¥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˜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dxI | </w:t>
      </w:r>
    </w:p>
    <w:p w14:paraId="1511554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I-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˜I | D¥eZy—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</w:p>
    <w:p w14:paraId="55011EA4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s—¥Z |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t¡Z - Ab—J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—J | </w:t>
      </w:r>
    </w:p>
    <w:p w14:paraId="27016CF8" w14:textId="77777777" w:rsidR="002C3FCA" w:rsidRPr="005176C7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¹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yË§ |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I | R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7B8D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| ic¡—dJ | </w:t>
      </w:r>
    </w:p>
    <w:p w14:paraId="7CBE3570" w14:textId="07F5AD66" w:rsidR="009613B4" w:rsidRPr="005176C7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F07A40" w:rsidRPr="00130D2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¥b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0160" w:rsidRPr="00130D24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— | AczZy— 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5179A" w14:textId="77777777" w:rsidR="005C3894" w:rsidRPr="005176C7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¥bp - ZûI | BjË§— | ¥j | ögÖ—YJ | </w:t>
      </w:r>
    </w:p>
    <w:p w14:paraId="4C3749FC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</w:t>
      </w:r>
      <w:r w:rsidR="005C3894"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-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k—J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õ |</w:t>
      </w:r>
      <w:r w:rsidR="00F07A4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jhõ—J | d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 | ep—¥Z | cxi— | Ky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| d | ¥Z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d | </w:t>
      </w:r>
    </w:p>
    <w:p w14:paraId="001E16A0" w14:textId="77777777" w:rsidR="00AB1A75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| AczZy— | sï¡r¡— |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6B5F1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öexY - bxJ | </w:t>
      </w:r>
      <w:r w:rsidRPr="004A6DDE">
        <w:rPr>
          <w:rFonts w:ascii="Arial" w:hAnsi="Arial" w:cs="Arial"/>
          <w:b/>
          <w:bCs/>
          <w:sz w:val="32"/>
          <w:szCs w:val="36"/>
        </w:rPr>
        <w:t>4 (50)</w:t>
      </w:r>
    </w:p>
    <w:p w14:paraId="228EB2C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576D1E1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e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õx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±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 </w:t>
      </w:r>
    </w:p>
    <w:p w14:paraId="102808C3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E4E15A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së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97609"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997609" w:rsidRPr="004A6DDE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õ—öZyY˜I |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7B8D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x— p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¥Z 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F07A4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A62298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sdx</w:t>
      </w:r>
      <w:r w:rsidR="00D20C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8A0673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B262C77" w14:textId="77777777" w:rsidR="009613B4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b§-by—bzty 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5E4233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849E08" w14:textId="77777777" w:rsidR="004E16B2" w:rsidRPr="004A6DDE" w:rsidRDefault="004E16B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AF79B6" w14:textId="77777777" w:rsidR="004E16B2" w:rsidRPr="004A6DDE" w:rsidRDefault="004E16B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DD2F09" w14:textId="77777777" w:rsidR="004E16B2" w:rsidRPr="004A6DDE" w:rsidRDefault="004E16B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621FBE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6968B40E" w14:textId="77777777" w:rsidR="00D646F5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õ—exd - bxJ | p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y— põxd - b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bx CZy— P±¡J-b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y— pªPJ-b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pkypJ - bxJ 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| </w:t>
      </w:r>
    </w:p>
    <w:p w14:paraId="70D07CD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952125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J | 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|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˜ | j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—Z§ | pyqû˜I | dz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yY˜I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9612A2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| Adz—¥Kd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4559CD5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 -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öZ—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ô CZy— | jræx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336E51E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j—Ry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Ab—gîJ | </w:t>
      </w:r>
    </w:p>
    <w:p w14:paraId="2A48B913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CZy— ¥Mx - ex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x CZy— </w:t>
      </w:r>
    </w:p>
    <w:p w14:paraId="42F0E38C" w14:textId="77777777" w:rsidR="001A5AD2" w:rsidRPr="004A6DDE" w:rsidRDefault="009613B4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J - exJ | A¥²˜ | b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yZy— bõ¡ - iZ§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§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5 (44)</w:t>
      </w:r>
      <w:r w:rsidR="00BA08B3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— - ¥b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E765D1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U§ - öex—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x - </w:t>
      </w:r>
    </w:p>
    <w:p w14:paraId="2E563CF0" w14:textId="77777777" w:rsidR="00E97A48" w:rsidRPr="004A6DDE" w:rsidRDefault="0044439B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3D6C9D2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AD6A6F6" w14:textId="77777777" w:rsidR="00997609" w:rsidRPr="00006D1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j C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ix pyqûx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b£ry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006D1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7D49" w:rsidRPr="00006D1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3F4CB0"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¥txZx— </w:t>
      </w:r>
    </w:p>
    <w:p w14:paraId="67CFD626" w14:textId="77777777" w:rsidR="004E16B2" w:rsidRPr="00006D1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dyr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bx—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Zx d—J | </w:t>
      </w:r>
    </w:p>
    <w:p w14:paraId="2B576525" w14:textId="77777777" w:rsidR="004E16B2" w:rsidRPr="00006D1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qyrx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y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Pâix—dJ eki</w:t>
      </w:r>
      <w:r w:rsidR="00244403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Pâ¥bx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pk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2D00126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py—¥pq |</w:t>
      </w:r>
      <w:r w:rsidR="003D37E6" w:rsidRPr="00006D1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C8FE4D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F44CAE" w:rsidRPr="005176C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44CAE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tx—jx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D08E3E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Z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É£K§ | </w:t>
      </w:r>
    </w:p>
    <w:p w14:paraId="20ED91D4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i—b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se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7D49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00396C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K—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4A7C20C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 d—J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py—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d—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õx s¸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—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2CC09B9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589DBCFF" w14:textId="257D2AB4" w:rsidR="002C3FCA" w:rsidRP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166C1" w:rsidRPr="00130D2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ix | pyqûx˜ | h¡p—dxdy | R¡tû—Z§ | Ery—J |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6864B8" w14:textId="77777777" w:rsidR="003D37E6" w:rsidRP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¥txZx˜ | dy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sx¥bZy— dy - s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sxb— | ey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3D37E6" w:rsidRPr="00CB60B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ECB7C4" w14:textId="77777777" w:rsidR="00ED0FA2" w:rsidRP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sJ | B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qy¥rZõx˜ - qyrx˜ | öbpy—YI | C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J | </w:t>
      </w:r>
    </w:p>
    <w:p w14:paraId="5D52BAA2" w14:textId="77777777" w:rsidR="00FA1941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i - Qb—J | p¥k˜ | GZy—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9CED049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jZ§ | </w:t>
      </w:r>
    </w:p>
    <w:p w14:paraId="1E196EE4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tx—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50BFE9A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£MyZy— sI - b£K§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— | siyZy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</w:t>
      </w:r>
    </w:p>
    <w:p w14:paraId="6D73C126" w14:textId="77777777" w:rsidR="009613B4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7D49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F29" w:rsidRPr="005D22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rzdyZy— seë - E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rz© | e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kJ | GK˜I | B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  <w:r w:rsidR="003D37E6" w:rsidRPr="005D22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j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Zy— py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j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| GZy— | sZ§ | RRxd—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6 (50)</w:t>
      </w:r>
    </w:p>
    <w:p w14:paraId="0CC5B6F5" w14:textId="77777777" w:rsidR="005176C7" w:rsidRPr="004A6DDE" w:rsidRDefault="005176C7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8089B11" w14:textId="77777777" w:rsidR="004E16B2" w:rsidRPr="004A6DDE" w:rsidRDefault="004E16B2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D318849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0461956" w14:textId="77777777" w:rsidR="00CB60B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dx˜I dx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GK—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60BC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C46B049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¡p—dx jÇ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EE5DBA0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0F185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j—R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F185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sô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e¢ª¥p— </w:t>
      </w:r>
    </w:p>
    <w:p w14:paraId="032773C1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 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1B905283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¥sx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j 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0ABA2331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K£—YûË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dy— |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E4D0BD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 Z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—bx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I 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õb§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ô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Ç—kI hpxZy | </w:t>
      </w:r>
    </w:p>
    <w:p w14:paraId="6228B681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mðõx— Px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£e— </w:t>
      </w:r>
    </w:p>
    <w:p w14:paraId="4EEE5684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K§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xs—</w:t>
      </w:r>
      <w:r w:rsidR="000F185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Çy 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79F61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- [ 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9E3D9E0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652A65AD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CZy— dxi - cxJ | GK—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60BC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Zy— sI-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60BC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| h¡p—dx | 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8B8EFE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¥Z | G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py—YI | siyZy— | </w:t>
      </w:r>
    </w:p>
    <w:p w14:paraId="52F96463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r—jJ | e¢ª¥p˜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48D1A0F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¢ªZx˜ | s¢ªZx˜ | kR—sJ | </w:t>
      </w:r>
    </w:p>
    <w:p w14:paraId="742D811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¥d˜ | ¥j | </w:t>
      </w:r>
    </w:p>
    <w:p w14:paraId="10BE7925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dy—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K£—Y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sI - AK£—YûË§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y—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| ZI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 </w:t>
      </w:r>
    </w:p>
    <w:p w14:paraId="763A4AFE" w14:textId="77777777" w:rsidR="00F93F29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xK˜I | AÇ—kI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d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| öexp£—ZxJ | Rmðõx˜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s¡ - Z£e—J | </w:t>
      </w:r>
    </w:p>
    <w:p w14:paraId="355BE836" w14:textId="77777777" w:rsidR="00F93F29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§a - qxs—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21E835DD" w14:textId="77777777" w:rsidR="0065408C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  <w:r w:rsidRPr="004A6DDE">
        <w:rPr>
          <w:rFonts w:ascii="Arial" w:hAnsi="Arial" w:cs="Arial"/>
          <w:b/>
          <w:bCs/>
          <w:sz w:val="32"/>
          <w:szCs w:val="36"/>
        </w:rPr>
        <w:t>7 (50)</w:t>
      </w:r>
    </w:p>
    <w:p w14:paraId="64671562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61AC2FFC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 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s¡—¤¤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¡t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</w:p>
    <w:p w14:paraId="25B9B928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—I öe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6100E881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AE486CF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iyb§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—I öe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J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14AD42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y—Ë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h¡p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cy— ö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4792C5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õR—dyræ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Bbyb§-M—Ê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hpb§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44D66895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¦r—czdx 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76EDDF" w14:textId="77777777" w:rsidR="00E46215" w:rsidRDefault="00E4621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908ABC" w14:textId="77777777" w:rsidR="00E46215" w:rsidRDefault="00E4621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27188D" w14:textId="77777777" w:rsidR="00E46215" w:rsidRPr="004A6DDE" w:rsidRDefault="00E4621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E5B349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5A1BDE1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y—J | As¡—¤¤kJ | M¡tx˜ | jZ§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I |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Mªh˜I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jöZ— | </w:t>
      </w:r>
    </w:p>
    <w:p w14:paraId="7A24322E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ÇZy— sI - AM—PâÇ | py¥qû˜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CZ§ | Mªh˜I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jöZ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9A60B64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ÇZy— sI - AM—PâÇ | py¥qû˜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— | dxh¦˜ | AczZy— | GK˜I | Aªey—ZI | jsôyË§</w:t>
      </w:r>
      <w:r w:rsidR="007D4928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| pyqû˜I | h¡p—dI | AczZy— | ö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iZy— </w:t>
      </w:r>
    </w:p>
    <w:p w14:paraId="520FDEC2" w14:textId="77777777" w:rsidR="002C3FCA" w:rsidRPr="004A6DDE" w:rsidRDefault="009613B4" w:rsidP="009613B4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AR—dyræ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BZ§ | CZ§ | </w:t>
      </w:r>
    </w:p>
    <w:p w14:paraId="45E193BD" w14:textId="77777777" w:rsidR="002C3FCA" w:rsidRPr="004A6DDE" w:rsidRDefault="009613B4" w:rsidP="009613B4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79ED9CA3" w14:textId="77777777" w:rsidR="0065408C" w:rsidRPr="004A6DDE" w:rsidRDefault="009613B4" w:rsidP="009613B4">
      <w:pPr>
        <w:pStyle w:val="NoSpacing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| Hxr—czdxI | </w:t>
      </w:r>
      <w:r w:rsidRPr="004A6DDE">
        <w:rPr>
          <w:rFonts w:ascii="Arial" w:hAnsi="Arial" w:cs="Arial"/>
          <w:b/>
          <w:bCs/>
          <w:sz w:val="32"/>
          <w:szCs w:val="36"/>
        </w:rPr>
        <w:t>8 (50)</w:t>
      </w:r>
    </w:p>
    <w:p w14:paraId="2B9F176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1151530A" w14:textId="77777777" w:rsidR="00CB6CCF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M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bcxZ§ e¡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7EB55D6" w14:textId="77777777" w:rsidR="00CB6CCF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±¡—rJ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id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cz¥kx—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i—¥d </w:t>
      </w:r>
    </w:p>
    <w:p w14:paraId="1A48DD38" w14:textId="77777777" w:rsidR="00D33932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R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Ë—ix¥d | </w:t>
      </w:r>
    </w:p>
    <w:p w14:paraId="785B652A" w14:textId="77777777" w:rsidR="00D33932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bÇ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b£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byb§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544E275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öe¥aZxI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0996B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Z—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¥Zx—i¡¥Lx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¥Zx—tsë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5B76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sðxZ§ | </w:t>
      </w:r>
    </w:p>
    <w:p w14:paraId="5A93A38B" w14:textId="77777777" w:rsidR="00CB6CCF" w:rsidRPr="00DB0F90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I g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¡h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di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eZ—¤¤ö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97609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õxpx—e£a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6CF5F811" w14:textId="77777777" w:rsidR="00FA1941" w:rsidRPr="00DB0F90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j—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GK—J 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333A8595" w14:textId="77777777" w:rsidR="00D33932" w:rsidRPr="00DB0F90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y—bxsz-bc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çxd—-i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Ih—YI K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a§ sû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67238410" w14:textId="77777777" w:rsidR="00CB6CCF" w:rsidRPr="00DB0F90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ix—szZ§ | </w:t>
      </w:r>
    </w:p>
    <w:p w14:paraId="588E38F8" w14:textId="77777777" w:rsidR="00E97A48" w:rsidRPr="00DB0F90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jbz</w:t>
      </w:r>
      <w:r w:rsidR="0046021A" w:rsidRPr="00DB0F90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iy—I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j—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[</w:t>
      </w:r>
      <w:r w:rsidR="000B0C5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632C7628" w14:textId="77777777" w:rsidR="009613B4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9613B4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 - Padam</w:t>
      </w:r>
    </w:p>
    <w:p w14:paraId="3BBDC43C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I | Mªh˜I | pzZy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§ |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Zy— </w:t>
      </w:r>
    </w:p>
    <w:p w14:paraId="7A1DF441" w14:textId="77777777" w:rsidR="009613B4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¡k¡ - öZx |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rJ | 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 | id—sx | ty | czk—J | N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I |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§ | dË—ix¥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x | CZ§ | AÇx˜J | Ab—b£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Ç | e¢ª¥p˜ | BZ§ | CZ§ | bõxpx—e£a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˜ - 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30663C" w14:textId="77777777" w:rsidR="003C3E9E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Z—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Zy—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Z—J -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| </w:t>
      </w:r>
    </w:p>
    <w:p w14:paraId="5DCEF91E" w14:textId="77777777" w:rsidR="003C3E9E" w:rsidRPr="00DB0F90" w:rsidRDefault="009613B4" w:rsidP="003C3E9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¥Zx—i¡L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Z—J - i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¥Zx—ts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Z—J-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 |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Z—sð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</w:t>
      </w:r>
    </w:p>
    <w:p w14:paraId="6837CE43" w14:textId="77777777" w:rsidR="003C3E9E" w:rsidRPr="00DB0F90" w:rsidRDefault="009613B4" w:rsidP="008E649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Z—J - 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 siyZy— | g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¡h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Zy— g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¡-h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| di—Zy | siyZy— | eZ—¤¤öZJ | bõxpx—e£a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F0BC6D" w14:textId="77777777" w:rsidR="002C3FCA" w:rsidRPr="00DB0F90" w:rsidRDefault="009613B4" w:rsidP="003C3E9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õxpx˜-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 |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jË§—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J | GK—J |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I | sû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§ |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§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çx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—cy - Óxd˜I | </w:t>
      </w:r>
    </w:p>
    <w:p w14:paraId="11798482" w14:textId="77777777" w:rsidR="005176C7" w:rsidRPr="00DB0F90" w:rsidRDefault="005176C7" w:rsidP="003C3E9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DDD19B5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Ih—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Zõx˜ - kIh—YI | 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Z§ | sû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KyI | </w:t>
      </w:r>
    </w:p>
    <w:p w14:paraId="26303495" w14:textId="77777777" w:rsidR="009613B4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 jby— | h¢iy˜I |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Ë§—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9 (50)</w:t>
      </w:r>
    </w:p>
    <w:p w14:paraId="225E0D79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</w:t>
      </w:r>
    </w:p>
    <w:p w14:paraId="0D37B087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K—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bõxi¦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Yx˜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t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x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P—±xJ |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7BEF28" w14:textId="77777777" w:rsidR="00CB6CCF" w:rsidRPr="005176C7" w:rsidRDefault="00E97A48" w:rsidP="002751C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6D5C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976D5C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K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 p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 B—s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6D5C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976D5C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928948" w14:textId="77777777" w:rsidR="00CB6CCF" w:rsidRPr="005176C7" w:rsidRDefault="00E97A48" w:rsidP="002751C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 dy—ræ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±¡J | </w:t>
      </w:r>
    </w:p>
    <w:p w14:paraId="75A94806" w14:textId="77777777" w:rsidR="00CB6CCF" w:rsidRPr="005176C7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dz—ry¥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â¥Z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297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Zy—r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A3D0935" w14:textId="77777777" w:rsidR="00CB6CCF" w:rsidRPr="004A6DDE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¡p—dxdy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8E6490" w:rsidRPr="005176C7">
        <w:rPr>
          <w:rFonts w:ascii="BRH Malayalam Extra" w:hAnsi="BRH Malayalam Extra" w:cs="BRH Malayalam Extra"/>
          <w:sz w:val="40"/>
          <w:szCs w:val="40"/>
        </w:rPr>
        <w:t>Ë§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e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Y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976D5C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 jx i—</w:t>
      </w:r>
      <w:r w:rsidR="0035297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ûK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ix | </w:t>
      </w:r>
    </w:p>
    <w:p w14:paraId="1297405A" w14:textId="77777777" w:rsidR="00CB6CCF" w:rsidRPr="004A6DDE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6D5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y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y— sûcxpJ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4F8C672E" w14:textId="77777777" w:rsidR="00997609" w:rsidRPr="004A6DDE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5F292D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sðZy—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i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— 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5BB788A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140C3421" w14:textId="77777777" w:rsidR="008A7C91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-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bõxI | H¦ª¥Yx˜Z§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P—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-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|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pd˜I | K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—J | </w:t>
      </w:r>
    </w:p>
    <w:p w14:paraId="3338A257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|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±¡kyZy— </w:t>
      </w:r>
    </w:p>
    <w:p w14:paraId="1EB8C0F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J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¡J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z—ryYJ | id—sx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Z— | CZ§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§ | jZ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Zy—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Zõ—cy - AZy—rçZ§ | h¡p—dxdy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Ë§— 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jx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xix—dy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y— | jx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| jx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py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</w:t>
      </w:r>
    </w:p>
    <w:p w14:paraId="30CFAA02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qy±— | sLy—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y— | </w:t>
      </w:r>
    </w:p>
    <w:p w14:paraId="29B9E63F" w14:textId="77777777" w:rsidR="00C568DB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C2B85B" w14:textId="77777777" w:rsidR="00C568DB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˜I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eZy˜I | </w:t>
      </w:r>
    </w:p>
    <w:p w14:paraId="5827611C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˜ | </w:t>
      </w:r>
      <w:r w:rsidRPr="004A6DDE">
        <w:rPr>
          <w:rFonts w:ascii="Arial" w:hAnsi="Arial" w:cs="Arial"/>
          <w:b/>
          <w:bCs/>
          <w:sz w:val="32"/>
          <w:szCs w:val="36"/>
        </w:rPr>
        <w:t>10 (50)</w:t>
      </w:r>
    </w:p>
    <w:p w14:paraId="79C5582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22D36FA4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¥R—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i | </w:t>
      </w:r>
    </w:p>
    <w:p w14:paraId="246EA525" w14:textId="77777777" w:rsidR="00976D5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dby—rç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dxdy ¥Rxr¥Z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6D5C" w:rsidRPr="005176C7">
        <w:rPr>
          <w:rFonts w:ascii="BRH Malayalam Extra" w:hAnsi="BRH Malayalam Extra" w:cs="BRH Malayalam Extra"/>
          <w:sz w:val="34"/>
          <w:szCs w:val="40"/>
          <w:lang w:bidi="ar-SA"/>
        </w:rPr>
        <w:t>-</w:t>
      </w:r>
    </w:p>
    <w:p w14:paraId="43C2499E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p—¥s 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¡K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D95A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8F0FB0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03665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rx— pxp£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J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7E598BE1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4C5838BD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tõ—Ç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õ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Z—J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Ùx—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sôxK—I 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Np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858A31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k—së¡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136A57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03665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¥dd 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É—-iK£¥Yx</w:t>
      </w:r>
      <w:r w:rsidR="00976D5C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õI | </w:t>
      </w:r>
    </w:p>
    <w:p w14:paraId="10E3853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i—diÇ e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pz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öMx py—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õx— jax</w:t>
      </w:r>
      <w:r w:rsidR="00A1561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s—Z§ |</w:t>
      </w:r>
      <w:r w:rsidR="00D95A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A615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Z—¥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( ) | </w:t>
      </w:r>
    </w:p>
    <w:p w14:paraId="08F49EE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  <w:r w:rsidRPr="00B9787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¡—t¡</w:t>
      </w:r>
      <w:r w:rsidR="0046021A" w:rsidRPr="00B97874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9787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B978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A1561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A1561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J |</w:t>
      </w:r>
      <w:r w:rsidR="00003CBA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997609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B8086B1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7CBC036C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idJ - j¡R˜I | px¥R˜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 | 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¥dby—rçx | tp—dxdy | ¥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DC3F3E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Ap—¥s | </w:t>
      </w:r>
    </w:p>
    <w:p w14:paraId="437314DA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Zy—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pyqû—K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F3B52E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˜ 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107A7237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˜I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¡tõ—Ç¡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14:paraId="447C6CEA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Z—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˜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9436F4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N¥pZy— </w:t>
      </w:r>
    </w:p>
    <w:p w14:paraId="746B2B0A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 -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K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F1D43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˜ | p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dd | ö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˜I | CöÉ˜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I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Z¤¤sô˜ | pyq—J | </w:t>
      </w:r>
    </w:p>
    <w:p w14:paraId="31F26C4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z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 CZy— py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jax˜ | As—Z§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bxj— | </w:t>
      </w:r>
    </w:p>
    <w:p w14:paraId="3C30D0EF" w14:textId="77777777" w:rsidR="00CB6CCF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 | syÊ¢—dxI | eZ—¥j | di—J ( ) |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˜I | sªpx—sxI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37CC454E" w14:textId="77777777" w:rsidR="005176C7" w:rsidRPr="004A6DDE" w:rsidRDefault="005176C7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28B8B11" w14:textId="77777777" w:rsidR="00DB3047" w:rsidRPr="004A6DDE" w:rsidRDefault="009613B4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˜ | Atx˜ | Ai—ªZõI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11 (59)</w:t>
      </w:r>
      <w:r w:rsidR="00BA08B3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d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¦ - r—czd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</w:p>
    <w:p w14:paraId="2E62DAD3" w14:textId="77777777" w:rsidR="00E97A48" w:rsidRPr="004A6DDE" w:rsidRDefault="00A1561E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iy—I R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— - Ë¢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j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¥i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2171ADB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1220FE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¥²— N£¥Zdx„„t¡Z | </w:t>
      </w:r>
    </w:p>
    <w:p w14:paraId="32C8391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x—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P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64378C8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¥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öe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I K£—cy s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dx—-is</w:t>
      </w:r>
      <w:r w:rsidR="003D3AF2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3D3AF2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qz | </w:t>
      </w:r>
    </w:p>
    <w:p w14:paraId="257D5E6F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¥i—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—sx s£R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¥hõx— hx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A—sZ§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C90A1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sõ— K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x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A6E7C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t Zi—¥²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</w:t>
      </w:r>
      <w:r w:rsidR="00DB1793"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</w:t>
      </w:r>
      <w:r w:rsidR="00953CD7"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</w:t>
      </w:r>
    </w:p>
    <w:p w14:paraId="7265553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962A8F" w:rsidRPr="005176C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Acy— ögp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ðZy—J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2177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DC9E70B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45B19C83" w14:textId="77777777" w:rsidR="001A5AD2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yZy—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yZõ¡—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Zõx˜ - 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¥ex¥r—Y | siyZy— | 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jZy— öe - Rjx˜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¥d—d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öÉ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yZy— öe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|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CE2FD2" w14:textId="77777777" w:rsidR="001A5AD2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dx˜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z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iyZy—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pªP—sx | 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—J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CZy— hxM - cx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J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060D6A27" w14:textId="77777777" w:rsidR="001A5AD2" w:rsidRPr="004A6DDE" w:rsidRDefault="00917247" w:rsidP="00863A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 | Z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Z¤¤sô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AczZy— | ö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J | eZy—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AE0BFF" w14:textId="77777777" w:rsidR="001A5AD2" w:rsidRPr="004A6DDE" w:rsidRDefault="00917247" w:rsidP="00863A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yZy—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  <w:r w:rsidRPr="004A6DDE">
        <w:rPr>
          <w:rFonts w:ascii="Arial" w:hAnsi="Arial" w:cs="Arial"/>
          <w:b/>
          <w:bCs/>
          <w:sz w:val="32"/>
          <w:szCs w:val="36"/>
        </w:rPr>
        <w:t>12 (50)</w:t>
      </w:r>
    </w:p>
    <w:p w14:paraId="6F0F077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E9DFAD5" w14:textId="77777777" w:rsidR="00D32522" w:rsidRPr="00635E3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7DAC836F" w14:textId="77777777" w:rsidR="00D32522" w:rsidRPr="00635E3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</w:t>
      </w:r>
      <w:r w:rsidR="0036159C" w:rsidRPr="00635E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3B3328" w14:textId="77777777" w:rsidR="00D32522" w:rsidRPr="00635E3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</w:t>
      </w:r>
      <w:r w:rsidR="00997609" w:rsidRPr="00635E3B">
        <w:rPr>
          <w:rFonts w:ascii="BRH Malayalam Extra" w:hAnsi="BRH Malayalam Extra" w:cs="BRH Malayalam Extra"/>
          <w:sz w:val="40"/>
          <w:szCs w:val="40"/>
        </w:rPr>
        <w:t>ª j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¹i—pÇ¡ ¥b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pzkexi—ZyI </w:t>
      </w:r>
    </w:p>
    <w:p w14:paraId="20266CDC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gxc—ixdxJ | </w:t>
      </w:r>
    </w:p>
    <w:p w14:paraId="7D2AF9E7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R—Çz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205C8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A—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0EEF" w:rsidRPr="004A6DDE">
        <w:rPr>
          <w:rFonts w:ascii="BRH Malayalam Extra" w:hAnsi="BRH Malayalam Extra" w:cs="BRH Malayalam Extra"/>
          <w:sz w:val="40"/>
          <w:szCs w:val="40"/>
        </w:rPr>
        <w:t>a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siy—¥Æ </w:t>
      </w:r>
    </w:p>
    <w:p w14:paraId="5264B50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xpcy— ixi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7C81B29E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§¥jx— M£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6AE58E1" w14:textId="77777777" w:rsidR="00D3252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—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£tõx—jRÇ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9945E6B" w14:textId="77777777" w:rsidR="00D3252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x jb§-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iq—iÇ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 ¤¤bpõx—j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¥Rx¥öræ˜ | </w:t>
      </w:r>
    </w:p>
    <w:p w14:paraId="0BF70EEF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qzJ öqzi—YxJ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e—jxJ - [ ]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004950F" w14:textId="77777777" w:rsidR="00917247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917247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 - Padam</w:t>
      </w:r>
    </w:p>
    <w:p w14:paraId="6AD716B2" w14:textId="77777777" w:rsidR="00863A6C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¥²˜ | hk—Ç¡ | PyÀy—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Ày— - 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 sJ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88E97FC" w14:textId="77777777" w:rsidR="00635E3B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—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 - 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716978FC" w14:textId="77777777" w:rsidR="00635E3B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eZz—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¡ - öeZz—KJ |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xp—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</w:t>
      </w:r>
    </w:p>
    <w:p w14:paraId="76533E99" w14:textId="77777777" w:rsidR="00635E3B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x -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| byq—J | ¤¤bpz˜J 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| </w:t>
      </w:r>
    </w:p>
    <w:p w14:paraId="729578E0" w14:textId="77777777" w:rsidR="00635E3B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J | A¥eZy— | </w:t>
      </w:r>
      <w:r w:rsidR="00174D0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—ZyI | </w:t>
      </w:r>
    </w:p>
    <w:p w14:paraId="6B4B2EF8" w14:textId="77777777" w:rsidR="00027586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iyZy— b¡J - 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I | gxc—ixdxJ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J | ¥ex¥r˜ 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e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Zy—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 -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3E55DB34" w14:textId="77777777" w:rsidR="00863A6C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R—Ç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Zõx˜ - hR—ÇzJ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J | ¥ex¥r˜ | AczZy— 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Ó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§ | siy—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-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²¦ | AczZy— | i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§ae—ö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§a -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C¦W§j—J | M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J | 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I | N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i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£¥tõZy— </w:t>
      </w:r>
    </w:p>
    <w:p w14:paraId="7EC71E26" w14:textId="77777777" w:rsidR="00863A6C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ky - M£tõ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Rx | jZ§ 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I | Aq—iÇ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J | ¤¤bpõx—j |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öZ | ¥Rx¥öræ˜ 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37DC83DA" w14:textId="77777777" w:rsidR="00917247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qzkyZy— ¥bp - öqzJ | öqzi—Y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z - 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e—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 -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13 (50)</w:t>
      </w:r>
    </w:p>
    <w:p w14:paraId="21BB1957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</w:t>
      </w:r>
    </w:p>
    <w:p w14:paraId="21C7DB99" w14:textId="77777777" w:rsidR="00D3252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£tõ—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ix—j</w:t>
      </w:r>
      <w:r w:rsidR="000C1486" w:rsidRPr="00DB0F90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4050E1" w14:textId="77777777" w:rsidR="00D3252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¢kõ—kqô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87359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="00997609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ky—¥KqJ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sëx˜a§ s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3D6B887A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Rõx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¡b—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R—ösI | </w:t>
      </w:r>
    </w:p>
    <w:p w14:paraId="615F87C3" w14:textId="77777777" w:rsidR="00D3252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sõ— e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x öe—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—Zy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J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eq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¡p—dxdy ¥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J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E81CB5" w14:textId="77777777" w:rsidR="00D3252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¥hõx— A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õ¥Çx— AÓ¡ª</w:t>
      </w:r>
      <w:r w:rsidR="00A04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—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öZ q—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¤¤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˜ | </w:t>
      </w:r>
    </w:p>
    <w:p w14:paraId="6BA20F90" w14:textId="77777777" w:rsidR="00D32522" w:rsidRPr="00DB0F90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z¥jx—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¹x jöZ—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Pr="00DB0F90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i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J ex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433BEFEA" w14:textId="77777777" w:rsidR="00D32522" w:rsidRPr="00DB0F90" w:rsidRDefault="00D7261E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7A4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y¥rx— ¥dx R¡rÇxI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E97A4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6FAD5C" w14:textId="77777777" w:rsidR="00D32522" w:rsidRPr="00DB0F90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d—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 b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x i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õ— Bsë Beö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xb—sz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| </w:t>
      </w:r>
    </w:p>
    <w:p w14:paraId="705A9BF4" w14:textId="77777777" w:rsidR="001A5AD2" w:rsidRPr="004A6DDE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F1DD175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15F94C0D" w14:textId="77777777" w:rsidR="00A30596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¥tõZy— eky-M£tõ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7E73A55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kq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CB59DC8" w14:textId="77777777" w:rsidR="00917247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y—¥K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 -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Z§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¥RõxZy—J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| AR—ösI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|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yZy— öe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 | 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</w:t>
      </w:r>
    </w:p>
    <w:p w14:paraId="7E72BF65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- eqõË§— | pyqûx˜ | h¡p—dxdy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CZy— </w:t>
      </w:r>
    </w:p>
    <w:p w14:paraId="1325794F" w14:textId="77777777" w:rsidR="00D32522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- ex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—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Ç—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Ó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¤¤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zj—J | </w:t>
      </w:r>
    </w:p>
    <w:p w14:paraId="1FAB89AB" w14:textId="77777777" w:rsidR="00A30596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jöZ—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  <w:r w:rsidRPr="00130D2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G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12CD20EB" w14:textId="77777777" w:rsidR="00F8761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qyr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488E6" w14:textId="77777777" w:rsidR="00863A6C" w:rsidRPr="004A6DDE" w:rsidRDefault="00917247" w:rsidP="00F876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d—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i¥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˜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B4BBDE" w14:textId="77777777" w:rsidR="00863A6C" w:rsidRPr="004A6DDE" w:rsidRDefault="00917247" w:rsidP="00917247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yZõx˜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| ¥kxb—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F980518" w14:textId="77777777" w:rsidR="0065408C" w:rsidRPr="004A6DDE" w:rsidRDefault="00917247" w:rsidP="00917247">
      <w:pPr>
        <w:pStyle w:val="NoSpacing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4A6DDE">
        <w:rPr>
          <w:rFonts w:ascii="Arial" w:hAnsi="Arial" w:cs="Arial"/>
          <w:b/>
          <w:bCs/>
          <w:sz w:val="32"/>
          <w:szCs w:val="36"/>
        </w:rPr>
        <w:t>14 (50)</w:t>
      </w:r>
    </w:p>
    <w:p w14:paraId="16085492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8A1194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ræ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—k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e¢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—kI P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7531055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s—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bx A—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s¡—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e¢ªp—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kx py—¥pq | </w:t>
      </w:r>
    </w:p>
    <w:p w14:paraId="08A6636D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¥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—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F87610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qô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öK¥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J </w:t>
      </w:r>
    </w:p>
    <w:p w14:paraId="7240F834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õÇ¦˜ 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7ED827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x— Apzp£c©a§ s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="0099760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373459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a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Rx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eZy˜I 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E00E8C" w14:textId="77777777" w:rsidR="00D32522" w:rsidRPr="005176C7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DB758A" w:rsidRPr="005176C7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6770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3A6770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—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60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9B175C" w14:textId="77777777" w:rsidR="001C04D3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Z§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843E3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R—sõ ( ) ix öe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1C04D3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x˜b§ö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1C04D3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Yxb—öMhzZ§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BD9B3" w14:textId="77777777" w:rsidR="00E97A48" w:rsidRPr="004A6DDE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D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="00997609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i dy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xc—k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KJ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B611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— dy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—pzp£c</w:t>
      </w:r>
      <w:r w:rsidR="000C1486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09CBD6" w14:textId="77777777" w:rsidR="0091724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C49E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dyöÉ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¥i— pyr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DA7F5" w14:textId="77777777" w:rsidR="0091724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sõZxI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5E4233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6814C53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5A02C3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28E15B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5A5D30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29B5E177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| e¢ªp˜I | Ae—k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9762B4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Y CZy— </w:t>
      </w:r>
    </w:p>
    <w:p w14:paraId="67B27060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| e¢ªp—sõ | ¥jxdy˜I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GZy— | </w:t>
      </w:r>
    </w:p>
    <w:p w14:paraId="438DFCAD" w14:textId="77777777" w:rsidR="00F8761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˜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dyt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9233E9B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87610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—J | Aqôx˜ | pzZy— |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kR—sJ | 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259E45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Ç¦˜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öÉ˜I | pyqûx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6358E5C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 -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Myk—J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A362B1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241B7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pxRx—dxI | </w:t>
      </w:r>
    </w:p>
    <w:p w14:paraId="3A0E297F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eZy˜I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¢kyZy— </w:t>
      </w:r>
    </w:p>
    <w:p w14:paraId="4C5AB717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iï - t¢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| GZy—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j±—Z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| GZy—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( ) |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dZy— öe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d— | </w:t>
      </w:r>
    </w:p>
    <w:p w14:paraId="4F2ED1E9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¥YZõ¡—Z§-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—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a—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©— | CöÉ—J | ¥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¥YZy— dy - 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hY— | </w:t>
      </w:r>
      <w:r w:rsidR="00A5709B"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—kx©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yZõ¡—Z§ - 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37A857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yZy— dy - 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3C42037F" w14:textId="77777777" w:rsidR="005176C7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a—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Ùx©— | </w:t>
      </w:r>
    </w:p>
    <w:p w14:paraId="4B8CFC92" w14:textId="77777777" w:rsidR="005176C7" w:rsidRDefault="005176C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AC25A48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| ¥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dx©— | pzZy— | </w:t>
      </w:r>
    </w:p>
    <w:p w14:paraId="0D0E75EB" w14:textId="77777777" w:rsidR="00A30596" w:rsidRPr="004A6DDE" w:rsidRDefault="0091724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15 (76)</w:t>
      </w:r>
      <w:r w:rsidR="00863A6C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q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e—jx - </w:t>
      </w:r>
    </w:p>
    <w:p w14:paraId="7ECE724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</w:t>
      </w:r>
      <w:r w:rsidR="00D62E15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R—sõ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ûy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4439B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51036A62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B1501DA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¡J qyqx—¥dx p£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x d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351D6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ôx N—dxN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J ¥±xh—Y-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7359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356BF4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3FF4D047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É—¥dx</w:t>
      </w:r>
      <w:r w:rsidR="000351D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y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 G—K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Rja§ 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iyöÉ—J |</w:t>
      </w:r>
      <w:r w:rsidR="00720307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70398" w14:textId="2547B4B2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öKÉ—¥ddxdyiy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¥rY— Ry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rê¡dx— j¡Z§Kx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¥kY—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¡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d— c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1281A2DB" w14:textId="77777777" w:rsidR="00F278B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by¥öÉ—Y Rj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—t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¥cx— d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16DB9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r¡—t¥së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˜ </w:t>
      </w:r>
      <w:r w:rsidR="00720307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8EB1498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Cr¡—t¤¤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32522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dy—r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yhy—ª</w:t>
      </w:r>
      <w:r w:rsidR="00DC0632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z 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s—ræ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81E282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j¡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</w:p>
    <w:p w14:paraId="0ADB8686" w14:textId="77777777" w:rsidR="00DC063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a§ ¥sx—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 gx—t¡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¢˜</w:t>
      </w:r>
      <w:r w:rsidR="004B2CF0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5F28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c—d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C4685F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0632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sëx˜ |</w:t>
      </w:r>
      <w:r w:rsidR="00720307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E4C5FF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£t—sð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A8CBE66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712512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A81175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B2A140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CE0F5BA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J | qyqx—dJ | 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J | d | 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ôJ | 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| ¥±xh—Y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7359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D3FECD6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- öKÉ—d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CZõ—dy -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C¥Zõ—K -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¥sdx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 | CöÉ—J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öKÉ—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sI - öKÉ—¥dd | </w:t>
      </w:r>
    </w:p>
    <w:p w14:paraId="786DA8C7" w14:textId="77777777" w:rsidR="00BD12E4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¥YZõ—dy -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— |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21F0CEBC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¥YZy— j¡Z§ -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| 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¥dZy— </w:t>
      </w:r>
    </w:p>
    <w:p w14:paraId="2E37C044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J -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d— | c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ZZ§ | C¥öÉ—Y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c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BD7AC7F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Zzr¡—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êx˜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</w:t>
      </w:r>
    </w:p>
    <w:p w14:paraId="0C015C0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¤¤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zr¡—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J |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My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dy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My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 |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æ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ö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¡c—J | CöÉ—J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d—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byZy—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ræ - RyZ§ | ¥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CZy— ¥sxi - exJ | </w:t>
      </w:r>
    </w:p>
    <w:p w14:paraId="2B3454D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y— gxt¡ -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11A82702" w14:textId="77777777" w:rsidR="00D32522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ûZõ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Æû -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ED3C35" w14:textId="77777777" w:rsidR="00D32522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Asëx˜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A2BBE34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£t—sð¥Z | ekzZy— | b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DDE">
        <w:rPr>
          <w:rFonts w:ascii="Arial" w:hAnsi="Arial" w:cs="Arial"/>
          <w:b/>
          <w:bCs/>
          <w:sz w:val="32"/>
          <w:szCs w:val="36"/>
        </w:rPr>
        <w:t>16 (50)</w:t>
      </w:r>
    </w:p>
    <w:p w14:paraId="7B2CC1F4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F19B196" w14:textId="4B0876FB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k¥a—d k¥±x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1C1254"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„iyöZx</w:t>
      </w:r>
      <w:r w:rsidR="000C1486" w:rsidRPr="00130D2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— Ae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gxc—ixdJ 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BEC2C1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©a§ ¥sdx˜J öei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Yx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Rj—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xK—-¥i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 kax—dxI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4211F3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bI— 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b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87359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öR—gxt¡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R§i— </w:t>
      </w:r>
    </w:p>
    <w:p w14:paraId="5DB754B8" w14:textId="77777777" w:rsidR="00CF499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i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¥ixR—s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9EE95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kj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sL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2BEDF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I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1054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J Ópy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öepz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t—sûx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03665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z st—ixd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3CE12457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pz—¥k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s—Zûx s¥t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 ¤¤RöZ—iy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BE158" w14:textId="0F4CE4E4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C1254"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Zy—rç ¥Mx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pyZ§ |</w:t>
      </w:r>
      <w:r w:rsidR="00F95944" w:rsidRPr="00130D2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B47B7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 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xt—ix¥dx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b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- [ ]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840A83D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5176C7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5176C7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5176C7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382F9A3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d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Zy— k±J - tx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 </w:t>
      </w:r>
    </w:p>
    <w:p w14:paraId="62AFB502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c—i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gxc—ixd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ØËyZy— </w:t>
      </w:r>
    </w:p>
    <w:p w14:paraId="09C002E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 -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ØË§ | ¥sdx˜J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 CZy— öe - 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63CA825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| RjË§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| kax—dxI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¥MxöZ - hyb˜I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¥Mx-pyb˜I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öR—gx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 -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Rj—ÇI | AR§i— | </w:t>
      </w:r>
    </w:p>
    <w:p w14:paraId="000B64D1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öe - 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˜I | HxR—sx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50276371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dûyZy— |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CöÉ˜I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d¡— | siyZy—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EC4C4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Zy— gm -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Ópy—kJ | öep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t—sûx© 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416F44B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t—ixd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p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-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4AC963E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û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CZy— stJ-RxJ | ¤¤RöZ˜I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ka˜I | GZy— | 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byZy— </w:t>
      </w:r>
    </w:p>
    <w:p w14:paraId="4C0CC055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Mx - pyZ§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Zy—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Yy— | st—sx | </w:t>
      </w:r>
    </w:p>
    <w:p w14:paraId="203B67B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t—ixd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  <w:r w:rsidRPr="004A6DDE">
        <w:rPr>
          <w:rFonts w:ascii="Arial" w:hAnsi="Arial" w:cs="Arial"/>
          <w:b/>
          <w:bCs/>
          <w:sz w:val="32"/>
          <w:szCs w:val="36"/>
        </w:rPr>
        <w:t>17 (50)</w:t>
      </w:r>
    </w:p>
    <w:p w14:paraId="22072529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07296087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yöÉ—J | </w:t>
      </w:r>
    </w:p>
    <w:p w14:paraId="5968CB3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J e£—Z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W—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x˜-sô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p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a§s¡ 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91BAE" w14:textId="77777777" w:rsidR="00571525" w:rsidRPr="004A6DDE" w:rsidRDefault="00E97A48" w:rsidP="009E105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 BsxI</w:t>
      </w:r>
      <w:r w:rsidR="009E1054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E1054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±y—Y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J </w:t>
      </w:r>
    </w:p>
    <w:p w14:paraId="23B7B11D" w14:textId="77777777" w:rsidR="00CF4997" w:rsidRPr="004A6DDE" w:rsidRDefault="00E97A48" w:rsidP="009E105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—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J | </w:t>
      </w:r>
    </w:p>
    <w:p w14:paraId="59126346" w14:textId="77777777" w:rsidR="00CF4997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—-ihyhØ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Rj—ÇzdxI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— </w:t>
      </w:r>
    </w:p>
    <w:p w14:paraId="3177680C" w14:textId="77777777" w:rsidR="00CF4997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û¥öM˜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CDF5240" w14:textId="77777777" w:rsidR="00CF4997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 B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2E633C70" w14:textId="77777777" w:rsidR="00E97A48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—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301270B3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I h¡pd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A5EF7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j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¡b—ÓxZ§ 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99FEB3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yöÉ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£—¥Zr¡ c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r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9CCF21D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—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 R—jÇ¡ |</w:t>
      </w:r>
      <w:r w:rsidR="000B0C5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671419D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01EF0047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CöÉ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CZy— b¡J-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U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˜I | </w:t>
      </w:r>
    </w:p>
    <w:p w14:paraId="48EA47E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dx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sûyZy— j¡Z§ - s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g£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b±y—Yx | </w:t>
      </w:r>
    </w:p>
    <w:p w14:paraId="5ED57E40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F594E7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 - ¥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˜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yZõ—hy-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| Rj—ÇzdxI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—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| p£rê—J | pk¡—Ysõ | kx¹—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xdx˜I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˜I | qªÆ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I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02416AD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h¡pd -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¥Nxr—J | </w:t>
      </w:r>
    </w:p>
    <w:p w14:paraId="6386D6D1" w14:textId="77777777" w:rsidR="00BD12E4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Rj—ZxI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˜I | </w:t>
      </w:r>
    </w:p>
    <w:p w14:paraId="46EC0650" w14:textId="77777777" w:rsidR="005176C7" w:rsidRPr="004A6DDE" w:rsidRDefault="005176C7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BB049A" w14:textId="77777777" w:rsidR="00BD12E4" w:rsidRPr="00DB0F90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öÉ—J | si£—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û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r¡— | </w:t>
      </w:r>
    </w:p>
    <w:p w14:paraId="0CAC641C" w14:textId="77777777" w:rsidR="00BD12E4" w:rsidRPr="00DB0F90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xK˜I | jxJ | Cr—pJ | Zx</w:t>
      </w:r>
      <w:r w:rsidR="00DA4EC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F95944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18 (50)</w:t>
      </w:r>
    </w:p>
    <w:p w14:paraId="4C8949AF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49DC8B4D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KI— 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 DÀ—¥k hpÇ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d¡— ¥bpx 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pZx</w:t>
      </w:r>
      <w:r w:rsidR="0046021A" w:rsidRPr="00DB0F90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¥p—r¡ |</w:t>
      </w:r>
      <w:r w:rsidR="00F95944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D8E2D0" w14:textId="77777777" w:rsidR="00187359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DB0F9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ª</w:t>
      </w:r>
      <w:r w:rsidR="00187359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j iN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Ëx-j¡—c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õ¡a§</w:t>
      </w:r>
      <w:r w:rsidR="00FB0BB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û—dxI </w:t>
      </w:r>
    </w:p>
    <w:p w14:paraId="1782173D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dx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t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74C2322F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b§-p£—öZt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dx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87359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Ry—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õ¡b§-kax—dx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90C29A9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j—Zx¥i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Nxr—J |</w:t>
      </w:r>
      <w:r w:rsidR="00F95944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A72A83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j—Zx</w:t>
      </w:r>
      <w:r w:rsidRPr="00DB0F90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kJ Ó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 p—J sÇ¡ g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p—J | </w:t>
      </w:r>
    </w:p>
    <w:p w14:paraId="2216AF92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 jPâZûdxc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õx jax</w:t>
      </w:r>
      <w:r w:rsidR="00FB0BB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B0BB3" w:rsidRPr="005176C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—a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5A2E8F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p—s£ræ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e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k—¥p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qyZx | </w:t>
      </w:r>
    </w:p>
    <w:p w14:paraId="2DB8F87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Pâ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C20E93D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05A0943E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 | DÀ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63C225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©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t¥p—r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</w:t>
      </w:r>
    </w:p>
    <w:p w14:paraId="1A1C0B6A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7359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9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5843CE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N-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Bj¡—cxdy | DbyZy— | sZû—dxI |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˜I | it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DbyZy— | </w:t>
      </w:r>
    </w:p>
    <w:p w14:paraId="40EEB2A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p£öZ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ydx˜I | pxRy—dxdy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kax—dxI | Rj—ZxI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r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| ¥öeZy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Ó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48A602" w14:textId="77777777" w:rsidR="005843CE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öÉ—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qªi—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155F70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 CZõ—dx - c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J | jax˜ | As—a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FB14D2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æZõp— - 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Zy—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qk—¥põ | ögÖ—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MPâ— | </w:t>
      </w:r>
    </w:p>
    <w:p w14:paraId="1F5A7A8F" w14:textId="77777777" w:rsidR="0065408C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 ¥öeZy— | </w:t>
      </w:r>
      <w:r w:rsidRPr="004A6DDE">
        <w:rPr>
          <w:rFonts w:ascii="Arial" w:hAnsi="Arial" w:cs="Arial"/>
          <w:b/>
          <w:bCs/>
          <w:sz w:val="32"/>
          <w:szCs w:val="36"/>
        </w:rPr>
        <w:t>19 (50)</w:t>
      </w:r>
    </w:p>
    <w:p w14:paraId="6D1C7140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7319204" w14:textId="77777777" w:rsidR="00CF4997" w:rsidRPr="00FB57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rxI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Kº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¥dxPây—rJ </w:t>
      </w:r>
      <w:r w:rsidR="00F95944" w:rsidRPr="00FB57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3BBA7B4" w14:textId="77777777" w:rsidR="00CF4997" w:rsidRPr="00FB57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B1793" w:rsidRPr="00FB57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ix—Yy ¥Z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FB57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i—hy</w:t>
      </w:r>
      <w:r w:rsidR="005E6D86"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qâxbjxiy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ëûx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D6ECC" w14:textId="77777777" w:rsidR="00E97A48" w:rsidRPr="00FB57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„i£¥Z—dx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5E6D86"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p—sëxI | </w:t>
      </w:r>
    </w:p>
    <w:p w14:paraId="313049BF" w14:textId="77777777" w:rsidR="00CF4997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ª</w:t>
      </w:r>
      <w:r w:rsidR="005E6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kz—¥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¥së Asë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ibÇ¡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8A02B9" w14:textId="77777777" w:rsidR="00E97A48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—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—Çy K¡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y—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Lx C—p | </w:t>
      </w:r>
    </w:p>
    <w:p w14:paraId="5D9740FB" w14:textId="77777777" w:rsidR="001A5AD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öÉx—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öZ— p£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py—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q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 jPâZ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A4CBDB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632D4EE6" w14:textId="77777777" w:rsidR="00BD12E4" w:rsidRPr="004A6DDE" w:rsidRDefault="00BD12E4" w:rsidP="009231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K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| DbyZy—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ªix—Yy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i—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kxRx˜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£¥Z—d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J | pkz—jJ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y—pJ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ÇI | ZûxI | AdûyZy—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|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zZy— sI - eZ—Çy | 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 CZy— py -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ZöZ— | 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Zy— p£öZ - t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Zy— </w:t>
      </w:r>
    </w:p>
    <w:p w14:paraId="5C38AC30" w14:textId="19D64D30" w:rsidR="00E97A48" w:rsidRDefault="00BD12E4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pyqû - tx | qªi— | j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316E" w:rsidRPr="00130D2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30D24">
        <w:rPr>
          <w:rFonts w:ascii="Arial" w:hAnsi="Arial" w:cs="Arial"/>
          <w:b/>
          <w:bCs/>
          <w:sz w:val="32"/>
          <w:szCs w:val="36"/>
        </w:rPr>
        <w:t>20 (40)</w:t>
      </w:r>
      <w:r w:rsidR="00BA08B3" w:rsidRPr="00130D24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130D2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="0046021A" w:rsidRPr="00130D2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130D2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="0046021A" w:rsidRPr="00130D2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130D2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</w:t>
      </w:r>
      <w:r w:rsidR="0046021A" w:rsidRPr="00130D2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130D2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R—jÇû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yöZx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 - P—Zûxky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5E4233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97A48" w:rsidRPr="005176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5176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7A48" w:rsidRPr="005176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05329717" w14:textId="77777777" w:rsidR="00E97A48" w:rsidRPr="00A5130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130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A5130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A5130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0DB052E" w14:textId="77777777" w:rsidR="009A151B" w:rsidRPr="00A5130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¥²k—¥² </w:t>
      </w:r>
    </w:p>
    <w:p w14:paraId="6D62758C" w14:textId="77777777" w:rsidR="00CF4997" w:rsidRPr="00A5130E" w:rsidRDefault="00E97A48" w:rsidP="009A1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¥kxA—²y</w:t>
      </w:r>
      <w:r w:rsidR="00DB1793" w:rsidRPr="00A5130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A151B"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h¥p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754472C5" w14:textId="77777777" w:rsidR="00CF4997" w:rsidRPr="00A5130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x—¥dx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tõ¢</w:t>
      </w:r>
      <w:r w:rsidR="00DB1793" w:rsidRPr="00A5130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R—I ¥dx ¥cty </w:t>
      </w:r>
    </w:p>
    <w:p w14:paraId="5DF3DF22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 |</w:t>
      </w:r>
      <w:r w:rsidR="00E515E8" w:rsidRPr="00A5130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C40705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i—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r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J | </w:t>
      </w:r>
    </w:p>
    <w:p w14:paraId="4E4E4BB1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ûx 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q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phy—kxÆûI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CBAAF53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k¡—t-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10E4DDD2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k¡—tI |</w:t>
      </w:r>
      <w:r w:rsidR="0099760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1E6C86" w14:textId="77777777" w:rsidR="00E97A48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dxK—sõ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çxa§ s¡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Mx- [</w:t>
      </w:r>
      <w:r w:rsidR="000B0C5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0B0C5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536231A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D6ECB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C02D20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8FF41F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953EC0" w14:textId="77777777" w:rsidR="005176C7" w:rsidRPr="004A6DDE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3951E65" w14:textId="77777777" w:rsidR="00391AB2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391AB2" w:rsidRPr="004A6DDE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ABBEFF1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Pz˜I | AdûyZy—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byq˜I | ¥öeZy— | </w:t>
      </w:r>
    </w:p>
    <w:p w14:paraId="26F0D5EE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A—²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4BDC17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-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| Bqx˜J | bzbõx—dJ | pzZy—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¥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946FC8C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y - e¥b˜ | PZ¡—rð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B38AA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33538EC8" w14:textId="77777777" w:rsidR="00391AB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˜ | dxK˜I | DLõ˜I | t¥së—r¡ | gyöh—Z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I | s¡p—J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 |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x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y—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99638D" w14:textId="77777777" w:rsidR="009B38AA" w:rsidRPr="00DB0F90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õx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I | DbyZy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| GZy— | </w:t>
      </w:r>
    </w:p>
    <w:p w14:paraId="428CEA58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xZ§ | byp˜I | G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3070ECE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dxK—sõ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çxZ§ | s¡p—J | ¥RõxZy—J | </w:t>
      </w:r>
    </w:p>
    <w:p w14:paraId="30CFD0B3" w14:textId="77777777" w:rsidR="00391AB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4A6DDE">
        <w:rPr>
          <w:rFonts w:ascii="Arial" w:hAnsi="Arial" w:cs="Arial"/>
          <w:b/>
          <w:bCs/>
          <w:sz w:val="32"/>
          <w:szCs w:val="36"/>
        </w:rPr>
        <w:t>21 (50)</w:t>
      </w:r>
    </w:p>
    <w:p w14:paraId="2F86310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A13B6C1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6E273" w14:textId="77777777" w:rsidR="00CF4997" w:rsidRPr="004A6DDE" w:rsidRDefault="00E97A48" w:rsidP="009A151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151B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bõ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3A5BE7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E765D1" w:rsidRPr="004A6DD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bû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32E465CA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Z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21CB0C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öe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P±¡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i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—dxI | </w:t>
      </w:r>
    </w:p>
    <w:p w14:paraId="4E77954D" w14:textId="77777777" w:rsidR="00916BDD" w:rsidRPr="005176C7" w:rsidRDefault="00E97A48" w:rsidP="00CF499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j—±ix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hyJ </w:t>
      </w:r>
      <w:r w:rsidR="00CF4997" w:rsidRPr="005176C7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¡p—</w:t>
      </w:r>
      <w:r w:rsidR="00916BDD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A7943F" w14:textId="77777777" w:rsidR="00E97A48" w:rsidRPr="005176C7" w:rsidRDefault="00E97A48" w:rsidP="00CF499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R—ixdxJ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0C5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EF1698" w14:textId="77777777" w:rsidR="008926E1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4299AA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16BDD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640DDD6E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811F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B7587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 hx—Zy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2F4BA87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—kj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¥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xJ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A4804C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stösx± 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EDAA062" w14:textId="77777777" w:rsidR="00391AB2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391AB2" w:rsidRPr="004A6DDE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44477FA0" w14:textId="77777777" w:rsidR="00CF4997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| jÇ—J | d | A¥eZy— | C</w:t>
      </w:r>
      <w:r w:rsidR="00DA4EC0" w:rsidRPr="004A6DDE">
        <w:rPr>
          <w:rFonts w:ascii="BRH Malayalam Extra" w:hAnsi="BRH Malayalam Extra" w:cs="BRH Malayalam Extra"/>
          <w:sz w:val="40"/>
          <w:szCs w:val="40"/>
        </w:rPr>
        <w:t>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F7F462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Zy— | bõxI | 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b—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¥j | </w:t>
      </w:r>
    </w:p>
    <w:p w14:paraId="146707E8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J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s¡py—bû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CZy— py -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¥öeZy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yZy— </w:t>
      </w:r>
    </w:p>
    <w:p w14:paraId="4FA6FA84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 -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| P±¡—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iªZõx—dxI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j—±ixYxJ | h£M¡—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-¥Rxrx˜J | s¡p—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x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sx˜ | si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k¢—¥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k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yq¡˜I | GK˜I | </w:t>
      </w:r>
    </w:p>
    <w:p w14:paraId="53E56C60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CZy—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| ±xi— | 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ô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pzZy— | </w:t>
      </w:r>
    </w:p>
    <w:p w14:paraId="237B7139" w14:textId="77777777" w:rsidR="001A5AD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I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1B36316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y— öbpyYJ - bx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</w:t>
      </w:r>
    </w:p>
    <w:p w14:paraId="69ED127D" w14:textId="77777777" w:rsidR="00391AB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±Zy— stös-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DDE">
        <w:rPr>
          <w:rFonts w:ascii="Arial" w:hAnsi="Arial" w:cs="Arial"/>
          <w:b/>
          <w:bCs/>
          <w:sz w:val="32"/>
          <w:szCs w:val="36"/>
        </w:rPr>
        <w:t>22 (50)</w:t>
      </w:r>
    </w:p>
    <w:p w14:paraId="46EB3AE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493F5C3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i¢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˜ 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i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1EC0F7C8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qy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EE72AB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—„sy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Ãx˜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35B2011C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J sz—b 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F71F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F71F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 e£—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130D2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À—h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 b£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t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153BC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¡tûx—dJ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Zz—KJ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ûx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F71F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x | </w:t>
      </w:r>
    </w:p>
    <w:p w14:paraId="47560E7D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-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¡À—ks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4B76BE4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0B0C5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56EA713" w14:textId="77777777" w:rsidR="004E7EA5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4E7EA5" w:rsidRPr="004A6DDE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210C525B" w14:textId="7D70FF20" w:rsidR="005176C7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qZ - i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CZy— öe - A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dxJ | s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tös˜I | A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166C1" w:rsidRPr="00130D2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-A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dxJ |</w:t>
      </w:r>
      <w:r w:rsidR="00E515E8" w:rsidRPr="00130D2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|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C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C0275A" w14:textId="77777777" w:rsidR="005176C7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6B28DAD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x—j | sûxtx˜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Y C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1E190" w14:textId="77777777" w:rsidR="009B38AA" w:rsidRPr="004A6DDE" w:rsidRDefault="004E7EA5" w:rsidP="009B38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Ãx©—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I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ç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I | GZy—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x | byp˜I | </w:t>
      </w:r>
      <w:r w:rsidRPr="00130D2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byZy— | së</w:t>
      </w:r>
      <w:r w:rsidR="0046021A" w:rsidRPr="00130D24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hx</w:t>
      </w:r>
      <w:r w:rsidR="0046021A" w:rsidRPr="00130D24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sx | byq—J | DbyZy— | b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tûx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R¡tûx—dJ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eZz—KJ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Z§ | A¥²˜ | sûxI | ¥jxdy˜I | GZy—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x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0C67489A" w14:textId="77777777" w:rsidR="009B38AA" w:rsidRPr="004A6DDE" w:rsidRDefault="004E7EA5" w:rsidP="009B38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</w:t>
      </w:r>
    </w:p>
    <w:p w14:paraId="7158F603" w14:textId="77777777" w:rsidR="0065408C" w:rsidRDefault="004E7EA5" w:rsidP="009B38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À—ks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õ¡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py¥qû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4A6DDE">
        <w:rPr>
          <w:rFonts w:ascii="Arial" w:hAnsi="Arial" w:cs="Arial"/>
          <w:b/>
          <w:bCs/>
          <w:sz w:val="32"/>
          <w:szCs w:val="36"/>
        </w:rPr>
        <w:t>23 (50)</w:t>
      </w:r>
    </w:p>
    <w:p w14:paraId="7CE2C88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333AB33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zbZ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03B9A5F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öe¥Æx— A¥² bzbyty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 ¥dx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R—ösjx s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— jpyrç | </w:t>
      </w:r>
    </w:p>
    <w:p w14:paraId="599DF5FE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qû—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˜J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BF2F60E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ci— ¥Z e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i RÍ—Ë¥²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c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¤¤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p—¥k </w:t>
      </w:r>
    </w:p>
    <w:p w14:paraId="52D63653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¥Ó˜ | </w:t>
      </w:r>
    </w:p>
    <w:p w14:paraId="7EEEF3AD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sô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§-¥jx¥d—</w:t>
      </w:r>
      <w:r w:rsidR="009A20D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¡</w:t>
      </w:r>
      <w:r w:rsidR="0046021A" w:rsidRPr="00DB0F90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xky—ax</w:t>
      </w:r>
      <w:r w:rsidR="0046021A" w:rsidRPr="00DB0F90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¥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</w:t>
      </w:r>
      <w:r w:rsidR="009A20D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û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— R¡t¡¥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y—¥Æ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0738C6" w14:textId="77777777" w:rsidR="005176C7" w:rsidRPr="00DB0F90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019C066" w14:textId="77777777" w:rsidR="008926E1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¡ª</w:t>
      </w:r>
      <w:r w:rsidR="009A20D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¥k˜Yõsõ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9A20D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9A20D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tI 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—¥Y </w:t>
      </w:r>
    </w:p>
    <w:p w14:paraId="16F6D2F0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¡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I 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R—dõxI | </w:t>
      </w:r>
    </w:p>
    <w:p w14:paraId="1606F86A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i—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Y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b¡—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§ öeez—d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74A8F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82D6E3" w14:textId="77777777" w:rsidR="004E7EA5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4E7EA5" w:rsidRPr="004A6DDE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787A7D0E" w14:textId="77777777" w:rsidR="004E7EA5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—ixd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R—ösjx | s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õx˜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1C83F1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qû—ÇJ | D¥eZy—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x˜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—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 | RÍË§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— | ¥sëx¤¤i˜J | Ap—¥k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˜Z§ | ¥jx¥d˜J | </w:t>
      </w:r>
    </w:p>
    <w:p w14:paraId="76FE5FC8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aZõ¡—Z§ - Bky—a | j¥R˜ | ZI | ¥öeZy— | ¥Zû CZy—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—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—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I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J | p¥k˜Yõsõ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I | G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17AD7472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yZy— s¡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R—d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58E565" w14:textId="77777777" w:rsidR="00A42ECE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KYû—J | </w:t>
      </w:r>
    </w:p>
    <w:p w14:paraId="11654570" w14:textId="77777777" w:rsidR="00A42ECE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¡—tZ§ | öeez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e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52582F8" w14:textId="77777777" w:rsidR="004E7EA5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4A6DDE">
        <w:rPr>
          <w:rFonts w:ascii="Arial" w:hAnsi="Arial" w:cs="Arial"/>
          <w:b/>
          <w:bCs/>
          <w:sz w:val="32"/>
          <w:szCs w:val="36"/>
        </w:rPr>
        <w:t>24 (50)</w:t>
      </w:r>
    </w:p>
    <w:p w14:paraId="3B1E6785" w14:textId="77777777" w:rsidR="005176C7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87623DF" w14:textId="77777777" w:rsidR="005176C7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74AF197" w14:textId="77777777" w:rsidR="005176C7" w:rsidRPr="004A6DDE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122DD9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119B920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j—sx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zI Mx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3D8B1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Pr="009A20D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51247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—jJ </w:t>
      </w:r>
    </w:p>
    <w:p w14:paraId="0C0D602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cxi— 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Yy— 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2D67A4" w14:textId="77777777" w:rsidR="008926E1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ë ¥txöZx˜J se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Zûx— jRÇy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ë ¥jxd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0EDEB61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e£—Ysûx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N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d—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B91D3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O§ Px˜d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O§ ¤¤P—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O§</w:t>
      </w:r>
      <w:r w:rsidR="009A20D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— öe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£O§ </w:t>
      </w:r>
    </w:p>
    <w:p w14:paraId="33C61E3A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— 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iy—Z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h—kxJ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825C74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K¥Rõx—Zy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¥Rõx—Zy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õ¥Rõx—Zy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ô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="00DB1793" w:rsidRPr="00DB0F90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xZõ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txJ 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6E21AF9F" w14:textId="77777777" w:rsidR="004E7EA5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4E7EA5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5 - Padam</w:t>
      </w:r>
    </w:p>
    <w:p w14:paraId="1D5B4CAB" w14:textId="77777777" w:rsidR="004E7EA5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j—sx | 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zI | MxI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-Cc—J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 | R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ûxJ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 | Er—jJ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| cxi— | </w:t>
      </w:r>
    </w:p>
    <w:p w14:paraId="5298F0CB" w14:textId="77777777" w:rsidR="009B38AA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Yy— 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 | ¥txöZx˜J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cZy— seë-cx | Z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 | ¥jxdz˜J | GZy— | 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N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d—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O§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O§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O§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05A902F" w14:textId="77777777" w:rsidR="001D6E96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</w:t>
      </w:r>
      <w:r w:rsidR="00A45E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O§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OyZy— öeZy - b£O§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D5A3F41" w14:textId="77777777" w:rsidR="009B38AA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Iiy—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h—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h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4A3974D5" w14:textId="77777777" w:rsidR="009B38AA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K¥Rõx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Zy— q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K - ¥R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943EF84" w14:textId="77777777" w:rsidR="009B38AA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¥Rõx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Zy—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 - ¥R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E485027" w14:textId="77777777" w:rsidR="00D86A05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õ¥Rõx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Zy—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õ - ¥R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RõxZy—rôx©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õ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 CZõ£—Z - ex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737C0A9" w14:textId="77777777" w:rsidR="001A5AD2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Zõ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t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Zy— -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50E6DABA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6</w:t>
      </w:r>
    </w:p>
    <w:p w14:paraId="4361E86A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¶— sZ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¶— ¥s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¶—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r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xÇõ—iyöZ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kA—iyöZ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1E1DF1FE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öc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¡Y—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P— </w:t>
      </w:r>
    </w:p>
    <w:p w14:paraId="7DD95BAF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 P— pycx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J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9F548B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±x—s G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b£±x—s </w:t>
      </w:r>
      <w:r w:rsidRPr="006F125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="0046021A" w:rsidRPr="006F125A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F12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—J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±x—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öeZy—sb£±x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d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B17A8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s—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s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¥sx ik¡¥Z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ËyöÉ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qx—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78CF5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¡—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Ãx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( ) j¥a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y¥qx— </w:t>
      </w:r>
    </w:p>
    <w:p w14:paraId="0DF74F7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¡—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Ãxd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¤¤bpz˜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xd¡—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Ãx¥dx hpÇ¡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8926E1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3B09ED6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09CA6C56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byZõ£—Z - Ry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byZy— sZõ - Ry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byZy— ¥sd - Ry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AAC4A2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¡ - ¥sd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4646D3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Çõ—iyö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Çy—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1813E5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b¢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¥kA—iyöZ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CZy— b¢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¥k-A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öZ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J | P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B312B3" w:rsidRPr="005176C7">
        <w:rPr>
          <w:rFonts w:ascii="BRH Malayalam Extra" w:hAnsi="BRH Malayalam Extra" w:cs="BRH Malayalam Extra"/>
          <w:sz w:val="40"/>
          <w:szCs w:val="40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</w:rPr>
        <w:t>| E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ZJ | P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c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Y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x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C03326" w14:textId="77777777" w:rsidR="00CA71F6" w:rsidRPr="004A6DDE" w:rsidRDefault="00181178" w:rsidP="00B312B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¥ZZy— py-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x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CZy— py-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B312B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±x—s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±x—s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ûyZy—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077156B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±x—sJ | öeZy—sb£±x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7D70D4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Zy—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GZy—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12B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s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Iiy—Zx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I - 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¥j˜ | sh—k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 -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¹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yË§ | CöÉ˜I | ¤¤bpz˜J | pyq—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Z—J | Ad¡—pªÃ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E4F60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d¡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Ã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( ) | jax˜ | CöÉ˜I | ¤¤bpz˜J | pyq—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Z—J | Ad¡—pªÃ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d¡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Ã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33181854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jR—ixdI | ¤¤bpz˜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q—J | ixd¡—rz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6A0B22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d¡—pªÃ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d¡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Ã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312B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26 (66)</w:t>
      </w:r>
    </w:p>
    <w:p w14:paraId="0539EF2C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cxk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Zõ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t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Ad¡—p</w:t>
      </w:r>
      <w:r w:rsidR="00D56771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Ãxd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rxW—q P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926E1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1A9919F8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85EE4C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C414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5637D0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EA80CD6" w14:textId="77777777" w:rsidR="008926E1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¢Z—¥sõp hp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24BD5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F24BD5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z jx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016BA0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x—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218A9299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x—pyÆjx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x— R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—¥Yx </w:t>
      </w:r>
    </w:p>
    <w:p w14:paraId="5C26B74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ey—e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 |</w:t>
      </w:r>
      <w:r w:rsidR="0007201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51BB0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dû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x cdû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4BD5" w:rsidRPr="005176C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„RyI R—¥j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Z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öpxJ </w:t>
      </w:r>
    </w:p>
    <w:p w14:paraId="5E815AD4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¥bx— R¥ji | </w:t>
      </w:r>
    </w:p>
    <w:p w14:paraId="23865BF2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q¥öZx—</w:t>
      </w:r>
      <w:r w:rsidR="00F24BD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e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K£—¥Yx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</w:t>
      </w:r>
    </w:p>
    <w:p w14:paraId="74822016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¥qx— R¥ji |</w:t>
      </w:r>
      <w:r w:rsidR="0007201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5EFA4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õÇ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bx M—dzM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—I öe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I ekyrsû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479745F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¥r—p qy´§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24BD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 [ ]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163D0FA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3D54BBC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¢Z—sõ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Zz—KI | 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ªiz | </w:t>
      </w:r>
    </w:p>
    <w:p w14:paraId="76B544B1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xZy—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b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 - ibx˜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 - ¥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dx—py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Zõdx˜ -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¡px˜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ZûI | sJ | Z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ªi—Y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 | 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¡ |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dû—dx | MxJ | cdû—dx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I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dû—dx | 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öpxJ | </w:t>
      </w:r>
    </w:p>
    <w:p w14:paraId="2319345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 - ib—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d¡—J | q¥öZx˜J | </w:t>
      </w:r>
    </w:p>
    <w:p w14:paraId="18FA8338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iyZõ—e - 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I |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Y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cdû—dx | </w:t>
      </w:r>
    </w:p>
    <w:p w14:paraId="5D88ADFE" w14:textId="77777777" w:rsidR="00CA71F6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ªpx˜J | 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y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byq—J |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7201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±õÇz˜ |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CZ§ | GZy— | 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KªY˜I | ö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5F87E162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Lx—j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dZy— eky -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dx </w:t>
      </w:r>
      <w:r w:rsidR="0007201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¥jxrx˜ |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 |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´§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py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Z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py - 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AczZy— | cdûË§—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7ADE4CF5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3D3B4379" w14:textId="77777777" w:rsidR="0007201C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86BD0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Rõx C</w:t>
      </w:r>
      <w:r w:rsidR="0046021A" w:rsidRPr="00986BD0">
        <w:rPr>
          <w:rFonts w:ascii="BRH Malayalam Extra" w:hAnsi="BRH Malayalam Extra" w:cs="BRH Malayalam Extra"/>
          <w:sz w:val="34"/>
          <w:szCs w:val="40"/>
          <w:highlight w:val="cyan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¥d 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j—Çz |</w:t>
      </w:r>
      <w:r w:rsidR="00DA089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5984529" w14:textId="77777777" w:rsidR="0007201C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k—Ç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¥d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rx— i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p—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5DA20551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gy—h£Zxi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¥Ó˜ | </w:t>
      </w:r>
    </w:p>
    <w:p w14:paraId="2BB2E2F2" w14:textId="327AEABE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Ae</w:t>
      </w:r>
      <w:r w:rsidR="0046021A" w:rsidRPr="008B1D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öZ¢</w:t>
      </w:r>
      <w:r w:rsidR="00E765D1"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="008B1D74"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953CD7"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õZx</w:t>
      </w:r>
      <w:r w:rsidR="000C1486" w:rsidRPr="008B1D7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C1486" w:rsidRPr="008B1D7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="0046021A" w:rsidRPr="008B1D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¥d B</w:t>
      </w:r>
      <w:r w:rsidR="00DB1793"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Ùz— C</w:t>
      </w:r>
      <w:r w:rsidR="0046021A" w:rsidRPr="008B1D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B934AF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—r§f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Çz—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öZx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  <w:r w:rsidR="00DA089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4426DE16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û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xI 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¡k—sõ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x K£—¥Yx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x</w:t>
      </w:r>
      <w:r w:rsidR="000667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õ— | </w:t>
      </w:r>
    </w:p>
    <w:p w14:paraId="2222DAE5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yJ s´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e£Z—dx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˜J 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rç dyd—¥Æx Rj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—ZJ |</w:t>
      </w:r>
      <w:r w:rsidR="00DA089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E34420F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¥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yrç—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jZy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d—J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kx jöZ—jöZ 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j—¥Z s¡rx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yJ | </w:t>
      </w:r>
    </w:p>
    <w:p w14:paraId="25D6FC2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q¢—dxI i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—I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3939784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02883C4" w14:textId="79E9ADC5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õ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I | si—¥d | 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j—Çz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Z CZy—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k—Ç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x˜ - Pk—Çz | si—d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jxrx˜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I | g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 - ¥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¥eZy— | </w:t>
      </w:r>
      <w:r w:rsidRPr="00130D24">
        <w:rPr>
          <w:rFonts w:ascii="BRH Malayalam Extra" w:hAnsi="BRH Malayalam Extra" w:cs="BRH Malayalam Extra"/>
          <w:sz w:val="40"/>
          <w:szCs w:val="40"/>
        </w:rPr>
        <w:t>qöZ¢©— | py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130D24">
        <w:rPr>
          <w:rFonts w:ascii="BRH Malayalam Extra" w:hAnsi="BRH Malayalam Extra" w:cs="BRH Malayalam Extra"/>
          <w:sz w:val="40"/>
          <w:szCs w:val="40"/>
        </w:rPr>
        <w:t>Æ</w:t>
      </w:r>
      <w:r w:rsidRPr="00130D24">
        <w:rPr>
          <w:rFonts w:ascii="BRH Malayalam Extra" w:hAnsi="BRH Malayalam Extra" w:cs="BRH Malayalam Extra"/>
          <w:sz w:val="40"/>
          <w:szCs w:val="40"/>
        </w:rPr>
        <w:t>õ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</w:rPr>
        <w:t>I | s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</w:rPr>
        <w:t>I</w:t>
      </w:r>
      <w:r w:rsidR="000C1486" w:rsidRPr="00130D24">
        <w:rPr>
          <w:rFonts w:ascii="BRH Devanagari Extra" w:hAnsi="BRH Devanagari Extra" w:cs="BRH Malayalam Extra"/>
          <w:sz w:val="32"/>
          <w:szCs w:val="40"/>
        </w:rPr>
        <w:t>Æ</w:t>
      </w:r>
      <w:r w:rsidRPr="00130D24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</w:rPr>
        <w:t>bx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="000166C1" w:rsidRPr="00130D24">
        <w:rPr>
          <w:rFonts w:ascii="BRH Malayalam Extra" w:hAnsi="BRH Malayalam Extra" w:cs="BRH Malayalam Extra"/>
          <w:sz w:val="40"/>
          <w:szCs w:val="40"/>
        </w:rPr>
        <w:t>¥</w:t>
      </w:r>
      <w:r w:rsidRPr="00130D24">
        <w:rPr>
          <w:rFonts w:ascii="BRH Malayalam Extra" w:hAnsi="BRH Malayalam Extra" w:cs="BRH Malayalam Extra"/>
          <w:sz w:val="40"/>
          <w:szCs w:val="40"/>
        </w:rPr>
        <w:t>d CZy— sI - py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</w:rPr>
        <w:t>bx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</w:rPr>
        <w:t>¥d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BªÙ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i CZy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§f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Ç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D539D63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-sñ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Çz˜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öZx©—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û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I | 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J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>x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i—dx | </w:t>
      </w:r>
    </w:p>
    <w:p w14:paraId="0BC9DF19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M¥ZõZõ</w:t>
      </w:r>
      <w:r w:rsidR="000667D7" w:rsidRPr="005176C7">
        <w:rPr>
          <w:rFonts w:ascii="BRH Malayalam Extra" w:hAnsi="BRH Malayalam Extra" w:cs="BRH Malayalam Extra"/>
          <w:sz w:val="40"/>
          <w:szCs w:val="40"/>
        </w:rPr>
        <w:t>—</w:t>
      </w:r>
      <w:r w:rsidRPr="005176C7">
        <w:rPr>
          <w:rFonts w:ascii="BRH Malayalam Extra" w:hAnsi="BRH Malayalam Extra" w:cs="BRH Malayalam Extra"/>
          <w:sz w:val="40"/>
          <w:szCs w:val="40"/>
        </w:rPr>
        <w:t>p - MZõ— |</w:t>
      </w:r>
      <w:r w:rsidR="00C404F8" w:rsidRPr="005176C7">
        <w:rPr>
          <w:rFonts w:ascii="BRH Malayalam Extra" w:hAnsi="BRH Malayalam Extra" w:cs="BRH Malayalam Extra"/>
          <w:sz w:val="40"/>
          <w:szCs w:val="40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r¡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cykyZz—r¡-cyJ | s´x˜J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e£Z—dx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ªpx˜J |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ç | dyd—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y-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s¢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öe -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k¥a˜ | ZyrçË§— | </w:t>
      </w:r>
    </w:p>
    <w:p w14:paraId="5A806692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d—J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J | jöZ—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öZ— -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j—¥Z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kyZy— s¡-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ay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q¢—dxI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xd˜I | </w:t>
      </w:r>
      <w:r w:rsidRPr="004A6DDE">
        <w:rPr>
          <w:rFonts w:ascii="Arial" w:hAnsi="Arial" w:cs="Arial"/>
          <w:b/>
          <w:bCs/>
          <w:sz w:val="32"/>
          <w:szCs w:val="36"/>
        </w:rPr>
        <w:t>28 (50)</w:t>
      </w:r>
    </w:p>
    <w:p w14:paraId="0AEBDA7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1529B30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dxj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xbd¡— jPâÇy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ôjJ— |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596D6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x˜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£Yû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ex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F34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388FA5" w14:textId="77777777" w:rsidR="002E650A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hy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ÇJ | </w:t>
      </w:r>
    </w:p>
    <w:p w14:paraId="22EB892E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0FA7431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xi—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öee—¤¤b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Zx˜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±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484468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öZ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34C2" w:rsidRPr="005176C7">
        <w:rPr>
          <w:rFonts w:ascii="BRH Malayalam Extra" w:hAnsi="BRH Malayalam Extra" w:cs="BRH Malayalam Extra"/>
          <w:sz w:val="40"/>
          <w:szCs w:val="40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d—epõjÇJ 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67523FE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k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x„„j¡—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6F2BBC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yty—Zi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— | </w:t>
      </w:r>
    </w:p>
    <w:p w14:paraId="191AF92B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e— 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³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¥bi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xtx—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D5B6B8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õix—dxJ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CF915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b—J e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¥kx— p¥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J K£—¥öP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qy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D0801BD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°z—p¥Çx Mh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7738B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s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g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i£—öcx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pz—kx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px˜ öpxZ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J |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588B11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xÖ—Y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DBD07C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1BD9FF90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d—J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>xZ§ | AdûyZy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ôj—J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px© | ¥Nxrx©—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2DFAFA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£r—exY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£r— - 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qûx˜J | k¥a—hyJ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—ÇJ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Kxi—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—p - öKxi—ÇJ | </w:t>
      </w:r>
    </w:p>
    <w:p w14:paraId="2001FD1F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e—¤¤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öe -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¤¤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öZx©— | ±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Çy— | qöZ¢©— | Ad—epõj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d—e - 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7585FDD" w14:textId="77777777" w:rsidR="00FB5713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t—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ka - pxt—dI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xi—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jöZ— | Bj¡—cI | dyty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y - 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ªi—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öZ— | ka˜I | D¥eZy— |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³I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624D57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x¥tZy— pyqûx</w:t>
      </w:r>
      <w:r w:rsidR="00CA71F6"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</w:rPr>
        <w:t>- At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A3DFB51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ix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õix—dx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6DF1DCE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ûxb¡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b—J | 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k—J | </w:t>
      </w:r>
    </w:p>
    <w:p w14:paraId="58873755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 CZy— pjJ - cxJ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P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qy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662AD5E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£¥öPâ - öqyZ—J | q°z—p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q°y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2A1C1C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¥s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 - 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r¡—g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zr¡— -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i£—öcxJ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xpz—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2947000" w14:textId="77777777" w:rsidR="00CA71F6" w:rsidRPr="004A6DDE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-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p—J | ö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tx CZy— </w:t>
      </w:r>
    </w:p>
    <w:p w14:paraId="03996F05" w14:textId="77777777" w:rsidR="001A5AD2" w:rsidRPr="004A6DDE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pxZ - 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tx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ögxÖ—YxsJ | </w:t>
      </w:r>
      <w:r w:rsidRPr="004A6DDE">
        <w:rPr>
          <w:rFonts w:ascii="Arial" w:hAnsi="Arial" w:cs="Arial"/>
          <w:b/>
          <w:bCs/>
          <w:sz w:val="32"/>
          <w:szCs w:val="36"/>
        </w:rPr>
        <w:t>29 (50)</w:t>
      </w:r>
    </w:p>
    <w:p w14:paraId="3044BD14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58166CD3" w14:textId="77777777" w:rsidR="008926E1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¥sxiõx—sJ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F59BC3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sx˜ |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962A20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 d—J exZ¡ b¡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b£—Zxp£¥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="0046021A" w:rsidRPr="005176C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0910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q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 C¦qZ 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DAE49D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I</w:t>
      </w:r>
      <w:r w:rsidR="002E650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—¥së i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Mx A—s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Ç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178156D2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—Æx eZ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—Zx | </w:t>
      </w:r>
    </w:p>
    <w:p w14:paraId="57EC6C76" w14:textId="77777777" w:rsidR="005176C7" w:rsidRPr="00DB0F90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409D139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lastRenderedPageBreak/>
        <w:t>jöZx</w:t>
      </w:r>
      <w:r w:rsidR="0046021A" w:rsidRPr="00DB0F90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sI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—Ç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ö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r—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27AC2FD5" w14:textId="77777777" w:rsidR="008926E1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— j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C1486" w:rsidRPr="00DB0F90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C404F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3B3B3BB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Rz—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p£O§M§c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</w:t>
      </w:r>
      <w:r w:rsidR="0041091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qôx— hpZ¡ ds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¢J | </w:t>
      </w:r>
    </w:p>
    <w:p w14:paraId="7002CCF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ögpz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55193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by—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67F3817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997A219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yZ—kJ | ¥sxiõx—sJ | q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 CZy—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tsx˜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9326775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byZy— b¡J -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Z§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B7CD31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£—Z - 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k±— | ixKy—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q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>—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47BAE7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 -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ªYiyZy— </w:t>
      </w:r>
    </w:p>
    <w:p w14:paraId="4DD9EB30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¡ -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YI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bÇ—J | ¥Mxhy—J | 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Æ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I -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205DEA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 -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öZ— | dk—J | siyZy—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Zy—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BFACCE" w14:textId="77777777" w:rsidR="00CA71F6" w:rsidRPr="004A6DDE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bp—Çy | ZöZ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Cr—pJ | qªi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ERz—¥Z | ekzZy— | 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M§c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Aqôx˜ | </w:t>
      </w:r>
    </w:p>
    <w:p w14:paraId="145529AA" w14:textId="77777777" w:rsidR="0065408C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d¢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¥sxi—J | AczZy— | ö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Aby—ZyJ | </w:t>
      </w:r>
      <w:r w:rsidRPr="004A6DDE">
        <w:rPr>
          <w:rFonts w:ascii="Arial" w:hAnsi="Arial" w:cs="Arial"/>
          <w:b/>
          <w:bCs/>
          <w:sz w:val="32"/>
          <w:szCs w:val="36"/>
        </w:rPr>
        <w:t>30 (50)</w:t>
      </w:r>
    </w:p>
    <w:p w14:paraId="222C1588" w14:textId="77777777" w:rsidR="005176C7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042D3C8" w14:textId="77777777" w:rsidR="005176C7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EC35D2B" w14:textId="77777777" w:rsidR="005176C7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7DA3FB1" w14:textId="77777777" w:rsidR="005176C7" w:rsidRPr="004A6DDE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ACA59EA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6FE8666F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— jPâZ¡ 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AE970D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R—O§N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¥dû—rxI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yNï¥Z |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qûx—R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55193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qûx˜©a§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a§s¡— ¥Pxbj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ty—kyp ¥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¤¤MJ e¥kõ—Zy g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I Rõxjx— ¥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61E5A8C2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42880EEA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Nïx pyqûx—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¡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¡i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eky— exZ¡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B10B2F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d—sð¥Z 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Wû—O§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a§s—Lx</w:t>
      </w:r>
      <w:r w:rsidR="00101652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704A8" w14:textId="77777777" w:rsidR="00C404F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k—YJ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k—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4A812B" w14:textId="77777777" w:rsidR="00C404F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Ë—¥Æx Asy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j—sûx„„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04A03D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— Rj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Zûx—dy 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28167C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e¥kõx-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9772AF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7BB902C0" w14:textId="77777777" w:rsidR="000737AD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qªi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GZy—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N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xd¡— | </w:t>
      </w:r>
    </w:p>
    <w:p w14:paraId="03AB6D99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dx©— | D¥eZy— | 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ï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84525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qûx—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Zõqû—-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A18FF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¥P—Z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qûx©—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a§sûyZy—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Z§-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ty—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¤¤MJ | ekzZy—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g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I | Rõxjx˜J | ¥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gxc—i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F1D6D77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 xml:space="preserve">eky - gxc—ixdJ 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ï CZy— tsë - NïJ | pyqû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¡dx—dy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ûx© | e¡ix©— | e¡ix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—sI | ekzZy— | </w:t>
      </w:r>
    </w:p>
    <w:p w14:paraId="26FD73E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Z—J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d—sð¥Z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Wû—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454408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W¡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ty | h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xJ | </w:t>
      </w:r>
    </w:p>
    <w:p w14:paraId="0F3D670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a§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L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Z§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k—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1A6FA9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 - Zk—YJ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¡ - pzk—J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Mxhy—J | </w:t>
      </w:r>
    </w:p>
    <w:p w14:paraId="3DE78A4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Ë—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I-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Wj—sû | </w:t>
      </w:r>
    </w:p>
    <w:p w14:paraId="76AFC9E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Ó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õx˜ - Ó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RZûx—dy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2CC5C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B32858">
        <w:rPr>
          <w:rFonts w:ascii="BRH Malayalam Extra" w:hAnsi="BRH Malayalam Extra" w:cs="BRH Malayalam Extra"/>
          <w:sz w:val="40"/>
          <w:szCs w:val="40"/>
        </w:rPr>
        <w:t>by</w:t>
      </w:r>
      <w:r w:rsidR="0046021A" w:rsidRPr="00B32858">
        <w:rPr>
          <w:rFonts w:ascii="BRH Malayalam Extra" w:hAnsi="BRH Malayalam Extra" w:cs="BRH Malayalam Extra"/>
          <w:sz w:val="34"/>
          <w:szCs w:val="40"/>
        </w:rPr>
        <w:t>–</w:t>
      </w:r>
      <w:r w:rsidRPr="00B32858">
        <w:rPr>
          <w:rFonts w:ascii="BRH Malayalam Extra" w:hAnsi="BRH Malayalam Extra" w:cs="BRH Malayalam Extra"/>
          <w:sz w:val="40"/>
          <w:szCs w:val="40"/>
        </w:rPr>
        <w:t>pJ | e£</w:t>
      </w:r>
      <w:r w:rsidR="0046021A" w:rsidRPr="00B32858">
        <w:rPr>
          <w:rFonts w:ascii="BRH Malayalam Extra" w:hAnsi="BRH Malayalam Extra" w:cs="BRH Malayalam Extra"/>
          <w:sz w:val="34"/>
          <w:szCs w:val="40"/>
        </w:rPr>
        <w:t>–</w:t>
      </w:r>
      <w:r w:rsidRPr="00B32858">
        <w:rPr>
          <w:rFonts w:ascii="BRH Malayalam Extra" w:hAnsi="BRH Malayalam Extra" w:cs="BRH Malayalam Extra"/>
          <w:sz w:val="40"/>
          <w:szCs w:val="40"/>
        </w:rPr>
        <w:t>ay</w:t>
      </w:r>
      <w:r w:rsidR="0046021A" w:rsidRPr="00B32858">
        <w:rPr>
          <w:rFonts w:ascii="BRH Malayalam Extra" w:hAnsi="BRH Malayalam Extra" w:cs="BRH Malayalam Extra"/>
          <w:sz w:val="34"/>
          <w:szCs w:val="40"/>
        </w:rPr>
        <w:t>–</w:t>
      </w:r>
      <w:r w:rsidRPr="00B32858">
        <w:rPr>
          <w:rFonts w:ascii="BRH Malayalam Extra" w:hAnsi="BRH Malayalam Extra" w:cs="BRH Malayalam Extra"/>
          <w:sz w:val="40"/>
          <w:szCs w:val="40"/>
        </w:rPr>
        <w:t xml:space="preserve">põxJ | ekzZy— | </w:t>
      </w:r>
      <w:r w:rsidRPr="00B32858">
        <w:rPr>
          <w:rFonts w:ascii="Arial" w:hAnsi="Arial" w:cs="Arial"/>
          <w:b/>
          <w:bCs/>
          <w:sz w:val="32"/>
          <w:szCs w:val="36"/>
        </w:rPr>
        <w:t>31 (50)</w:t>
      </w:r>
    </w:p>
    <w:p w14:paraId="27C6CD0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10B52738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b§h£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ekõxh£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J | </w:t>
      </w:r>
    </w:p>
    <w:p w14:paraId="10AE4B5D" w14:textId="77777777" w:rsidR="0080440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7448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§ix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e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448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p£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448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É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98DF539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R 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605354B" w14:textId="77777777" w:rsidR="00101652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 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dz—KI 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DA50D1" w14:textId="77777777" w:rsidR="00101652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J | </w:t>
      </w:r>
    </w:p>
    <w:p w14:paraId="425B4235" w14:textId="77777777" w:rsidR="00101652" w:rsidRPr="004A6DDE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ixI ¥dx—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bx—ZyI R¡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¥bp— k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4207D4C1" w14:textId="77777777" w:rsidR="00101652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79C05D" w14:textId="77777777" w:rsidR="005176C7" w:rsidRPr="004A6DDE" w:rsidRDefault="005176C7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6D577DD" w14:textId="77777777" w:rsidR="00101652" w:rsidRPr="004A6DDE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— qûxsj 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bõxI e¡—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 ¥Z— id¡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ç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RM—Z§ | </w:t>
      </w:r>
    </w:p>
    <w:p w14:paraId="76644F72" w14:textId="77777777" w:rsidR="00E97A48" w:rsidRPr="004A6DDE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b¡—É¡¥h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87DFA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y¥öÉ—Y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0440F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87DFA" w:rsidRPr="005176C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148B37E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5D1A8B9D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HxR—J | Db§h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¡Z§ - 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ðZy—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F1A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ðZy—-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ekzZy— | Bh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x - 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st—J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I | 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§ixd˜I | ekzZy— | ¥Mxhy—J | </w:t>
      </w:r>
    </w:p>
    <w:p w14:paraId="47C4B2D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p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x - 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CöÉ—sõ | pöR˜I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rx˜ | ka˜I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öÉ—sõ | pöR—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¡Zx˜I | Adz—KI | </w:t>
      </w:r>
    </w:p>
    <w:p w14:paraId="600E880C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sõ— | Mªh—J | pk¡—Ysõ | dxhy—J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bx—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 - b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R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J | ¥bp—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86244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ZzZy—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x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¥eZy— | q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2B860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bõxI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ZZy— e¡k¡ - ö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C25FA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yrçy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Ó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RM—Z§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14:paraId="40DCC66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¢kyZy— s - R¢J | C¥öÉ—Y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¤¤pJ | </w:t>
      </w:r>
    </w:p>
    <w:p w14:paraId="70B49930" w14:textId="77777777" w:rsidR="001A5AD2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xZ§ | </w:t>
      </w:r>
      <w:r w:rsidRPr="004A6DDE">
        <w:rPr>
          <w:rFonts w:ascii="Arial" w:hAnsi="Arial" w:cs="Arial"/>
          <w:b/>
          <w:bCs/>
          <w:sz w:val="32"/>
          <w:szCs w:val="36"/>
        </w:rPr>
        <w:t>32 (50)</w:t>
      </w:r>
    </w:p>
    <w:p w14:paraId="5B65A79E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5DC48DD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EE438C6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462F2C0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3077C08" w14:textId="77777777" w:rsidR="005176C7" w:rsidRPr="004A6DDE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12DEEEF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7</w:t>
      </w:r>
    </w:p>
    <w:p w14:paraId="6A343139" w14:textId="77777777" w:rsidR="00101652" w:rsidRPr="005176C7" w:rsidRDefault="00E87DF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b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</w:t>
      </w:r>
      <w:r w:rsidR="00D3621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>¥s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5145D9" w14:textId="5D0A42CC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B öK—Éj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¥ix¥Rx— d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B cx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9C58D6"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ræ—dyty b¡ky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gxc—ixdJ | </w:t>
      </w:r>
    </w:p>
    <w:p w14:paraId="1BF1967D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e— ¥öexa b¡É¡¥h 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â¡d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 CöÉ—sõ 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æyk—sy 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Wj—sû |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6E83E" w14:textId="77777777" w:rsidR="00D36215" w:rsidRPr="005176C7" w:rsidRDefault="00E97A48" w:rsidP="0080440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3621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i¢</w:t>
      </w:r>
      <w:r w:rsidR="00D3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—R 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õxp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ixJ ¥K—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ib§ b¡—É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85A27" w14:textId="77777777" w:rsidR="00E97A48" w:rsidRPr="004A6DDE" w:rsidRDefault="00E97A48" w:rsidP="0080440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—pbzZy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77CE2" w14:textId="77777777" w:rsidR="00181178" w:rsidRPr="004A6DDE" w:rsidRDefault="00E97A48" w:rsidP="008A61D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qû—e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—Çy 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3621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sôxK—iyöÉ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¥dx— RjÇ¡ |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5E4233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C9EC776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7 - Padam</w:t>
      </w:r>
    </w:p>
    <w:p w14:paraId="2256E02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pz—jJ | A¥eZy— | 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qöZ¢©—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GZy— | ö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gm˜I | HxR—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GZy— | 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ykyZy— | 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E1C30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— b¡J -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x | gxc—ixdJ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¥eZy— | ¥ö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03F0B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â¡dx©—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CöÉ—sõ | 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æy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Wj—sû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G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¢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xp—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Zy— öeZy - Bp—ªZ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J | 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byZy— ¥KZ¡ - iZ§ | </w:t>
      </w:r>
    </w:p>
    <w:p w14:paraId="633631AF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J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siyZy— | </w:t>
      </w:r>
    </w:p>
    <w:p w14:paraId="311CEFED" w14:textId="77777777" w:rsidR="005176C7" w:rsidRDefault="005176C7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E2D1969" w14:textId="77777777" w:rsidR="005176C7" w:rsidRDefault="0018117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qû—eª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qû— -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k—Çy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dk—J | </w:t>
      </w:r>
    </w:p>
    <w:p w14:paraId="6334A177" w14:textId="77777777" w:rsidR="00101652" w:rsidRPr="004A6DDE" w:rsidRDefault="0018117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xK˜I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É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d—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33 (41)</w:t>
      </w:r>
      <w:r w:rsidR="00320D90" w:rsidRPr="004A6DD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52347A4" w14:textId="77777777" w:rsidR="00D36215" w:rsidRDefault="00E97A4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dû—</w:t>
      </w:r>
      <w:r w:rsidR="00E765D1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t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gxÖ—Y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 - „by—ZyJ</w:t>
      </w:r>
      <w:r w:rsidR="00BA08B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004A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6580509E" w14:textId="77777777" w:rsidR="00E97A48" w:rsidRPr="004A6DDE" w:rsidRDefault="00E97A4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a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J eky— -</w:t>
      </w:r>
      <w:r w:rsidR="0080440F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¢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0C004A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K—PZûxky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A61D6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0440F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  <w:r w:rsidR="00072536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06A1A8E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</w:t>
      </w:r>
      <w:r w:rsidR="0046021A" w:rsidRPr="000166C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.</w:t>
      </w:r>
      <w:r w:rsidR="00E97A48" w:rsidRPr="000166C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2DA3251" w14:textId="77777777" w:rsidR="00773BDA" w:rsidRPr="00C24ABC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8F2F8" w14:textId="77777777" w:rsidR="00101652" w:rsidRPr="00C24ABC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431DC7A6" w14:textId="77777777" w:rsidR="00101652" w:rsidRPr="00DC676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t¢ D—e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së¡Zõ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0F493" w14:textId="77777777" w:rsidR="00101652" w:rsidRPr="00DC676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ity— Rx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ZI ¥Z— Aªp</w:t>
      </w:r>
      <w:r w:rsidR="000C1486" w:rsidRPr="00DC6765">
        <w:rPr>
          <w:rFonts w:ascii="BRH Malayalam Extra" w:hAnsi="BRH Malayalam Extra" w:cs="BRH Malayalam Extra"/>
          <w:sz w:val="40"/>
          <w:szCs w:val="40"/>
        </w:rPr>
        <w:t>Ë§</w:t>
      </w:r>
      <w:r w:rsidR="00DE589E" w:rsidRPr="00DC676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8109C" w:rsidRPr="00DC67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338EA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d—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ö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G—dixj¡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öÉ— GYI öe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—ZyrçZ§ | </w:t>
      </w:r>
    </w:p>
    <w:p w14:paraId="72F59CE6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¥px A—sõ k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C676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M£h§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§ s¢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qû—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s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Zræ |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10EC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sõx—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õx A—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sy— ö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M¡¥tõ—d ö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7EF0BF6E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e£—° 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4ECE8A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FA72FA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Z§ | AöK—ÉJ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Rxj—ixd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õËyZõ¡—Z§-j</w:t>
      </w:r>
      <w:r w:rsidR="00F51247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bxZ§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kz—rxZ§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sõ—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±x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sõ— | g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¢ CZy—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¡—e - së¡Zõ˜I | ity— | 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I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id—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ÀI | ö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§ | CöÉ—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J | AczZy— | </w:t>
      </w:r>
    </w:p>
    <w:p w14:paraId="0BDC0EC9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Ê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§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s¢kx˜Z§ | Aqû˜I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yky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sy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J | Asy—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Asy— | ö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M¡¥tõ—d | ö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sy— | ¥sx¥i—d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jx˜ | </w:t>
      </w:r>
    </w:p>
    <w:p w14:paraId="142FE4D4" w14:textId="77777777" w:rsidR="0065408C" w:rsidRPr="004A6DDE" w:rsidRDefault="00181178" w:rsidP="00320D90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e£—°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°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4A6DDE">
        <w:rPr>
          <w:rFonts w:ascii="Arial" w:hAnsi="Arial" w:cs="Arial"/>
          <w:b/>
          <w:bCs/>
          <w:sz w:val="32"/>
          <w:szCs w:val="36"/>
        </w:rPr>
        <w:t>34 (50)</w:t>
      </w:r>
    </w:p>
    <w:p w14:paraId="0C6A482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645E96F2" w14:textId="77777777" w:rsidR="00101652" w:rsidRPr="005176C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¥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 gÊ—dxdy |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D1A426" w14:textId="77777777" w:rsidR="00101652" w:rsidRPr="005176C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zYy— Z Bt¡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C676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 gÊ—dx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</w:t>
      </w:r>
    </w:p>
    <w:p w14:paraId="5492FE4D" w14:textId="77777777" w:rsidR="00E97A48" w:rsidRPr="005176C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zY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J s—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öb | </w:t>
      </w:r>
    </w:p>
    <w:p w14:paraId="2632A82A" w14:textId="77777777" w:rsidR="00773BD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p— ¥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</w:t>
      </w:r>
      <w:r w:rsidR="0006325D" w:rsidRPr="005176C7">
        <w:rPr>
          <w:rFonts w:ascii="BRH Malayalam RN" w:hAnsi="BRH Malayalam RN" w:cs="BRH Malayalam RN"/>
          <w:sz w:val="40"/>
          <w:szCs w:val="40"/>
        </w:rPr>
        <w:t>qâ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©a§sõª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6325D" w:rsidRPr="005176C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6D24D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Z 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</w:p>
    <w:p w14:paraId="006A2515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—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I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yöZ˜I |</w:t>
      </w:r>
      <w:r w:rsidR="00E810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31D5799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 ¥Z— pxRyË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—dxd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fxd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7B62835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d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30DC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dx˜ | </w:t>
      </w:r>
    </w:p>
    <w:p w14:paraId="42312AE4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—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h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bx k—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x A—eqõi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A—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±—Çy ¥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J |</w:t>
      </w:r>
      <w:r w:rsidR="00E810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474FC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Ãxd—I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0DC0" w:rsidRPr="005176C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„kxb—Rxdx</w:t>
      </w:r>
      <w:r w:rsidR="00530DC0" w:rsidRPr="005176C7">
        <w:rPr>
          <w:rFonts w:ascii="BRH Malayalam Extra" w:hAnsi="BRH Malayalam Extra" w:cs="BRH Malayalam Extra"/>
          <w:sz w:val="40"/>
          <w:szCs w:val="40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1CC201F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5EF8F9E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ZzYy—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 | gÊ—dxdy | öZzYy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y | gÊ—dxdy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öZzY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fþûyZõ—e§-s¡ | öZzY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J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k¡—YJ | </w:t>
      </w:r>
    </w:p>
    <w:p w14:paraId="10993A44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È§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jöZ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615D0084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öZ˜I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47E9C289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ªR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Zõ—p - ixªR—dxdy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 |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fxdx˜I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J | 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¥dZy— dy - cxdx˜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öZ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bxJ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683C5C" w:rsidRPr="004A6DDE">
        <w:rPr>
          <w:rFonts w:ascii="BRH Malayalam Extra" w:hAnsi="BRH Malayalam Extra" w:cs="BRH Malayalam Extra"/>
          <w:sz w:val="40"/>
          <w:szCs w:val="40"/>
        </w:rPr>
        <w:t>I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sõ— | jxJ | </w:t>
      </w:r>
    </w:p>
    <w:p w14:paraId="6DD8E1E6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hy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k±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Çz</w:t>
      </w:r>
      <w:r w:rsidR="00530DC0" w:rsidRPr="005176C7">
        <w:rPr>
          <w:rFonts w:ascii="BRH Malayalam Extra" w:hAnsi="BRH Malayalam Extra" w:cs="BRH Malayalam Extra"/>
          <w:sz w:val="40"/>
          <w:szCs w:val="40"/>
        </w:rPr>
        <w:t>Zõ</w:t>
      </w:r>
      <w:r w:rsidRPr="005176C7">
        <w:rPr>
          <w:rFonts w:ascii="BRH Malayalam Extra" w:hAnsi="BRH Malayalam Extra" w:cs="BRH Malayalam Extra"/>
          <w:sz w:val="40"/>
          <w:szCs w:val="40"/>
        </w:rPr>
        <w:t>—hy - k±—Çy | ¥Mx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ex CZy— ¥Mx - exJ |</w:t>
      </w:r>
      <w:r w:rsidR="00102060" w:rsidRPr="005176C7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Ãxd˜I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d—sx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xZ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x | </w:t>
      </w:r>
      <w:r w:rsidRPr="004A6DDE">
        <w:rPr>
          <w:rFonts w:ascii="Arial" w:hAnsi="Arial" w:cs="Arial"/>
          <w:b/>
          <w:bCs/>
          <w:sz w:val="32"/>
          <w:szCs w:val="36"/>
        </w:rPr>
        <w:t>35 (50)</w:t>
      </w:r>
    </w:p>
    <w:p w14:paraId="345F367B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</w:t>
      </w:r>
    </w:p>
    <w:p w14:paraId="43B9E553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j—ÇI e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I | </w:t>
      </w:r>
    </w:p>
    <w:p w14:paraId="4D9F766C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y¥kx— AeqõI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yhy—J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Mhy—</w:t>
      </w:r>
      <w:r w:rsidR="00530DC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¥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¡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73BD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Rt—ixdI e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y 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798EDBD5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—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k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i¡—À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i—eq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RyMz—rixY</w:t>
      </w:r>
      <w:r w:rsidR="00F0302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B </w:t>
      </w:r>
    </w:p>
    <w:p w14:paraId="789468F8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b ¥MxJ | </w:t>
      </w:r>
    </w:p>
    <w:p w14:paraId="708BF631" w14:textId="77777777" w:rsidR="00101652" w:rsidRPr="00DB0F90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47098A2" w14:textId="77777777" w:rsidR="00773BD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x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hx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12C8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Wxbyb§ öMsy—r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E9C48CF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xr—cz</w:t>
      </w:r>
      <w:r w:rsidR="00612C8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RzMJ |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A1EB64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d¡— Z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a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kõx— Aª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Ëd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AD02C07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x¥px„d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M—J 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dx˜I | </w:t>
      </w:r>
    </w:p>
    <w:p w14:paraId="0F35D413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x—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72E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p—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Lõiz—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d¡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F1593F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iy¥k 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9DAA4B5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73ED60C8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j—Ç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O§MI 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qyk—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y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74A6DF39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y - 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M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s¡ - ¥Mhy—J | </w:t>
      </w:r>
    </w:p>
    <w:p w14:paraId="40CE969A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Y¡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õ—¥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Y¡-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¥Rt—ixd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Zy |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AöZ—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k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I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iyZõ¡—Z§ - 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I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50746664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yMz—rixYI |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J | GZy—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¥b | ¥MxJ 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x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iªZ—J | AdûyZy— | ¥hxM˜I | Bd—U§ | BZ§ | CZ§ | </w:t>
      </w:r>
    </w:p>
    <w:p w14:paraId="1C88D901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Msy—rçJ | Hxr—cz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AdûyZy— | Z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ka—J | AdûyZy— | ikõ—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Ë§ | AdûyZy— | Mxp—J | AdûyZy— | hM—J | 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dzdx˜I 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AdûyZy— | öpxZx—sJ | Zp—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LõI | C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AdûyZy—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J | 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kõ˜I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36 (50)</w:t>
      </w:r>
    </w:p>
    <w:p w14:paraId="48F9CA90" w14:textId="77777777" w:rsidR="005176C7" w:rsidRPr="00DB0F90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31DCCFEE" w14:textId="77777777" w:rsidR="005176C7" w:rsidRPr="00DB0F90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F219A39" w14:textId="77777777" w:rsidR="005176C7" w:rsidRPr="00DB0F90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72688D3" w14:textId="77777777" w:rsidR="005176C7" w:rsidRPr="00DB0F90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2C5BD3E8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4</w:t>
      </w:r>
    </w:p>
    <w:p w14:paraId="59DD292C" w14:textId="77777777" w:rsidR="00101652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 |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481582D" w14:textId="77777777" w:rsidR="00773BDA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yk—Yõq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O§¥Mx</w:t>
      </w:r>
      <w:r w:rsidR="00612C8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¥jx— A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b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R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206BFF" w14:textId="77777777" w:rsidR="00101652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p—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 BszZ§ 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3DBF194" w14:textId="56055904" w:rsidR="00101652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 Cb—sõ t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bõ—</w:t>
      </w:r>
      <w:r w:rsidR="00C24AB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5F52D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Aªp—ÇI öe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 </w:t>
      </w:r>
    </w:p>
    <w:p w14:paraId="77CF695E" w14:textId="77777777" w:rsidR="00101652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õZy—rçZ§ |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0A3A99" w14:textId="77777777" w:rsidR="00101652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Çx—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symy—Ki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õix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¢k—Yx¥sx </w:t>
      </w:r>
    </w:p>
    <w:p w14:paraId="0276FEBD" w14:textId="77777777" w:rsidR="00E97A48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õx¥s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Zõx˜J | </w:t>
      </w:r>
    </w:p>
    <w:p w14:paraId="2A175594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x C—p ¥öqY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qx j—Z¥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±y—r¡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3ADC18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-iR§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qûx˜J |</w:t>
      </w:r>
      <w:r w:rsidR="0010206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1A6094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eZj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û—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— C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cRz—i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F80221" w14:textId="3A0F8592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—Y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çy—Zx e¡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C24A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k—¥Yõ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768933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¡—kxYx PkÇy </w:t>
      </w:r>
      <w:r w:rsidR="0010206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A7A41D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F3DC168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6F3191DD" w14:textId="77777777" w:rsidR="0010165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yk—Yõq£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yk—Yõ - q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j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xbx˜J | i¥dx—R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id—J -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Ap—kJ | </w:t>
      </w:r>
    </w:p>
    <w:p w14:paraId="5BB5B861" w14:textId="77777777" w:rsidR="00101652" w:rsidRPr="004A6DDE" w:rsidRDefault="00101652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56F4D0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CöÉ—J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J | CZ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b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tpyJ - Abõ˜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jJ | Aªp—ÇI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9EC20E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Zy—r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byZõ—cy - AZy—rçZ§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ixÇx—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B6F95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i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ymy—Ki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ix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833BA" w14:textId="77777777" w:rsidR="0010206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ymy—K -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iyZy— | q¢k—Yxs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xs—J | AZõx˜J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x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ö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 CZy— ¥öqYy - qJ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jZ§ | B±y—r¡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I | AR§i˜I | Aqûx˜J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p— | qkz—k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¡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Zp—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ÀI | pxZ—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cRz—ix©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Zp— | q£O§Mx—Yy | </w:t>
      </w:r>
    </w:p>
    <w:p w14:paraId="34355E88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r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Ó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ZZy— e¡k¡ - öZx | Ak—¥Yõr¡ | Rªh¡—kxYx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De— | </w:t>
      </w:r>
      <w:r w:rsidRPr="004A6DDE">
        <w:rPr>
          <w:rFonts w:ascii="Arial" w:hAnsi="Arial" w:cs="Arial"/>
          <w:b/>
          <w:bCs/>
          <w:sz w:val="32"/>
          <w:szCs w:val="36"/>
        </w:rPr>
        <w:t>37 (50)</w:t>
      </w:r>
    </w:p>
    <w:p w14:paraId="7E7859E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A1DCC3B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âs—d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ªpx— ¥b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z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x—dJ | </w:t>
      </w:r>
    </w:p>
    <w:p w14:paraId="1430E10F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dz—j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xd¡—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xZ§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jx— jÇy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J </w:t>
      </w:r>
      <w:r w:rsidR="000011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236A5F6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Z§ e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1BD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I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k—I P | </w:t>
      </w:r>
    </w:p>
    <w:p w14:paraId="758999F8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="0046021A" w:rsidRPr="004B578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65D1" w:rsidRPr="004B578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Z¥i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ty M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õx Aax„„</w:t>
      </w:r>
      <w:r w:rsidR="003D1BD0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qx˜¥së </w:t>
      </w:r>
    </w:p>
    <w:p w14:paraId="3AE4A38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</w:t>
      </w:r>
      <w:r w:rsidR="000011F8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B5787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0612842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A52661C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 xml:space="preserve">¥öeZy— | </w:t>
      </w:r>
      <w:r w:rsidR="00652B23"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652B23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qs—dI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z | Aªpx˜ | </w:t>
      </w:r>
    </w:p>
    <w:p w14:paraId="26241D03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bz¥PZy— ¥bp-öbzPx˜ | id—sx | bz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x—dJ |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5279B196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J | d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xhy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dûyZy—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xZ§ | </w:t>
      </w:r>
    </w:p>
    <w:p w14:paraId="219EBBDC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j—J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hxJ 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De— | ¥öeZy— | </w:t>
      </w:r>
      <w:r w:rsidR="00652B23"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652B23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jZ§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 - 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 | Aªpx©— | APâ— | </w:t>
      </w:r>
    </w:p>
    <w:p w14:paraId="61999DC5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k˜I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k˜I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õ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© | R¡ræ—Z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R¡ræ—-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ty |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õxJ | Aa— | GZy— | q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4666E8" w14:textId="77777777" w:rsidR="005A0140" w:rsidRPr="004A6DDE" w:rsidRDefault="0018117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¡¥r˜ | pxkõx—Yy |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38 (39)</w:t>
      </w:r>
      <w:r w:rsidR="00320D90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="006F750F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£—¥°x - b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</w:p>
    <w:p w14:paraId="70E6B20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— - i¡¤¤e - K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73BDA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5D4908B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5E041A6" w14:textId="77777777" w:rsidR="00773BD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¥dx</w:t>
      </w:r>
      <w:r w:rsidR="006F49A2" w:rsidRPr="004B578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öZx pk¡—¥Yx Ak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D1BD0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„j¡kyöÉ— Eh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437019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y— Lõ</w:t>
      </w:r>
      <w:r w:rsidR="000C1486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302D0D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x—Z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˜J öe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x¥ix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a—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x—Yy |</w:t>
      </w:r>
      <w:r w:rsidR="00B35A9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D0785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y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Kê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sõ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M£—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0562AD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dj—Çy | </w:t>
      </w:r>
    </w:p>
    <w:p w14:paraId="44B67CC8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öex—O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 ¥iiõ—b§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¢—e CöÉx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J </w:t>
      </w:r>
    </w:p>
    <w:p w14:paraId="27DDE47E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¥eõ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J |</w:t>
      </w:r>
      <w:r w:rsidR="00B35A9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37577" w14:textId="77777777" w:rsidR="00773BDA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451B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lastRenderedPageBreak/>
        <w:t>G</w:t>
      </w:r>
      <w:r w:rsidR="0046021A" w:rsidRPr="0035451B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35451B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 PâxM—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¥qû—d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—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620E18D7" w14:textId="77777777" w:rsidR="00E97A48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dz—j¥Z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b˜põJ | </w:t>
      </w:r>
      <w:r w:rsidR="0065408C"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e¡—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ræ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DBDC4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7A9F5AE6" w14:textId="77777777" w:rsidR="00320D90" w:rsidRPr="0009506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506E">
        <w:rPr>
          <w:rFonts w:ascii="BRH Malayalam Extra" w:hAnsi="BRH Malayalam Extra" w:cs="BRH Malayalam Extra"/>
          <w:sz w:val="40"/>
          <w:szCs w:val="40"/>
        </w:rPr>
        <w:t>ix | d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J | iy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öZJ | pk¡—YJ | A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kõ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ix | B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j¡J | CöÉ—J | </w:t>
      </w:r>
    </w:p>
    <w:p w14:paraId="4E6F1D18" w14:textId="77777777" w:rsidR="00320D90" w:rsidRPr="0009506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506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h¡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±x CZõ£—h¡-±xJ | i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k¡Z—J | ekzZy— | Lõ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B35A98" w:rsidRPr="0009506E">
        <w:rPr>
          <w:rFonts w:ascii="BRH Malayalam Extra" w:hAnsi="BRH Malayalam Extra" w:cs="BRH Malayalam Extra"/>
          <w:sz w:val="40"/>
          <w:szCs w:val="40"/>
        </w:rPr>
        <w:t>|</w:t>
      </w:r>
      <w:r w:rsidRPr="0009506E">
        <w:rPr>
          <w:rFonts w:ascii="BRH Malayalam Extra" w:hAnsi="BRH Malayalam Extra" w:cs="BRH Malayalam Extra"/>
          <w:sz w:val="40"/>
          <w:szCs w:val="40"/>
        </w:rPr>
        <w:t>| jZ§ | px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Ryd—J | ¥b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pRx—Z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¥sõZy— ¥b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p - Rx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 | s¥eë˜J | </w:t>
      </w:r>
    </w:p>
    <w:p w14:paraId="17BBFF2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506E">
        <w:rPr>
          <w:rFonts w:ascii="BRH Malayalam Extra" w:hAnsi="BRH Malayalam Extra" w:cs="BRH Malayalam Extra"/>
          <w:sz w:val="40"/>
          <w:szCs w:val="40"/>
        </w:rPr>
        <w:t>öe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±õxi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 CZy— öe - p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±õxi—J | py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b¥a˜ | pz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kõx—Yy |</w:t>
      </w:r>
      <w:r w:rsidR="0084627A" w:rsidRPr="0009506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Yy¥RZy— dyJ-dyRx˜ | ¥kKê—sx | öexp£—Zsõ | 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I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I | 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dj—Çy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ö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8686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¡-ö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 | ¥iiõ—Z§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k¢—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-k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É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êxkyZz˜öÉx - 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êxJ | ö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I | AezZy— | </w:t>
      </w:r>
    </w:p>
    <w:p w14:paraId="690A7DE7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xa—J 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0D24">
        <w:rPr>
          <w:rFonts w:ascii="BRH Malayalam Extra" w:hAnsi="BRH Malayalam Extra" w:cs="BRH Malayalam Extra"/>
          <w:sz w:val="40"/>
          <w:szCs w:val="40"/>
          <w:highlight w:val="cyan"/>
        </w:rPr>
        <w:t>G</w:t>
      </w:r>
      <w:r w:rsidR="0046021A" w:rsidRPr="00130D24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highlight w:val="cyan"/>
        </w:rPr>
        <w:t>rJ | QxM—J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J | A¥qû—d | </w:t>
      </w:r>
    </w:p>
    <w:p w14:paraId="528CE720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dx˜ | 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J | 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J | d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¥b˜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28B9929" w14:textId="0081824E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 -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ey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—hy</w:t>
      </w:r>
      <w:r w:rsidR="00D83B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- öeyj˜I | jZ§ | </w:t>
      </w:r>
    </w:p>
    <w:p w14:paraId="407F67E7" w14:textId="77777777" w:rsidR="00181178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Wxq˜I | Aªp—Zx | Zûræx˜ | CZ§ | </w:t>
      </w:r>
      <w:r w:rsidRPr="004A6DDE">
        <w:rPr>
          <w:rFonts w:ascii="Arial" w:hAnsi="Arial" w:cs="Arial"/>
          <w:b/>
          <w:bCs/>
          <w:sz w:val="32"/>
          <w:szCs w:val="36"/>
        </w:rPr>
        <w:t>39 (50)</w:t>
      </w:r>
    </w:p>
    <w:p w14:paraId="72C1D0A0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06D7474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2193006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B5444A0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AD97DEC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4C0B1BB" w14:textId="77777777" w:rsidR="004B5787" w:rsidRPr="004A6DDE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F6F3B7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948E040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¥b—d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¦öq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RydûZy </w:t>
      </w:r>
      <w:r w:rsidR="0084627A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CFF4E7" w14:textId="77777777" w:rsidR="005F52D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09506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õ—i£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¥b—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506E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d¡—r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 ekõ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j—Çy | </w:t>
      </w:r>
    </w:p>
    <w:p w14:paraId="73F33348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e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êJ öe—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ix h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 </w:t>
      </w:r>
      <w:r w:rsidRPr="00DB0F90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—Zy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I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hõ—J </w:t>
      </w:r>
    </w:p>
    <w:p w14:paraId="54034A9D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eZy¥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j—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J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5253CF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txZx˜</w:t>
      </w:r>
      <w:r w:rsidR="00B00B1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0F08E9" w:rsidRPr="00DB0F9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õ¡kxp—jx A²y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Êx öMx—pö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 q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y—öeJ | </w:t>
      </w:r>
    </w:p>
    <w:p w14:paraId="7A65FFD1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d—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kIK£¥Z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y—¥ræd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±Y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613EA0A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 e£—Y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ûI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50657E0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Üx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 ¥j j¢—e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x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765D1" w:rsidRPr="00DB0F90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4F6608D6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—qûj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±—Zy | 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j Pxªp—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d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hk—Çõ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- [ ]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186DD921" w14:textId="77777777" w:rsidR="0018117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18117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 - Padam</w:t>
      </w:r>
    </w:p>
    <w:p w14:paraId="492F833B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 s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xj— | R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pyrõ˜I | </w:t>
      </w:r>
    </w:p>
    <w:p w14:paraId="3ECA49C6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 CZõ£—Z¡ - qJ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x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¥bp - jxd˜I | öZyJ | ixd¡—rxJ | ekzZy— | Aqû˜I | dj—Çy 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| AöZ— | </w:t>
      </w:r>
    </w:p>
    <w:p w14:paraId="717CF483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êJ | 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J | h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MJ | </w:t>
      </w:r>
      <w:r w:rsidRPr="00DB0F90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G</w:t>
      </w:r>
      <w:r w:rsidR="0046021A" w:rsidRPr="00DB0F90">
        <w:rPr>
          <w:rFonts w:ascii="BRH Malayalam Extra" w:hAnsi="BRH Malayalam Extra" w:cs="BRH Malayalam Extra"/>
          <w:sz w:val="34"/>
          <w:szCs w:val="40"/>
          <w:highlight w:val="cyan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color w:val="FF0000"/>
          <w:sz w:val="34"/>
          <w:szCs w:val="40"/>
          <w:highlight w:val="cyan"/>
          <w:lang w:val="it-IT"/>
        </w:rPr>
        <w:t>–</w:t>
      </w:r>
      <w:r w:rsidRPr="00DB0F90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¹I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¥phõ—J | </w:t>
      </w:r>
    </w:p>
    <w:p w14:paraId="61BD3FA5" w14:textId="77777777" w:rsidR="001A5AD2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ËyZy— öeZy - ¥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jË§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J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| 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õ¡J | Bp—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 -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Ê </w:t>
      </w:r>
    </w:p>
    <w:p w14:paraId="343F9919" w14:textId="77777777" w:rsidR="001A5AD2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CZõ—²yI -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ÊJ | ö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h CZy— öMxp-ö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hJ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 | q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x˜ | s¡py—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¡-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¥Zd— 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¹d— | sû—kIK£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d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¡ -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sûy—¥r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d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¡ -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r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±Yx˜J | GZy— | 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E12D1A" w14:textId="77777777" w:rsidR="00440A99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Üx CZy— j¢e - ö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ÜxJ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Z | ¥j | </w:t>
      </w:r>
    </w:p>
    <w:p w14:paraId="078BE9D5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tx CZy— j¢e -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tx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xm˜I | ¥j |</w:t>
      </w:r>
      <w:r w:rsidR="00320D90"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964A60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x¥jZõ—qû - j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xj— | Z±—Zy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¥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Aªp—¥Z | eP—dI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h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ÇzZy— sI - hk—Çy | </w:t>
      </w:r>
    </w:p>
    <w:p w14:paraId="29B00EFB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¥Zx CZy—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40 (50)</w:t>
      </w:r>
    </w:p>
    <w:p w14:paraId="623B7F4F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1F8FE885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rx—-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yM¢˜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00B1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 CdûZ¡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D80297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Mx˜a§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¥Í—</w:t>
      </w:r>
      <w:r w:rsidR="00B00B1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cxj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Í—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q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</w:t>
      </w:r>
    </w:p>
    <w:p w14:paraId="6FE8579C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e£—rçJ | </w:t>
      </w:r>
    </w:p>
    <w:p w14:paraId="3F75E625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¥dû—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ö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—¥jx ibÇy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dx˜I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æ </w:t>
      </w:r>
    </w:p>
    <w:p w14:paraId="290AF7A1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—K£ix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gÊ¡˜I 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24CA9B54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b§-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¥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i—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841C1" w:rsidRPr="00DB0F90">
        <w:rPr>
          <w:rFonts w:ascii="BRH Malayalam" w:hAnsi="BRH Malayalam" w:cs="BRH Malayalam"/>
          <w:color w:val="000000"/>
          <w:sz w:val="40"/>
          <w:szCs w:val="36"/>
          <w:lang w:val="it-IT"/>
        </w:rPr>
        <w:t>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x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ªp—¥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qz—ª</w:t>
      </w:r>
      <w:r w:rsidR="005F52D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õx— k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x k¸¡—</w:t>
      </w:r>
      <w:r w:rsidR="00AE787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sõ 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B5B611" w14:textId="77777777" w:rsidR="00101652" w:rsidRPr="00DB0F90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51667C4" w14:textId="77777777" w:rsidR="00E97A48" w:rsidRPr="00DB0F90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</w:t>
      </w:r>
      <w:r w:rsidR="00AE7870" w:rsidRPr="00DB0F9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E7870" w:rsidRPr="00DB0F9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x— Nx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h£—Zi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sõ— Z£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rû—së¡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97AFE1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bqû—sõ ö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¥r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7143373B" w14:textId="77777777" w:rsidR="0018117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18117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- Padam</w:t>
      </w:r>
    </w:p>
    <w:p w14:paraId="3AAAD33C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Zrx˜I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hyM¢˜ª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hy - M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| ¥öeZy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§ |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byZy— s¡ - iZ§ | ¥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67687ED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iÍ—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dx˜I | Bqx˜J | D¥eZy— | 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e£—r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-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AdûyZy— |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 pyöex˜J | Er—jJ | 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dx˜I |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ræ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gÊ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4C4974DA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¡ - gÊ¡˜I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yd—J | bxi—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841C1" w:rsidRPr="00DB0F90">
        <w:rPr>
          <w:rFonts w:ascii="BRH Malayalam" w:hAnsi="BRH Malayalam" w:cs="BRH Malayalam"/>
          <w:color w:val="000000"/>
          <w:sz w:val="40"/>
          <w:szCs w:val="36"/>
          <w:lang w:val="it-IT"/>
        </w:rPr>
        <w:t>É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x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39149C4C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I - bxd˜I | Aªp—ZJ | jx | q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16FC0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Yõx˜ | 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x | k¸¡—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jZ§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N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öeh£—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BCE5ED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e - h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sõ˜ | Z£Y˜I | sªpx˜ | Zx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AezZy—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pr¡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Aqû—sõ | </w:t>
      </w:r>
    </w:p>
    <w:p w14:paraId="77CD9886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pyr—J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41 (50)</w:t>
      </w:r>
    </w:p>
    <w:p w14:paraId="25614E4F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</w:t>
      </w:r>
    </w:p>
    <w:p w14:paraId="2105E978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±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AE787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„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AE787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AE7870" w:rsidRPr="00DB0F9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E7870" w:rsidRPr="00DB0F9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787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cy—Z¦ 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isëy— | </w:t>
      </w:r>
    </w:p>
    <w:p w14:paraId="7ADA5FFB" w14:textId="77777777" w:rsidR="00773BD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DB0F9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—¥jxJ q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C56582" w:rsidRPr="00DB0F9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Lr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</w:t>
      </w:r>
    </w:p>
    <w:p w14:paraId="26A113A6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rû—së¡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7B9DB3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¢p—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775D0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k—sõx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sõ— ö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¥rx— </w:t>
      </w:r>
    </w:p>
    <w:p w14:paraId="7D5DA00F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Êx Asëy— | </w:t>
      </w:r>
    </w:p>
    <w:p w14:paraId="0BD25CF5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 ZPâ—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k—J K£YûÇ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 ¥ic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q£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K—I ePÇ¡ 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2044E013" w14:textId="77777777" w:rsidR="00101652" w:rsidRPr="00DB0F90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Z§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²ydx—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õix—dx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y q¢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D54EDCE" w14:textId="77777777" w:rsidR="00E97A48" w:rsidRPr="00DB0F90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yt—Zsõx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p—Zy | </w:t>
      </w:r>
    </w:p>
    <w:p w14:paraId="0E33B475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 Zb§-h¢i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75D0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 öqy—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) -Íx Z£¥Y—r¡ 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b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b§¥hõx— 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i—së¡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709E9DF4" w14:textId="77777777" w:rsidR="0018117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18117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 - Padam</w:t>
      </w:r>
    </w:p>
    <w:p w14:paraId="101E955A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±y—Kx | Bq— | jZ§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sûk¦˜ | sûcy—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544CFB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û-c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ëI | Asëy—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tsë—¥jxJ |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¡J | jZ§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Lr¡— | sªpx˜ | Zx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AezZy—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pr¡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D¦p—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õI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bk—sõ | </w:t>
      </w:r>
    </w:p>
    <w:p w14:paraId="3D19DDE6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ZzZõ—e - pxZy— | jJ |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sõ— | ö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pyr—J | </w:t>
      </w:r>
    </w:p>
    <w:p w14:paraId="24629A8C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ÊJ | Asëy—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ZZy— s¡ -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Zx | ZZ§ | </w:t>
      </w:r>
    </w:p>
    <w:p w14:paraId="75CFB47D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xk—J |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Y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 | ¥ic˜I | q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x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3C4C1220" w14:textId="77777777" w:rsidR="00101652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£Z-exK˜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MxöZx˜Z§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²ydx˜ | </w:t>
      </w:r>
    </w:p>
    <w:p w14:paraId="4D60330F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õix—dxZ§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hzZy— | q¢m˜I | dyt—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sõ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93B3B1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y -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cx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zZõ—p - cxp—Zy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ix | ZZ§ | 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h¢iõx˜I | GZy— | ö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§ ( ) | ix | Z£¥Y—r¡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phõ—J | ZZ§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b§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Z§ - 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I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42 (57)</w:t>
      </w:r>
    </w:p>
    <w:p w14:paraId="0361871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 - b¡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öK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—J - öqyra§ - s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77BBF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F872ABB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F7F3170" w14:textId="7E4CAD33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I e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qõ—Çy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û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J s¡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7BBF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4726E"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¥kZy— 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983F93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j Pxªp—¥Zx ix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h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exs—Z 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4CBB27B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Zrx—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hyM¢˜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</w:t>
      </w:r>
      <w:r w:rsidR="00207CB3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58B0ED8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Ëz±—YI i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ðP—dõx 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jx exöZx—Yy </w:t>
      </w:r>
    </w:p>
    <w:p w14:paraId="02C55F8C" w14:textId="77777777" w:rsidR="00E97A48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rê 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sP—dxdy |</w:t>
      </w:r>
      <w:r w:rsidR="005E4233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EF20A0" w14:textId="77777777" w:rsidR="00977BBF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Yõx—„e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cxdx— Pk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´xJ s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dxJ eky— </w:t>
      </w:r>
    </w:p>
    <w:p w14:paraId="38C37EC2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h¢r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</w:t>
      </w:r>
      <w:r w:rsidR="00207CB3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EE2A0C8" w14:textId="77777777" w:rsidR="00E97A48" w:rsidRPr="004A6DDE" w:rsidRDefault="00E97A48" w:rsidP="00B90B0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öKi—YI d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rb—dI 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—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eW§gz—q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ªp—Z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¦ j¶— N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I -</w:t>
      </w:r>
      <w:r w:rsidR="00207CB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73EFD5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68A910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j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d˜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zZy— eky - eqõ—Çy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ûI | ¥j 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J | dykyZy—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Zy—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BAFBB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ªp—ZJ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xiyZy— ix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>s - 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x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s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—e - Bs—¥Z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Zx CZy— | ¥Zrx˜I | </w:t>
      </w:r>
    </w:p>
    <w:p w14:paraId="28C19D7C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M¢˜ª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 - M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dz±—YI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ðP—dõx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xjx˜J | jx | exöZx—Yy | j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J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P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Zõx˜ - ¥sP—dxdy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ô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Yõx˜ | </w:t>
      </w:r>
    </w:p>
    <w:p w14:paraId="26C35DF6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¥dZõ—ey - cxd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x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´xJ |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J | ekzZy— | h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qû˜I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Ki—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Zy— dy - öKi—YI | </w:t>
      </w:r>
    </w:p>
    <w:p w14:paraId="2FF87DE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b—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dy-sb—dI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ªZ—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py - pªZ—dI | 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W§gz—qI | Aªp—ZJ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e¦ | </w:t>
      </w:r>
    </w:p>
    <w:p w14:paraId="6B0226EF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N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yI | </w:t>
      </w:r>
      <w:r w:rsidRPr="004A6DDE">
        <w:rPr>
          <w:rFonts w:ascii="Arial" w:hAnsi="Arial" w:cs="Arial"/>
          <w:b/>
          <w:bCs/>
          <w:sz w:val="32"/>
          <w:szCs w:val="36"/>
        </w:rPr>
        <w:t>43 (50)</w:t>
      </w:r>
    </w:p>
    <w:p w14:paraId="4C9C84E0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BA26E8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rû—së¡ |</w:t>
      </w:r>
      <w:r w:rsidR="00A25EE3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75F846" w14:textId="77777777" w:rsidR="00977BBF" w:rsidRPr="004A6DDE" w:rsidRDefault="0047772E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Zû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0B08" w:rsidRPr="004B578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cû—djyb§-c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iM—Ê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¥ixLx öhxR—Ç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97A48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C24BC0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°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öNy—J | </w:t>
      </w:r>
    </w:p>
    <w:p w14:paraId="39E0F90A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—U§K£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ZI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 M£h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õqû˜I |</w:t>
      </w:r>
      <w:r w:rsidR="00A25EE3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ECAE1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qûx—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 Desë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õ—cz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6079CFD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xdõ¤¤sô | </w:t>
      </w:r>
    </w:p>
    <w:p w14:paraId="3C272420" w14:textId="77777777" w:rsidR="00E97A48" w:rsidRPr="004A6DDE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W§gz—qI 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x jx—ijÇy </w:t>
      </w:r>
      <w:r w:rsidR="00A25EE3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4A1C23B" w14:textId="77777777" w:rsidR="00977BB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—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 it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£—Z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ªrêy—jx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A52CC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q—jx - [ 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B36B84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9307AA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xs— | sªpx˜ | 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ezZy—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53DE0806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ix | Z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²yJ | c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c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M—Ê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— c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-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Ê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ix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x | öhxR—Çy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Zy—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°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RöNy—J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æI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M¢˜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 - M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r—U§K£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r—U§-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ZI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s—J | öeZzZy—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qû˜I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jZ§ | Aqûx—j | pxs—J | </w:t>
      </w:r>
    </w:p>
    <w:p w14:paraId="07E6A03B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YÇzZõ¡—e - së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YÇy— | </w:t>
      </w:r>
    </w:p>
    <w:p w14:paraId="359DA6F0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iyZõ—cy -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sI | jx | tyk—Yõxdy | </w:t>
      </w:r>
    </w:p>
    <w:p w14:paraId="7C1A252B" w14:textId="77777777" w:rsidR="00181178" w:rsidRPr="00DB0F90" w:rsidRDefault="00181178" w:rsidP="00A25E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25EE3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Éx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Zy— sI - bxd˜I | Aªp—ÇI | eW§gz—qI | ö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x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pr¡— | GZy— | 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25EE3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jZ§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s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b | it—sx | q¢K£—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sõ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q¢ -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exªrêy—jx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Kq—jx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44 (50)</w:t>
      </w:r>
    </w:p>
    <w:p w14:paraId="1210D69D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</w:t>
      </w:r>
    </w:p>
    <w:p w14:paraId="2B05FF68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 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b— | </w:t>
      </w:r>
    </w:p>
    <w:p w14:paraId="2023FF5E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¥rx— A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kr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 s¢bjxiy |</w:t>
      </w:r>
      <w:r w:rsidR="006A00C4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00870AC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¡—ösëy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b§-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¥dx—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g—¥Ê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ö´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kqû—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cy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20386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—Zy | </w:t>
      </w:r>
    </w:p>
    <w:p w14:paraId="7ED740CF" w14:textId="77777777" w:rsidR="00203860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Pây—öb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¡dx— K£¥Yx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¡—rðk¡</w:t>
      </w:r>
      <w:r w:rsidR="0020386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22DE4C99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d¡</w:t>
      </w:r>
      <w:r w:rsidR="0046021A" w:rsidRPr="00DB0F90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N¡r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q—së |</w:t>
      </w:r>
      <w:r w:rsidR="006A00C4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52D45C0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G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ûræ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qû—sõx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x bûx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kx— </w:t>
      </w:r>
    </w:p>
    <w:p w14:paraId="74D9AB1E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¡J | </w:t>
      </w:r>
    </w:p>
    <w:p w14:paraId="5D868BF7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Yxi£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x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Yx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y¾x—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öe R¡—¥txi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²¦ |</w:t>
      </w:r>
      <w:r w:rsidR="006A00C4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B47C7E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Zûx— ZeZ§ - [ ]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018A79E" w14:textId="77777777" w:rsidR="0018117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18117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 - Padam</w:t>
      </w:r>
    </w:p>
    <w:p w14:paraId="2CE33AEE" w14:textId="77777777" w:rsidR="00D51106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¥Zxb— </w:t>
      </w:r>
      <w:r w:rsidR="00F84552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ö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 |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Zx |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pyr—J | </w:t>
      </w:r>
    </w:p>
    <w:p w14:paraId="245890D5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kr¡— | sªpx˜ | Zx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ögÖ—Yx | s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F84552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B90315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Z¡—ösëy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J - ö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§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Ryd—J | </w:t>
      </w:r>
    </w:p>
    <w:p w14:paraId="78B8364F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g—¥Ê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y—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 -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Ê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pö´z˜J | Aqû—sõ | sûcy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û - c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siyZy— |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F84552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APây—öbx | MxöZx˜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¡dx˜ |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Y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ek¡—rðk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ek¡—J-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N¡¥rõZõ—d¡ - N¡rõ— | pzZy— |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127896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GK—J | Zûræ¡—J | Aqû—sõ |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sëZy— py -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sëx | bûx | </w:t>
      </w:r>
    </w:p>
    <w:p w14:paraId="4E08744D" w14:textId="77777777" w:rsidR="00AD724C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Çxkx˜ | h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Zax˜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¡J |</w:t>
      </w:r>
      <w:r w:rsidR="00127896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x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MxöZx—Yx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aZõ£—Z¡ - ax |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Yxiy— | Zx¥Z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Zx - 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56294B3" w14:textId="77777777" w:rsidR="00AD724C" w:rsidRPr="00DB0F90" w:rsidRDefault="00AD724C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1EF71FE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y¾x—dxI | ¥öeZy— | R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²¦ |</w:t>
      </w:r>
      <w:r w:rsidR="00127896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ix | Z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9F4E461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45 (50)</w:t>
      </w:r>
    </w:p>
    <w:p w14:paraId="42EA458A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</w:t>
      </w:r>
    </w:p>
    <w:p w14:paraId="307A92FB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Ãx</w:t>
      </w:r>
      <w:r w:rsidR="0050022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ix sûcy—Zys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¡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</w:t>
      </w:r>
    </w:p>
    <w:p w14:paraId="69656479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—rçyeZ§ ¥Z | </w:t>
      </w:r>
    </w:p>
    <w:p w14:paraId="71CC661F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 ¥Z— M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ï¡-k—py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50022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xj—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 </w:t>
      </w:r>
    </w:p>
    <w:p w14:paraId="4976B03E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xöZx˜Y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y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ya¢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KJ </w:t>
      </w:r>
      <w:r w:rsidR="0012789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69541376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 px D—</w:t>
      </w:r>
      <w:r w:rsidR="0050022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öÍy—j¥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ky—rõsy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b—ry </w:t>
      </w:r>
    </w:p>
    <w:p w14:paraId="597B8702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yhy—J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Mhy—J | </w:t>
      </w:r>
    </w:p>
    <w:p w14:paraId="72F73C34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kz—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¡Ø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r—Zz Ah¢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¡ex˜Óxb§-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 </w:t>
      </w:r>
    </w:p>
    <w:p w14:paraId="11CD86FD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 kxs—hsõ </w:t>
      </w:r>
      <w:r w:rsidR="0012789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14C04133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põ—I ¥dx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z sûqûy—jI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J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2E91F83A" w14:textId="77777777" w:rsidR="001A5AD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—q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¡r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yI ( )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30EC937A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ûI ¥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by—ZyJ K£¥YxZ¡ ±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I ¥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qûx— pdZ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rôx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|</w:t>
      </w:r>
      <w:r w:rsidR="0012789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EE270F4" w14:textId="77777777" w:rsidR="0018117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18117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 - Padam</w:t>
      </w:r>
    </w:p>
    <w:p w14:paraId="50144557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J |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Ãx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iyZõ—ey - jÇ˜I | ix | </w:t>
      </w:r>
    </w:p>
    <w:p w14:paraId="34B4E875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ûcy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û - c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¡p—J | GZy— | 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ç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§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2A187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ix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M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cï¡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sëZõ—py -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sëx | </w:t>
      </w:r>
    </w:p>
    <w:p w14:paraId="1B469FC8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tx¥jZõ—Zy - txj— |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öbx | MxöZx—Yy | </w:t>
      </w:r>
    </w:p>
    <w:p w14:paraId="7F6C75DF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ydx˜ | iya¡— | 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2A187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d | ¤¤p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Z§ | ö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© | CZ§ |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y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7EF2F161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y - 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M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y— s¡-¥Mhy—J |</w:t>
      </w:r>
      <w:r w:rsidR="002A187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tk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j¡Øx˜ | e£r—Z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 D¥eZy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§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z | c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 | kxs—hsõ |</w:t>
      </w:r>
      <w:r w:rsidR="002A187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Mp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Zy— s¡ - Mpõ˜I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z | sûqûy—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Zy— s¡ - Aqûy—jI |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J |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Zx©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 |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¡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Zy— pyqû -</w:t>
      </w:r>
      <w:r w:rsidR="00D15E98"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e¡r˜I | </w:t>
      </w:r>
    </w:p>
    <w:p w14:paraId="492322BB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yI ( ) |</w:t>
      </w:r>
      <w:r w:rsidR="002A187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ûiyZõ—dxMxJ - ZûI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63F82996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by—ZyJ |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Y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±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ZI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Aqû—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yrôx©— |</w:t>
      </w:r>
      <w:r w:rsidR="002A187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46 (59)</w:t>
      </w:r>
      <w:r w:rsidR="001A5AD2" w:rsidRPr="00DB0F90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42604E8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N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I - Kq—jx - Zeb§ - k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yI - dp— </w:t>
      </w:r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77BBF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3B1BEF5" w14:textId="77777777" w:rsidR="00101652" w:rsidRPr="005427BA" w:rsidRDefault="005427BA" w:rsidP="005427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5427B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54F760AB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446BA5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E26585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5D6B39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E71D41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5A459E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D93BF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89B598" w14:textId="77777777" w:rsidR="00BE4D71" w:rsidRDefault="00BE4D71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084C53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6510A1" w14:textId="77777777" w:rsidR="005427BA" w:rsidRDefault="005427BA" w:rsidP="00BE4D71">
      <w:pPr>
        <w:pStyle w:val="NoSpacing"/>
        <w:rPr>
          <w:lang w:val="en-US"/>
        </w:rPr>
      </w:pPr>
    </w:p>
    <w:p w14:paraId="033BA95D" w14:textId="77777777" w:rsidR="00977BBF" w:rsidRPr="004A6DDE" w:rsidRDefault="00977BBF" w:rsidP="00BE4D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Anuvaakams :- </w:t>
      </w:r>
    </w:p>
    <w:p w14:paraId="22DD0318" w14:textId="546D333C" w:rsidR="00E97A48" w:rsidRPr="004A6DDE" w:rsidRDefault="00E97A48" w:rsidP="00BE4D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7E735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7E735A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j C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ix- ¥b—d - i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¡J - öexPz˜I - Rz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¢Z—sõ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öK—¥É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¥dx— iy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öZx - ¥j p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Ryd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dp—)</w:t>
      </w:r>
    </w:p>
    <w:p w14:paraId="13CC6CF1" w14:textId="77777777" w:rsidR="008A61D6" w:rsidRPr="004A6DDE" w:rsidRDefault="008A61D6" w:rsidP="008A61D6">
      <w:pPr>
        <w:pStyle w:val="NoSpacing"/>
        <w:rPr>
          <w:lang w:bidi="ar-SA"/>
        </w:rPr>
      </w:pPr>
    </w:p>
    <w:p w14:paraId="247C0D07" w14:textId="77777777" w:rsidR="00977BBF" w:rsidRPr="004A6DDE" w:rsidRDefault="00977BBF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60C9737" w14:textId="77777777" w:rsidR="00E97A48" w:rsidRPr="004A6DDE" w:rsidRDefault="00E97A48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¥d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¡R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öexPz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d¡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</w:t>
      </w:r>
      <w:r w:rsidR="00DB179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— jPâZ¡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rx—i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hyM¢˜</w:t>
      </w:r>
      <w:r w:rsidR="00DB179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- rU§P—Zûxky</w:t>
      </w:r>
      <w:r w:rsidR="000C1486" w:rsidRPr="004A6DD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6C11F25E" w14:textId="77777777" w:rsidR="00E97A48" w:rsidRPr="004A6DDE" w:rsidRDefault="00E97A48" w:rsidP="00101652">
      <w:pPr>
        <w:pStyle w:val="NoSpacing"/>
        <w:rPr>
          <w:lang w:bidi="ar-SA"/>
        </w:rPr>
      </w:pPr>
    </w:p>
    <w:p w14:paraId="078BF4BE" w14:textId="77777777" w:rsidR="00977BBF" w:rsidRPr="004A6DDE" w:rsidRDefault="00977BBF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</w:t>
      </w:r>
      <w:r w:rsidR="005E4233"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4A6DDE">
        <w:rPr>
          <w:rFonts w:ascii="Arial" w:hAnsi="Arial" w:cs="Arial"/>
          <w:b/>
          <w:bCs/>
          <w:sz w:val="28"/>
          <w:szCs w:val="28"/>
          <w:u w:val="single"/>
        </w:rPr>
        <w:t>Kaandam 4 :-</w:t>
      </w:r>
    </w:p>
    <w:p w14:paraId="1F38C26A" w14:textId="430127E6" w:rsidR="00E97A48" w:rsidRPr="004A6DDE" w:rsidRDefault="00E97A48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7E735A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="005E423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- t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yrôx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—)</w:t>
      </w:r>
    </w:p>
    <w:p w14:paraId="5F87287C" w14:textId="77777777" w:rsidR="00E97A48" w:rsidRPr="004A6DDE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F28FDED" w14:textId="77777777" w:rsidR="00E97A48" w:rsidRPr="004A6DDE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</w:t>
      </w:r>
      <w:r w:rsidR="00BA08B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A372E2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DB179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Á Kx¥¾ rrçJ öeqïJ sixeëJ ||</w:t>
      </w:r>
    </w:p>
    <w:p w14:paraId="42A267FB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6B7BDDD3" w14:textId="77777777" w:rsidR="00FA1941" w:rsidRPr="004A6DDE" w:rsidRDefault="00FA1941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9F9D919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10A47DB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2738A1B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585F6B6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569A35" w14:textId="77777777" w:rsidR="00101652" w:rsidRDefault="00101652" w:rsidP="00BE4D71">
      <w:pPr>
        <w:pStyle w:val="NoSpacing"/>
        <w:rPr>
          <w:lang w:bidi="ar-SA"/>
        </w:rPr>
      </w:pPr>
    </w:p>
    <w:p w14:paraId="2866A0EC" w14:textId="77777777" w:rsidR="00BE4D71" w:rsidRDefault="00BE4D71" w:rsidP="00BE4D71">
      <w:pPr>
        <w:pStyle w:val="NoSpacing"/>
        <w:rPr>
          <w:lang w:bidi="ar-SA"/>
        </w:rPr>
      </w:pPr>
    </w:p>
    <w:p w14:paraId="04384405" w14:textId="77777777" w:rsidR="00BE4D71" w:rsidRPr="004A6DDE" w:rsidRDefault="00BE4D71" w:rsidP="00BE4D71">
      <w:pPr>
        <w:pStyle w:val="NoSpacing"/>
        <w:rPr>
          <w:lang w:bidi="ar-SA"/>
        </w:rPr>
      </w:pPr>
    </w:p>
    <w:p w14:paraId="7D9635D3" w14:textId="77777777" w:rsidR="00FA1941" w:rsidRPr="004A6DDE" w:rsidRDefault="00FA1941" w:rsidP="006C49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4A6DDE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101652" w:rsidRPr="004A6DDE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 Prasanam 6 </w:t>
      </w:r>
      <w:r w:rsidR="00101652" w:rsidRPr="004A6DDE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="006C49E9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 4.6</w:t>
      </w:r>
      <w:r w:rsidR="00101652" w:rsidRPr="004A6DDE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1941" w:rsidRPr="004A6DDE" w14:paraId="52663793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E0D5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1941" w:rsidRPr="004A6DDE" w14:paraId="7F745F66" w14:textId="77777777" w:rsidTr="00DD57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0D048D" w14:textId="77777777" w:rsidR="00FA1941" w:rsidRPr="004A6DDE" w:rsidRDefault="00FA1941" w:rsidP="00DD57D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4A6DD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E7CC584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1941" w:rsidRPr="004A6DDE" w14:paraId="631D4C67" w14:textId="77777777" w:rsidTr="00DD57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B21D5E" w14:textId="77777777" w:rsidR="00FA1941" w:rsidRPr="004A6DDE" w:rsidRDefault="00FA1941" w:rsidP="00DD57D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4A6DD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6090087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A1941" w:rsidRPr="004A6DDE" w14:paraId="38D06D75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ED80C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30F70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415AD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44</w:t>
            </w:r>
          </w:p>
        </w:tc>
      </w:tr>
      <w:tr w:rsidR="00FA1941" w:rsidRPr="004A6DDE" w14:paraId="28918CCD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3F2A7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0BFA4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4E1A6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309</w:t>
            </w:r>
          </w:p>
        </w:tc>
      </w:tr>
      <w:tr w:rsidR="00FA1941" w:rsidRPr="004A6DDE" w14:paraId="30BF584A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352BC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9F454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F0212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26</w:t>
            </w:r>
          </w:p>
        </w:tc>
      </w:tr>
      <w:tr w:rsidR="00FA1941" w:rsidRPr="004A6DDE" w14:paraId="2D2F7C7C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ACA27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A07A5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417BD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40</w:t>
            </w:r>
          </w:p>
        </w:tc>
      </w:tr>
      <w:tr w:rsidR="00FA1941" w:rsidRPr="004A6DDE" w14:paraId="054AC2F6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77E30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0A273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4D34C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316</w:t>
            </w:r>
          </w:p>
        </w:tc>
      </w:tr>
      <w:tr w:rsidR="00FA1941" w:rsidRPr="004A6DDE" w14:paraId="116B07B9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5FB43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4ED0A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67F35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341</w:t>
            </w:r>
          </w:p>
        </w:tc>
      </w:tr>
      <w:tr w:rsidR="00FA1941" w:rsidRPr="004A6DDE" w14:paraId="484C107D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3F429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AAC53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1C769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39</w:t>
            </w:r>
          </w:p>
        </w:tc>
      </w:tr>
      <w:tr w:rsidR="00FA1941" w:rsidRPr="004A6DDE" w14:paraId="58EE1094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1634E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B5D4A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68AF7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FA1941" w:rsidRPr="004A6DDE" w14:paraId="40F09AAE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E3D1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6B1E7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3B0C0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FA1941" w:rsidRPr="004A6DDE" w14:paraId="29DBCC97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D263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A08B3" w:rsidRPr="004A6DD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5FD40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15F8F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</w:tbl>
    <w:p w14:paraId="704475F3" w14:textId="77777777" w:rsidR="00FA1941" w:rsidRPr="004A6DDE" w:rsidRDefault="00FA1941" w:rsidP="00FA1941">
      <w:pPr>
        <w:rPr>
          <w:b/>
          <w:bCs/>
        </w:rPr>
      </w:pPr>
    </w:p>
    <w:p w14:paraId="0D6DD4DB" w14:textId="77777777" w:rsidR="00FA1941" w:rsidRPr="004A6DDE" w:rsidRDefault="00FA1941" w:rsidP="00FA194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98B867D" w14:textId="77777777" w:rsidR="00FA1941" w:rsidRPr="004A6DDE" w:rsidRDefault="00FA1941" w:rsidP="006C49E9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sz w:val="32"/>
          <w:szCs w:val="32"/>
        </w:rPr>
      </w:pPr>
      <w:r w:rsidRPr="004A6DDE">
        <w:rPr>
          <w:rFonts w:ascii="Arial" w:hAnsi="Arial" w:cs="Arial"/>
          <w:b/>
          <w:sz w:val="32"/>
          <w:szCs w:val="32"/>
        </w:rPr>
        <w:t>Please refer to the book “</w:t>
      </w:r>
      <w:r w:rsidR="006C49E9">
        <w:rPr>
          <w:rFonts w:ascii="Arial" w:hAnsi="Arial" w:cs="Arial"/>
          <w:b/>
          <w:sz w:val="32"/>
          <w:szCs w:val="32"/>
        </w:rPr>
        <w:t>TS</w:t>
      </w:r>
      <w:r w:rsidRPr="004A6DDE">
        <w:rPr>
          <w:rFonts w:ascii="Arial" w:hAnsi="Arial" w:cs="Arial"/>
          <w:b/>
          <w:sz w:val="32"/>
          <w:szCs w:val="32"/>
        </w:rPr>
        <w:t xml:space="preserve"> Kandam 1” and “</w:t>
      </w:r>
      <w:r w:rsidR="006C49E9">
        <w:rPr>
          <w:rFonts w:ascii="Arial" w:hAnsi="Arial" w:cs="Arial"/>
          <w:b/>
          <w:sz w:val="32"/>
          <w:szCs w:val="32"/>
        </w:rPr>
        <w:t>TS</w:t>
      </w:r>
      <w:r w:rsidRPr="004A6DDE">
        <w:rPr>
          <w:rFonts w:ascii="Arial" w:hAnsi="Arial" w:cs="Arial"/>
          <w:b/>
          <w:sz w:val="32"/>
          <w:szCs w:val="32"/>
        </w:rPr>
        <w:t xml:space="preserve"> 1.1 pada paadam with Vaakyam” for notes and conventions used in this Compilation.</w:t>
      </w:r>
    </w:p>
    <w:p w14:paraId="08B33458" w14:textId="77777777" w:rsidR="00FA1941" w:rsidRPr="004A6DDE" w:rsidRDefault="00FA1941" w:rsidP="00FA1941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</w:pPr>
      <w:r w:rsidRPr="004A6DD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5" w:history="1">
        <w:r w:rsidRPr="004A6DDE">
          <w:rPr>
            <w:rFonts w:ascii="Arial" w:hAnsi="Arial" w:cs="Arial"/>
            <w:b/>
            <w:sz w:val="32"/>
            <w:szCs w:val="32"/>
          </w:rPr>
          <w:t>www.vedavms.in</w:t>
        </w:r>
      </w:hyperlink>
    </w:p>
    <w:sectPr w:rsidR="00FA1941" w:rsidRPr="004A6DDE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5C7F6" w14:textId="77777777" w:rsidR="005F2A3E" w:rsidRDefault="005F2A3E" w:rsidP="009B6EBD">
      <w:pPr>
        <w:spacing w:after="0" w:line="240" w:lineRule="auto"/>
      </w:pPr>
      <w:r>
        <w:separator/>
      </w:r>
    </w:p>
  </w:endnote>
  <w:endnote w:type="continuationSeparator" w:id="0">
    <w:p w14:paraId="31D00908" w14:textId="77777777" w:rsidR="005F2A3E" w:rsidRDefault="005F2A3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B1831" w14:textId="23DF71D2" w:rsidR="00C24ABC" w:rsidRDefault="00C24ABC" w:rsidP="00D0741F">
    <w:pPr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E04BDA">
      <w:rPr>
        <w:rFonts w:ascii="Arial" w:hAnsi="Arial" w:cs="Arial"/>
        <w:b/>
        <w:bCs/>
        <w:noProof/>
        <w:sz w:val="28"/>
        <w:szCs w:val="28"/>
      </w:rPr>
      <w:t>69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E04BDA">
      <w:rPr>
        <w:rFonts w:ascii="Arial" w:hAnsi="Arial" w:cs="Arial"/>
        <w:b/>
        <w:bCs/>
        <w:noProof/>
        <w:sz w:val="28"/>
        <w:szCs w:val="28"/>
      </w:rPr>
      <w:t>70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3A5BD9C1" w14:textId="77777777" w:rsidR="00C24ABC" w:rsidRPr="00C76E30" w:rsidRDefault="00C24ABC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F8F3C" w14:textId="6CBAD450" w:rsidR="00C24ABC" w:rsidRPr="00041D5A" w:rsidRDefault="00C24ABC" w:rsidP="00146B67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</w:t>
    </w:r>
    <w:r w:rsidR="007E77A2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</w:t>
    </w:r>
    <w:r w:rsidR="007E77A2">
      <w:rPr>
        <w:rFonts w:ascii="Arial" w:hAnsi="Arial" w:cs="Arial"/>
        <w:b/>
        <w:bCs/>
        <w:sz w:val="32"/>
        <w:szCs w:val="32"/>
        <w:lang w:val="en-US"/>
      </w:rPr>
      <w:t xml:space="preserve">           </w:t>
    </w:r>
    <w:r>
      <w:rPr>
        <w:rFonts w:ascii="Arial" w:hAnsi="Arial" w:cs="Arial"/>
        <w:b/>
        <w:bCs/>
        <w:sz w:val="32"/>
        <w:szCs w:val="32"/>
        <w:lang w:val="en-US"/>
      </w:rPr>
      <w:t>J</w:t>
    </w:r>
    <w:r w:rsidR="007E77A2">
      <w:rPr>
        <w:rFonts w:ascii="Arial" w:hAnsi="Arial" w:cs="Arial"/>
        <w:b/>
        <w:bCs/>
        <w:sz w:val="32"/>
        <w:szCs w:val="32"/>
        <w:lang w:val="en-US"/>
      </w:rPr>
      <w:t>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7E77A2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7E77A2"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B9CBD" w14:textId="77777777" w:rsidR="005F2A3E" w:rsidRDefault="005F2A3E" w:rsidP="009B6EBD">
      <w:pPr>
        <w:spacing w:after="0" w:line="240" w:lineRule="auto"/>
      </w:pPr>
      <w:r>
        <w:separator/>
      </w:r>
    </w:p>
  </w:footnote>
  <w:footnote w:type="continuationSeparator" w:id="0">
    <w:p w14:paraId="16D68294" w14:textId="77777777" w:rsidR="005F2A3E" w:rsidRDefault="005F2A3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961D2" w14:textId="77777777" w:rsidR="00C24ABC" w:rsidRDefault="00C24ABC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F0BEA" w14:textId="77777777" w:rsidR="00C24ABC" w:rsidRDefault="00C24ABC" w:rsidP="005176C7">
    <w:pPr>
      <w:pStyle w:val="Header"/>
      <w:pBdr>
        <w:bottom w:val="single" w:sz="4" w:space="1" w:color="auto"/>
      </w:pBdr>
    </w:pPr>
  </w:p>
  <w:p w14:paraId="1B58EAAC" w14:textId="77777777" w:rsidR="00C24ABC" w:rsidRDefault="00C24ABC" w:rsidP="005176C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6EA0C" w14:textId="77777777" w:rsidR="00C24ABC" w:rsidRDefault="00C24ABC" w:rsidP="005176C7">
    <w:pPr>
      <w:pStyle w:val="Header"/>
      <w:pBdr>
        <w:bottom w:val="single" w:sz="4" w:space="1" w:color="auto"/>
      </w:pBdr>
    </w:pPr>
  </w:p>
  <w:p w14:paraId="63BDC711" w14:textId="77777777" w:rsidR="00C24ABC" w:rsidRDefault="00C24ABC" w:rsidP="005176C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AAEDF" w14:textId="77777777" w:rsidR="00C24ABC" w:rsidRDefault="00C24ABC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D85C" w14:textId="77777777" w:rsidR="00C24ABC" w:rsidRDefault="00C24ABC" w:rsidP="005176C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RN" w:hAnsi="BRH Malayalam RN" w:cs="BRH Malayalam Extra"/>
        <w:b/>
        <w:sz w:val="36"/>
        <w:szCs w:val="36"/>
        <w:lang w:bidi="ar-SA"/>
      </w:rPr>
    </w:pPr>
  </w:p>
  <w:p w14:paraId="492645F8" w14:textId="77777777" w:rsidR="00C24ABC" w:rsidRPr="003B2D79" w:rsidRDefault="00C24ABC" w:rsidP="005176C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RN" w:hAnsi="BRH Malayalam RN" w:cs="BRH Malayalam Extra"/>
        <w:b/>
        <w:sz w:val="36"/>
        <w:szCs w:val="36"/>
        <w:lang w:bidi="ar-SA"/>
      </w:rPr>
    </w:pPr>
    <w:r w:rsidRPr="003B2D79">
      <w:rPr>
        <w:rFonts w:ascii="BRH Malayalam RN" w:hAnsi="BRH Malayalam RN" w:cs="BRH Malayalam Extra"/>
        <w:b/>
        <w:sz w:val="36"/>
        <w:szCs w:val="36"/>
        <w:lang w:bidi="ar-SA"/>
      </w:rPr>
      <w:t>eb ex¥V (pxKõ styZ) - PZ¡ªÁKx¥¾ - rrç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81108" w14:textId="77777777" w:rsidR="00C24ABC" w:rsidRPr="002C2CF4" w:rsidRDefault="00C24ABC" w:rsidP="001A5AD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C2CF4">
      <w:rPr>
        <w:rFonts w:ascii="BRH Malayalam Extra" w:hAnsi="BRH Malayalam Extra" w:cs="BRH Malayalam Extra"/>
        <w:b/>
        <w:sz w:val="36"/>
        <w:szCs w:val="36"/>
        <w:lang w:bidi="ar-SA"/>
      </w:rPr>
      <w:t>eb ex¥V (pxKõ styZ) - PZ¡ªÁKx¥¾ - rrçJ öeqïJ</w:t>
    </w:r>
  </w:p>
  <w:p w14:paraId="6BA21960" w14:textId="77777777" w:rsidR="00C24ABC" w:rsidRPr="001A5AD2" w:rsidRDefault="00C24ABC" w:rsidP="001A5AD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4C694E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232803">
    <w:abstractNumId w:val="4"/>
  </w:num>
  <w:num w:numId="2" w16cid:durableId="859247314">
    <w:abstractNumId w:val="5"/>
  </w:num>
  <w:num w:numId="3" w16cid:durableId="2068068643">
    <w:abstractNumId w:val="6"/>
  </w:num>
  <w:num w:numId="4" w16cid:durableId="1818263171">
    <w:abstractNumId w:val="0"/>
  </w:num>
  <w:num w:numId="5" w16cid:durableId="1393384443">
    <w:abstractNumId w:val="1"/>
  </w:num>
  <w:num w:numId="6" w16cid:durableId="1068500291">
    <w:abstractNumId w:val="5"/>
  </w:num>
  <w:num w:numId="7" w16cid:durableId="466777619">
    <w:abstractNumId w:val="8"/>
  </w:num>
  <w:num w:numId="8" w16cid:durableId="840046590">
    <w:abstractNumId w:val="2"/>
  </w:num>
  <w:num w:numId="9" w16cid:durableId="1905681761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9330448">
    <w:abstractNumId w:val="9"/>
  </w:num>
  <w:num w:numId="11" w16cid:durableId="1748380901">
    <w:abstractNumId w:val="7"/>
  </w:num>
  <w:num w:numId="12" w16cid:durableId="17753955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1F8"/>
    <w:rsid w:val="00002A6F"/>
    <w:rsid w:val="00002AB2"/>
    <w:rsid w:val="00003CBA"/>
    <w:rsid w:val="00003E2E"/>
    <w:rsid w:val="00006D15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66C1"/>
    <w:rsid w:val="000166D0"/>
    <w:rsid w:val="00016877"/>
    <w:rsid w:val="00016BA4"/>
    <w:rsid w:val="0001785C"/>
    <w:rsid w:val="000205E6"/>
    <w:rsid w:val="00021C32"/>
    <w:rsid w:val="000272CA"/>
    <w:rsid w:val="00027586"/>
    <w:rsid w:val="00027668"/>
    <w:rsid w:val="00027E72"/>
    <w:rsid w:val="000319C6"/>
    <w:rsid w:val="0003346A"/>
    <w:rsid w:val="00033E3A"/>
    <w:rsid w:val="000351D6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746E"/>
    <w:rsid w:val="0006160E"/>
    <w:rsid w:val="000622BB"/>
    <w:rsid w:val="0006325D"/>
    <w:rsid w:val="00063C47"/>
    <w:rsid w:val="00064277"/>
    <w:rsid w:val="000667D7"/>
    <w:rsid w:val="00070B80"/>
    <w:rsid w:val="000711DD"/>
    <w:rsid w:val="00071837"/>
    <w:rsid w:val="00071D15"/>
    <w:rsid w:val="00071F8F"/>
    <w:rsid w:val="0007201C"/>
    <w:rsid w:val="00072536"/>
    <w:rsid w:val="000732B9"/>
    <w:rsid w:val="000737AD"/>
    <w:rsid w:val="000753BA"/>
    <w:rsid w:val="0007556E"/>
    <w:rsid w:val="00075B1C"/>
    <w:rsid w:val="000763B5"/>
    <w:rsid w:val="00077109"/>
    <w:rsid w:val="000802C3"/>
    <w:rsid w:val="00080344"/>
    <w:rsid w:val="00083F4B"/>
    <w:rsid w:val="000879E4"/>
    <w:rsid w:val="00090E23"/>
    <w:rsid w:val="00091437"/>
    <w:rsid w:val="000914D7"/>
    <w:rsid w:val="00091525"/>
    <w:rsid w:val="0009317A"/>
    <w:rsid w:val="00093194"/>
    <w:rsid w:val="0009336A"/>
    <w:rsid w:val="00093F08"/>
    <w:rsid w:val="0009506E"/>
    <w:rsid w:val="00095317"/>
    <w:rsid w:val="00095F28"/>
    <w:rsid w:val="000962F3"/>
    <w:rsid w:val="00097482"/>
    <w:rsid w:val="00097584"/>
    <w:rsid w:val="000A3D8F"/>
    <w:rsid w:val="000A584F"/>
    <w:rsid w:val="000A7314"/>
    <w:rsid w:val="000B0C5E"/>
    <w:rsid w:val="000B1228"/>
    <w:rsid w:val="000B2CE8"/>
    <w:rsid w:val="000B2E02"/>
    <w:rsid w:val="000B66F6"/>
    <w:rsid w:val="000B6A5D"/>
    <w:rsid w:val="000B6B6F"/>
    <w:rsid w:val="000B6D1B"/>
    <w:rsid w:val="000B7855"/>
    <w:rsid w:val="000C004A"/>
    <w:rsid w:val="000C1486"/>
    <w:rsid w:val="000C27AE"/>
    <w:rsid w:val="000C2CDB"/>
    <w:rsid w:val="000C48BA"/>
    <w:rsid w:val="000C5350"/>
    <w:rsid w:val="000C703C"/>
    <w:rsid w:val="000C7EFA"/>
    <w:rsid w:val="000D0717"/>
    <w:rsid w:val="000D1110"/>
    <w:rsid w:val="000D17B8"/>
    <w:rsid w:val="000D1B08"/>
    <w:rsid w:val="000D3B8E"/>
    <w:rsid w:val="000D4280"/>
    <w:rsid w:val="000D4824"/>
    <w:rsid w:val="000D51A6"/>
    <w:rsid w:val="000D57E8"/>
    <w:rsid w:val="000D5BD4"/>
    <w:rsid w:val="000E02B3"/>
    <w:rsid w:val="000E03D0"/>
    <w:rsid w:val="000E0DB3"/>
    <w:rsid w:val="000E242F"/>
    <w:rsid w:val="000E33E5"/>
    <w:rsid w:val="000E430D"/>
    <w:rsid w:val="000E494B"/>
    <w:rsid w:val="000E511F"/>
    <w:rsid w:val="000E7F05"/>
    <w:rsid w:val="000F038A"/>
    <w:rsid w:val="000F0677"/>
    <w:rsid w:val="000F08E9"/>
    <w:rsid w:val="000F1189"/>
    <w:rsid w:val="000F1858"/>
    <w:rsid w:val="000F18AD"/>
    <w:rsid w:val="000F1B1E"/>
    <w:rsid w:val="000F246F"/>
    <w:rsid w:val="000F3350"/>
    <w:rsid w:val="000F33D4"/>
    <w:rsid w:val="000F3F80"/>
    <w:rsid w:val="000F58D3"/>
    <w:rsid w:val="000F5921"/>
    <w:rsid w:val="000F67B5"/>
    <w:rsid w:val="000F7935"/>
    <w:rsid w:val="000F7DF1"/>
    <w:rsid w:val="00101652"/>
    <w:rsid w:val="00101784"/>
    <w:rsid w:val="00101BD7"/>
    <w:rsid w:val="00102060"/>
    <w:rsid w:val="001022C6"/>
    <w:rsid w:val="0010265B"/>
    <w:rsid w:val="00102841"/>
    <w:rsid w:val="001029CF"/>
    <w:rsid w:val="00104790"/>
    <w:rsid w:val="001055A8"/>
    <w:rsid w:val="0010563F"/>
    <w:rsid w:val="001060D5"/>
    <w:rsid w:val="0010619F"/>
    <w:rsid w:val="001066CA"/>
    <w:rsid w:val="00111126"/>
    <w:rsid w:val="001115E9"/>
    <w:rsid w:val="00111EA2"/>
    <w:rsid w:val="001121A2"/>
    <w:rsid w:val="001128F4"/>
    <w:rsid w:val="00114225"/>
    <w:rsid w:val="001148BC"/>
    <w:rsid w:val="00115CC8"/>
    <w:rsid w:val="00115F0C"/>
    <w:rsid w:val="00116DF3"/>
    <w:rsid w:val="00116F14"/>
    <w:rsid w:val="001171D2"/>
    <w:rsid w:val="0011751F"/>
    <w:rsid w:val="00121CE6"/>
    <w:rsid w:val="00122104"/>
    <w:rsid w:val="00122A4A"/>
    <w:rsid w:val="00122BB1"/>
    <w:rsid w:val="00123051"/>
    <w:rsid w:val="001247CA"/>
    <w:rsid w:val="00124C95"/>
    <w:rsid w:val="00125C29"/>
    <w:rsid w:val="00126A80"/>
    <w:rsid w:val="00126A86"/>
    <w:rsid w:val="00126C2C"/>
    <w:rsid w:val="00127896"/>
    <w:rsid w:val="00130D24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41A45"/>
    <w:rsid w:val="001421EE"/>
    <w:rsid w:val="001425AA"/>
    <w:rsid w:val="00143F7D"/>
    <w:rsid w:val="00144348"/>
    <w:rsid w:val="00145F0E"/>
    <w:rsid w:val="00146B67"/>
    <w:rsid w:val="00146BB7"/>
    <w:rsid w:val="001479AE"/>
    <w:rsid w:val="00150938"/>
    <w:rsid w:val="00150CF8"/>
    <w:rsid w:val="00151EA8"/>
    <w:rsid w:val="00152CF3"/>
    <w:rsid w:val="00154D86"/>
    <w:rsid w:val="001557D5"/>
    <w:rsid w:val="0015640B"/>
    <w:rsid w:val="0015714E"/>
    <w:rsid w:val="00157EEC"/>
    <w:rsid w:val="00160466"/>
    <w:rsid w:val="00163B25"/>
    <w:rsid w:val="00164A6D"/>
    <w:rsid w:val="00164CAC"/>
    <w:rsid w:val="0016553F"/>
    <w:rsid w:val="00170552"/>
    <w:rsid w:val="00170710"/>
    <w:rsid w:val="00170A88"/>
    <w:rsid w:val="00170B4F"/>
    <w:rsid w:val="00171617"/>
    <w:rsid w:val="00174626"/>
    <w:rsid w:val="00174D0A"/>
    <w:rsid w:val="00175A77"/>
    <w:rsid w:val="00176214"/>
    <w:rsid w:val="00180D36"/>
    <w:rsid w:val="00181178"/>
    <w:rsid w:val="00182576"/>
    <w:rsid w:val="001841C1"/>
    <w:rsid w:val="001850B2"/>
    <w:rsid w:val="001858DB"/>
    <w:rsid w:val="00187359"/>
    <w:rsid w:val="00187BED"/>
    <w:rsid w:val="001909E6"/>
    <w:rsid w:val="00191481"/>
    <w:rsid w:val="00192C5E"/>
    <w:rsid w:val="00192CF2"/>
    <w:rsid w:val="00193528"/>
    <w:rsid w:val="00193C21"/>
    <w:rsid w:val="001940AA"/>
    <w:rsid w:val="001963DA"/>
    <w:rsid w:val="00197216"/>
    <w:rsid w:val="00197782"/>
    <w:rsid w:val="00197D21"/>
    <w:rsid w:val="00197EC9"/>
    <w:rsid w:val="001A0790"/>
    <w:rsid w:val="001A0797"/>
    <w:rsid w:val="001A0BE5"/>
    <w:rsid w:val="001A1BF9"/>
    <w:rsid w:val="001A2465"/>
    <w:rsid w:val="001A3112"/>
    <w:rsid w:val="001A33F2"/>
    <w:rsid w:val="001A5281"/>
    <w:rsid w:val="001A5AD2"/>
    <w:rsid w:val="001A7677"/>
    <w:rsid w:val="001A7F81"/>
    <w:rsid w:val="001B04C4"/>
    <w:rsid w:val="001B2476"/>
    <w:rsid w:val="001B2E01"/>
    <w:rsid w:val="001B36FE"/>
    <w:rsid w:val="001B3CAC"/>
    <w:rsid w:val="001B46FF"/>
    <w:rsid w:val="001B7B65"/>
    <w:rsid w:val="001C0336"/>
    <w:rsid w:val="001C04D3"/>
    <w:rsid w:val="001C059B"/>
    <w:rsid w:val="001C1254"/>
    <w:rsid w:val="001C17CB"/>
    <w:rsid w:val="001C1F37"/>
    <w:rsid w:val="001C252F"/>
    <w:rsid w:val="001C379B"/>
    <w:rsid w:val="001C3B5C"/>
    <w:rsid w:val="001C41B2"/>
    <w:rsid w:val="001C6588"/>
    <w:rsid w:val="001C7A8A"/>
    <w:rsid w:val="001D2857"/>
    <w:rsid w:val="001D31E3"/>
    <w:rsid w:val="001D44C2"/>
    <w:rsid w:val="001D6062"/>
    <w:rsid w:val="001D6522"/>
    <w:rsid w:val="001D6E96"/>
    <w:rsid w:val="001E0C29"/>
    <w:rsid w:val="001E4482"/>
    <w:rsid w:val="001E6165"/>
    <w:rsid w:val="001E6EF0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860"/>
    <w:rsid w:val="002039E6"/>
    <w:rsid w:val="002046E9"/>
    <w:rsid w:val="002066FE"/>
    <w:rsid w:val="00207A95"/>
    <w:rsid w:val="00207CB3"/>
    <w:rsid w:val="00207F84"/>
    <w:rsid w:val="00212311"/>
    <w:rsid w:val="002124F8"/>
    <w:rsid w:val="002130AB"/>
    <w:rsid w:val="0021347D"/>
    <w:rsid w:val="002143DF"/>
    <w:rsid w:val="00214DF2"/>
    <w:rsid w:val="00215215"/>
    <w:rsid w:val="002167C4"/>
    <w:rsid w:val="00216E26"/>
    <w:rsid w:val="002207CF"/>
    <w:rsid w:val="00221AC7"/>
    <w:rsid w:val="00221B12"/>
    <w:rsid w:val="00221EE6"/>
    <w:rsid w:val="00223318"/>
    <w:rsid w:val="00223E93"/>
    <w:rsid w:val="002269ED"/>
    <w:rsid w:val="00226C02"/>
    <w:rsid w:val="00231F72"/>
    <w:rsid w:val="00232B73"/>
    <w:rsid w:val="00236337"/>
    <w:rsid w:val="00236D39"/>
    <w:rsid w:val="002372A0"/>
    <w:rsid w:val="00237C10"/>
    <w:rsid w:val="00240E46"/>
    <w:rsid w:val="0024146B"/>
    <w:rsid w:val="00241608"/>
    <w:rsid w:val="002430F7"/>
    <w:rsid w:val="00243CCA"/>
    <w:rsid w:val="00244403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57B2D"/>
    <w:rsid w:val="0026008B"/>
    <w:rsid w:val="002600FF"/>
    <w:rsid w:val="00260205"/>
    <w:rsid w:val="002623F2"/>
    <w:rsid w:val="002624FE"/>
    <w:rsid w:val="00263228"/>
    <w:rsid w:val="0026434B"/>
    <w:rsid w:val="00270C1E"/>
    <w:rsid w:val="00270EAA"/>
    <w:rsid w:val="002730D0"/>
    <w:rsid w:val="00274189"/>
    <w:rsid w:val="0027494E"/>
    <w:rsid w:val="00274BD0"/>
    <w:rsid w:val="002751C8"/>
    <w:rsid w:val="0027602C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A187C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C03AE"/>
    <w:rsid w:val="002C11F7"/>
    <w:rsid w:val="002C1247"/>
    <w:rsid w:val="002C1B52"/>
    <w:rsid w:val="002C2001"/>
    <w:rsid w:val="002C2CF4"/>
    <w:rsid w:val="002C32F1"/>
    <w:rsid w:val="002C3C52"/>
    <w:rsid w:val="002C3FCA"/>
    <w:rsid w:val="002C4698"/>
    <w:rsid w:val="002C4B69"/>
    <w:rsid w:val="002C6668"/>
    <w:rsid w:val="002C7109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50A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6284"/>
    <w:rsid w:val="0030647C"/>
    <w:rsid w:val="00306B49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90"/>
    <w:rsid w:val="00321577"/>
    <w:rsid w:val="00323CC9"/>
    <w:rsid w:val="00326CEF"/>
    <w:rsid w:val="003308D6"/>
    <w:rsid w:val="0033131A"/>
    <w:rsid w:val="00332700"/>
    <w:rsid w:val="0033318E"/>
    <w:rsid w:val="00334A21"/>
    <w:rsid w:val="00335570"/>
    <w:rsid w:val="00335B0A"/>
    <w:rsid w:val="00337A5C"/>
    <w:rsid w:val="00337D86"/>
    <w:rsid w:val="0034067C"/>
    <w:rsid w:val="00340A08"/>
    <w:rsid w:val="00340B15"/>
    <w:rsid w:val="00341185"/>
    <w:rsid w:val="003416FE"/>
    <w:rsid w:val="00341FD3"/>
    <w:rsid w:val="003432CB"/>
    <w:rsid w:val="00343B78"/>
    <w:rsid w:val="00346A03"/>
    <w:rsid w:val="0034726E"/>
    <w:rsid w:val="00347370"/>
    <w:rsid w:val="00350B59"/>
    <w:rsid w:val="00351172"/>
    <w:rsid w:val="003513BD"/>
    <w:rsid w:val="00352977"/>
    <w:rsid w:val="003532D4"/>
    <w:rsid w:val="00353FD3"/>
    <w:rsid w:val="0035451B"/>
    <w:rsid w:val="00354F03"/>
    <w:rsid w:val="00356BF4"/>
    <w:rsid w:val="00357852"/>
    <w:rsid w:val="0036159C"/>
    <w:rsid w:val="00361F71"/>
    <w:rsid w:val="0036226C"/>
    <w:rsid w:val="003622FC"/>
    <w:rsid w:val="0036244D"/>
    <w:rsid w:val="00362A29"/>
    <w:rsid w:val="0036606F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D4D"/>
    <w:rsid w:val="00373470"/>
    <w:rsid w:val="00376970"/>
    <w:rsid w:val="00376F07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86DB4"/>
    <w:rsid w:val="003900E2"/>
    <w:rsid w:val="00391AB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93D"/>
    <w:rsid w:val="003A6388"/>
    <w:rsid w:val="003A663C"/>
    <w:rsid w:val="003A6770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3430"/>
    <w:rsid w:val="003C3E9E"/>
    <w:rsid w:val="003C4745"/>
    <w:rsid w:val="003C7B2D"/>
    <w:rsid w:val="003D044B"/>
    <w:rsid w:val="003D1BD0"/>
    <w:rsid w:val="003D2155"/>
    <w:rsid w:val="003D247E"/>
    <w:rsid w:val="003D24CC"/>
    <w:rsid w:val="003D283C"/>
    <w:rsid w:val="003D3727"/>
    <w:rsid w:val="003D37E6"/>
    <w:rsid w:val="003D3AF2"/>
    <w:rsid w:val="003D756A"/>
    <w:rsid w:val="003D7C0A"/>
    <w:rsid w:val="003E015B"/>
    <w:rsid w:val="003E067D"/>
    <w:rsid w:val="003E0793"/>
    <w:rsid w:val="003E1067"/>
    <w:rsid w:val="003E2A38"/>
    <w:rsid w:val="003E2C89"/>
    <w:rsid w:val="003E31A2"/>
    <w:rsid w:val="003E4824"/>
    <w:rsid w:val="003E63C5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494"/>
    <w:rsid w:val="004033FA"/>
    <w:rsid w:val="00404F9E"/>
    <w:rsid w:val="0040502F"/>
    <w:rsid w:val="004054C1"/>
    <w:rsid w:val="004063C1"/>
    <w:rsid w:val="004079C4"/>
    <w:rsid w:val="00410910"/>
    <w:rsid w:val="00410DBE"/>
    <w:rsid w:val="00411116"/>
    <w:rsid w:val="00412375"/>
    <w:rsid w:val="00412A71"/>
    <w:rsid w:val="00412B57"/>
    <w:rsid w:val="004131FB"/>
    <w:rsid w:val="004149E6"/>
    <w:rsid w:val="00415271"/>
    <w:rsid w:val="00415F2F"/>
    <w:rsid w:val="004163C7"/>
    <w:rsid w:val="0041779E"/>
    <w:rsid w:val="00417CFE"/>
    <w:rsid w:val="0042057E"/>
    <w:rsid w:val="00421087"/>
    <w:rsid w:val="004214BA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0A99"/>
    <w:rsid w:val="004410D7"/>
    <w:rsid w:val="004414DD"/>
    <w:rsid w:val="004419F4"/>
    <w:rsid w:val="00441A39"/>
    <w:rsid w:val="004433BF"/>
    <w:rsid w:val="00443C0D"/>
    <w:rsid w:val="0044439B"/>
    <w:rsid w:val="004459AF"/>
    <w:rsid w:val="0045036E"/>
    <w:rsid w:val="00450C3A"/>
    <w:rsid w:val="00450EB1"/>
    <w:rsid w:val="00452063"/>
    <w:rsid w:val="0045229C"/>
    <w:rsid w:val="004525CE"/>
    <w:rsid w:val="00452C91"/>
    <w:rsid w:val="0045300A"/>
    <w:rsid w:val="00454A80"/>
    <w:rsid w:val="00455C03"/>
    <w:rsid w:val="00456BEB"/>
    <w:rsid w:val="00456E84"/>
    <w:rsid w:val="004570EA"/>
    <w:rsid w:val="004579C2"/>
    <w:rsid w:val="0046021A"/>
    <w:rsid w:val="004629D3"/>
    <w:rsid w:val="00463203"/>
    <w:rsid w:val="00463558"/>
    <w:rsid w:val="00464454"/>
    <w:rsid w:val="004653F8"/>
    <w:rsid w:val="00466298"/>
    <w:rsid w:val="004670A5"/>
    <w:rsid w:val="00467249"/>
    <w:rsid w:val="004672DE"/>
    <w:rsid w:val="0047197A"/>
    <w:rsid w:val="00471C81"/>
    <w:rsid w:val="004726F1"/>
    <w:rsid w:val="00474AB8"/>
    <w:rsid w:val="004756A8"/>
    <w:rsid w:val="00476147"/>
    <w:rsid w:val="00476895"/>
    <w:rsid w:val="0047772E"/>
    <w:rsid w:val="00477A92"/>
    <w:rsid w:val="00477D3E"/>
    <w:rsid w:val="00480F00"/>
    <w:rsid w:val="004821F2"/>
    <w:rsid w:val="004843E3"/>
    <w:rsid w:val="004845D0"/>
    <w:rsid w:val="0048525D"/>
    <w:rsid w:val="00485AB6"/>
    <w:rsid w:val="00485B78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0FE5"/>
    <w:rsid w:val="004A1FC9"/>
    <w:rsid w:val="004A2A37"/>
    <w:rsid w:val="004A2A76"/>
    <w:rsid w:val="004A2F87"/>
    <w:rsid w:val="004A3DD3"/>
    <w:rsid w:val="004A6DDE"/>
    <w:rsid w:val="004A6EBC"/>
    <w:rsid w:val="004B0048"/>
    <w:rsid w:val="004B124E"/>
    <w:rsid w:val="004B181B"/>
    <w:rsid w:val="004B24D8"/>
    <w:rsid w:val="004B2738"/>
    <w:rsid w:val="004B27C8"/>
    <w:rsid w:val="004B2CF0"/>
    <w:rsid w:val="004B43FD"/>
    <w:rsid w:val="004B5787"/>
    <w:rsid w:val="004B78B7"/>
    <w:rsid w:val="004C0387"/>
    <w:rsid w:val="004C1C16"/>
    <w:rsid w:val="004C1F33"/>
    <w:rsid w:val="004C2D43"/>
    <w:rsid w:val="004C38E1"/>
    <w:rsid w:val="004C500F"/>
    <w:rsid w:val="004C69BF"/>
    <w:rsid w:val="004D05E8"/>
    <w:rsid w:val="004D197C"/>
    <w:rsid w:val="004D2A29"/>
    <w:rsid w:val="004D2CE3"/>
    <w:rsid w:val="004D44F2"/>
    <w:rsid w:val="004D4D72"/>
    <w:rsid w:val="004D630D"/>
    <w:rsid w:val="004D69BB"/>
    <w:rsid w:val="004D6B0C"/>
    <w:rsid w:val="004D6C21"/>
    <w:rsid w:val="004D7B55"/>
    <w:rsid w:val="004D7FDA"/>
    <w:rsid w:val="004E021A"/>
    <w:rsid w:val="004E15C1"/>
    <w:rsid w:val="004E16B2"/>
    <w:rsid w:val="004E1E0E"/>
    <w:rsid w:val="004E2A9D"/>
    <w:rsid w:val="004E3258"/>
    <w:rsid w:val="004E39A5"/>
    <w:rsid w:val="004E42D8"/>
    <w:rsid w:val="004E55F6"/>
    <w:rsid w:val="004E6902"/>
    <w:rsid w:val="004E7147"/>
    <w:rsid w:val="004E7EA5"/>
    <w:rsid w:val="004F1CF0"/>
    <w:rsid w:val="004F2151"/>
    <w:rsid w:val="004F4EEA"/>
    <w:rsid w:val="004F5D3E"/>
    <w:rsid w:val="0050022B"/>
    <w:rsid w:val="00500291"/>
    <w:rsid w:val="005005A0"/>
    <w:rsid w:val="005007FF"/>
    <w:rsid w:val="00500B33"/>
    <w:rsid w:val="00500D82"/>
    <w:rsid w:val="005012DB"/>
    <w:rsid w:val="0050259C"/>
    <w:rsid w:val="00504073"/>
    <w:rsid w:val="00505D80"/>
    <w:rsid w:val="00510160"/>
    <w:rsid w:val="0051060D"/>
    <w:rsid w:val="00511090"/>
    <w:rsid w:val="00513325"/>
    <w:rsid w:val="00513523"/>
    <w:rsid w:val="00515901"/>
    <w:rsid w:val="00516E16"/>
    <w:rsid w:val="0051754E"/>
    <w:rsid w:val="005176C7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3004A"/>
    <w:rsid w:val="005300CB"/>
    <w:rsid w:val="00530DC0"/>
    <w:rsid w:val="005315EF"/>
    <w:rsid w:val="00536E0B"/>
    <w:rsid w:val="00537159"/>
    <w:rsid w:val="00537269"/>
    <w:rsid w:val="005376FF"/>
    <w:rsid w:val="00540001"/>
    <w:rsid w:val="00540261"/>
    <w:rsid w:val="005420E6"/>
    <w:rsid w:val="005427BA"/>
    <w:rsid w:val="005435BF"/>
    <w:rsid w:val="00543730"/>
    <w:rsid w:val="00543A3B"/>
    <w:rsid w:val="00544783"/>
    <w:rsid w:val="00545531"/>
    <w:rsid w:val="005456AC"/>
    <w:rsid w:val="005473CA"/>
    <w:rsid w:val="005474E2"/>
    <w:rsid w:val="00551939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07E1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1525"/>
    <w:rsid w:val="0057242E"/>
    <w:rsid w:val="00573483"/>
    <w:rsid w:val="005734D4"/>
    <w:rsid w:val="00573684"/>
    <w:rsid w:val="0057468D"/>
    <w:rsid w:val="005750FC"/>
    <w:rsid w:val="005756BA"/>
    <w:rsid w:val="005756F0"/>
    <w:rsid w:val="005805EB"/>
    <w:rsid w:val="00580E5E"/>
    <w:rsid w:val="0058122B"/>
    <w:rsid w:val="00581CD9"/>
    <w:rsid w:val="00582FD0"/>
    <w:rsid w:val="0058404E"/>
    <w:rsid w:val="005843CE"/>
    <w:rsid w:val="00586889"/>
    <w:rsid w:val="0058763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140"/>
    <w:rsid w:val="005A0DEB"/>
    <w:rsid w:val="005A194A"/>
    <w:rsid w:val="005A27D4"/>
    <w:rsid w:val="005A33EF"/>
    <w:rsid w:val="005A5263"/>
    <w:rsid w:val="005A5C85"/>
    <w:rsid w:val="005A671C"/>
    <w:rsid w:val="005B1019"/>
    <w:rsid w:val="005B1EF4"/>
    <w:rsid w:val="005B215D"/>
    <w:rsid w:val="005B2EF7"/>
    <w:rsid w:val="005B3448"/>
    <w:rsid w:val="005B3F8B"/>
    <w:rsid w:val="005B4544"/>
    <w:rsid w:val="005B4C82"/>
    <w:rsid w:val="005B72E3"/>
    <w:rsid w:val="005B732F"/>
    <w:rsid w:val="005B738F"/>
    <w:rsid w:val="005B7BEC"/>
    <w:rsid w:val="005C0297"/>
    <w:rsid w:val="005C0970"/>
    <w:rsid w:val="005C134E"/>
    <w:rsid w:val="005C2215"/>
    <w:rsid w:val="005C2DE4"/>
    <w:rsid w:val="005C3894"/>
    <w:rsid w:val="005C416E"/>
    <w:rsid w:val="005C4AE6"/>
    <w:rsid w:val="005C5DC3"/>
    <w:rsid w:val="005C6EF8"/>
    <w:rsid w:val="005D0A73"/>
    <w:rsid w:val="005D22A2"/>
    <w:rsid w:val="005D2CC8"/>
    <w:rsid w:val="005D3B57"/>
    <w:rsid w:val="005D7104"/>
    <w:rsid w:val="005D7C14"/>
    <w:rsid w:val="005E0485"/>
    <w:rsid w:val="005E0DB7"/>
    <w:rsid w:val="005E0EF5"/>
    <w:rsid w:val="005E2591"/>
    <w:rsid w:val="005E4233"/>
    <w:rsid w:val="005E4CD0"/>
    <w:rsid w:val="005E5040"/>
    <w:rsid w:val="005E586F"/>
    <w:rsid w:val="005E5E3A"/>
    <w:rsid w:val="005E5F2C"/>
    <w:rsid w:val="005E6D86"/>
    <w:rsid w:val="005F21F3"/>
    <w:rsid w:val="005F2371"/>
    <w:rsid w:val="005F2A3E"/>
    <w:rsid w:val="005F3081"/>
    <w:rsid w:val="005F355F"/>
    <w:rsid w:val="005F4B41"/>
    <w:rsid w:val="005F4CCC"/>
    <w:rsid w:val="005F4EDB"/>
    <w:rsid w:val="005F52DA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555"/>
    <w:rsid w:val="00612C3D"/>
    <w:rsid w:val="00612C8B"/>
    <w:rsid w:val="00612E61"/>
    <w:rsid w:val="00613177"/>
    <w:rsid w:val="006163FA"/>
    <w:rsid w:val="00616FC0"/>
    <w:rsid w:val="006200A1"/>
    <w:rsid w:val="006201B7"/>
    <w:rsid w:val="00620D39"/>
    <w:rsid w:val="00620ECC"/>
    <w:rsid w:val="0062219D"/>
    <w:rsid w:val="00622C3F"/>
    <w:rsid w:val="00624B59"/>
    <w:rsid w:val="006263EE"/>
    <w:rsid w:val="00627DCC"/>
    <w:rsid w:val="00630402"/>
    <w:rsid w:val="00630F8A"/>
    <w:rsid w:val="00631A7C"/>
    <w:rsid w:val="00631CAA"/>
    <w:rsid w:val="00633FA7"/>
    <w:rsid w:val="00635BC2"/>
    <w:rsid w:val="00635E3B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0ED"/>
    <w:rsid w:val="00651309"/>
    <w:rsid w:val="00652B23"/>
    <w:rsid w:val="0065408C"/>
    <w:rsid w:val="00655709"/>
    <w:rsid w:val="00657418"/>
    <w:rsid w:val="00657F91"/>
    <w:rsid w:val="00660158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67B6D"/>
    <w:rsid w:val="0067018B"/>
    <w:rsid w:val="00672B4A"/>
    <w:rsid w:val="00672D07"/>
    <w:rsid w:val="00674480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5C"/>
    <w:rsid w:val="00683CC2"/>
    <w:rsid w:val="00684355"/>
    <w:rsid w:val="00685E5B"/>
    <w:rsid w:val="00690AAA"/>
    <w:rsid w:val="00690E6D"/>
    <w:rsid w:val="00692291"/>
    <w:rsid w:val="00692C55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A00C4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7628"/>
    <w:rsid w:val="006C034F"/>
    <w:rsid w:val="006C0CE4"/>
    <w:rsid w:val="006C1B16"/>
    <w:rsid w:val="006C29C5"/>
    <w:rsid w:val="006C2E4C"/>
    <w:rsid w:val="006C3CF4"/>
    <w:rsid w:val="006C49E9"/>
    <w:rsid w:val="006C5198"/>
    <w:rsid w:val="006C668D"/>
    <w:rsid w:val="006C707A"/>
    <w:rsid w:val="006C7730"/>
    <w:rsid w:val="006D24D5"/>
    <w:rsid w:val="006D3143"/>
    <w:rsid w:val="006D60B3"/>
    <w:rsid w:val="006D731E"/>
    <w:rsid w:val="006E16F6"/>
    <w:rsid w:val="006E2BA3"/>
    <w:rsid w:val="006E2E49"/>
    <w:rsid w:val="006E4433"/>
    <w:rsid w:val="006E4839"/>
    <w:rsid w:val="006E51BA"/>
    <w:rsid w:val="006E51ED"/>
    <w:rsid w:val="006E5F41"/>
    <w:rsid w:val="006E6229"/>
    <w:rsid w:val="006F125A"/>
    <w:rsid w:val="006F1A70"/>
    <w:rsid w:val="006F24FF"/>
    <w:rsid w:val="006F2733"/>
    <w:rsid w:val="006F2CE7"/>
    <w:rsid w:val="006F36F3"/>
    <w:rsid w:val="006F3C7E"/>
    <w:rsid w:val="006F3FA2"/>
    <w:rsid w:val="006F49A2"/>
    <w:rsid w:val="006F4CE5"/>
    <w:rsid w:val="006F5386"/>
    <w:rsid w:val="006F55A5"/>
    <w:rsid w:val="006F62D0"/>
    <w:rsid w:val="006F697A"/>
    <w:rsid w:val="006F71F6"/>
    <w:rsid w:val="006F750F"/>
    <w:rsid w:val="00703665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36C"/>
    <w:rsid w:val="00720226"/>
    <w:rsid w:val="00720307"/>
    <w:rsid w:val="007206E5"/>
    <w:rsid w:val="007241B7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3CA3"/>
    <w:rsid w:val="00747DFD"/>
    <w:rsid w:val="007503E9"/>
    <w:rsid w:val="0075197D"/>
    <w:rsid w:val="00751D7D"/>
    <w:rsid w:val="00753501"/>
    <w:rsid w:val="0075665F"/>
    <w:rsid w:val="00756695"/>
    <w:rsid w:val="00757E90"/>
    <w:rsid w:val="0076006F"/>
    <w:rsid w:val="00760D90"/>
    <w:rsid w:val="007612D1"/>
    <w:rsid w:val="00761987"/>
    <w:rsid w:val="007635F0"/>
    <w:rsid w:val="00764108"/>
    <w:rsid w:val="007659E5"/>
    <w:rsid w:val="00765D04"/>
    <w:rsid w:val="00766E4B"/>
    <w:rsid w:val="00767539"/>
    <w:rsid w:val="00767806"/>
    <w:rsid w:val="007709B6"/>
    <w:rsid w:val="00770E77"/>
    <w:rsid w:val="0077161F"/>
    <w:rsid w:val="00773AFD"/>
    <w:rsid w:val="00773BDA"/>
    <w:rsid w:val="0077423E"/>
    <w:rsid w:val="007744CC"/>
    <w:rsid w:val="0077455C"/>
    <w:rsid w:val="00775D01"/>
    <w:rsid w:val="00780A6B"/>
    <w:rsid w:val="00781217"/>
    <w:rsid w:val="007812DB"/>
    <w:rsid w:val="00781D24"/>
    <w:rsid w:val="007839E9"/>
    <w:rsid w:val="0078452F"/>
    <w:rsid w:val="007856FF"/>
    <w:rsid w:val="00786281"/>
    <w:rsid w:val="00787BE0"/>
    <w:rsid w:val="007903EA"/>
    <w:rsid w:val="00792F65"/>
    <w:rsid w:val="00793286"/>
    <w:rsid w:val="00793B71"/>
    <w:rsid w:val="00793F08"/>
    <w:rsid w:val="0079407A"/>
    <w:rsid w:val="00796792"/>
    <w:rsid w:val="007A19E1"/>
    <w:rsid w:val="007A1C05"/>
    <w:rsid w:val="007A1C10"/>
    <w:rsid w:val="007A28A4"/>
    <w:rsid w:val="007A2EF2"/>
    <w:rsid w:val="007A39BA"/>
    <w:rsid w:val="007A7792"/>
    <w:rsid w:val="007A7A03"/>
    <w:rsid w:val="007B087C"/>
    <w:rsid w:val="007B0A6D"/>
    <w:rsid w:val="007B1767"/>
    <w:rsid w:val="007B2727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4928"/>
    <w:rsid w:val="007D5D27"/>
    <w:rsid w:val="007E01C6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735A"/>
    <w:rsid w:val="007E77A2"/>
    <w:rsid w:val="007F06DA"/>
    <w:rsid w:val="007F2122"/>
    <w:rsid w:val="007F45F3"/>
    <w:rsid w:val="007F5004"/>
    <w:rsid w:val="007F572F"/>
    <w:rsid w:val="007F68D2"/>
    <w:rsid w:val="007F734F"/>
    <w:rsid w:val="0080440F"/>
    <w:rsid w:val="0080607F"/>
    <w:rsid w:val="00806087"/>
    <w:rsid w:val="00807D42"/>
    <w:rsid w:val="008104D7"/>
    <w:rsid w:val="00811FC4"/>
    <w:rsid w:val="008137A6"/>
    <w:rsid w:val="00813FA3"/>
    <w:rsid w:val="0081424B"/>
    <w:rsid w:val="0081488B"/>
    <w:rsid w:val="008149E0"/>
    <w:rsid w:val="00814A14"/>
    <w:rsid w:val="008164F4"/>
    <w:rsid w:val="00816EDD"/>
    <w:rsid w:val="00817C2A"/>
    <w:rsid w:val="00820985"/>
    <w:rsid w:val="00820DF7"/>
    <w:rsid w:val="008241BE"/>
    <w:rsid w:val="0082443A"/>
    <w:rsid w:val="00824450"/>
    <w:rsid w:val="008264BA"/>
    <w:rsid w:val="00826609"/>
    <w:rsid w:val="00830128"/>
    <w:rsid w:val="00831590"/>
    <w:rsid w:val="00831EF0"/>
    <w:rsid w:val="00832EBB"/>
    <w:rsid w:val="0083358E"/>
    <w:rsid w:val="00833F1A"/>
    <w:rsid w:val="00834333"/>
    <w:rsid w:val="00835825"/>
    <w:rsid w:val="00835D0B"/>
    <w:rsid w:val="00837017"/>
    <w:rsid w:val="0083746F"/>
    <w:rsid w:val="008378BF"/>
    <w:rsid w:val="008402EE"/>
    <w:rsid w:val="00840ED3"/>
    <w:rsid w:val="008419A0"/>
    <w:rsid w:val="00842AF5"/>
    <w:rsid w:val="00843FA0"/>
    <w:rsid w:val="0084446E"/>
    <w:rsid w:val="0084446F"/>
    <w:rsid w:val="0084480F"/>
    <w:rsid w:val="008461FF"/>
    <w:rsid w:val="0084627A"/>
    <w:rsid w:val="00853B21"/>
    <w:rsid w:val="00854106"/>
    <w:rsid w:val="00854187"/>
    <w:rsid w:val="00855578"/>
    <w:rsid w:val="00855DDC"/>
    <w:rsid w:val="00855E12"/>
    <w:rsid w:val="00856227"/>
    <w:rsid w:val="008600AC"/>
    <w:rsid w:val="00862AE5"/>
    <w:rsid w:val="00863247"/>
    <w:rsid w:val="00863A6C"/>
    <w:rsid w:val="0086437A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61A"/>
    <w:rsid w:val="008A61D6"/>
    <w:rsid w:val="008A69F9"/>
    <w:rsid w:val="008A70F3"/>
    <w:rsid w:val="008A73A7"/>
    <w:rsid w:val="008A7C91"/>
    <w:rsid w:val="008B0410"/>
    <w:rsid w:val="008B0497"/>
    <w:rsid w:val="008B07E6"/>
    <w:rsid w:val="008B11F0"/>
    <w:rsid w:val="008B1D74"/>
    <w:rsid w:val="008B31D4"/>
    <w:rsid w:val="008B34BE"/>
    <w:rsid w:val="008B3B90"/>
    <w:rsid w:val="008B4279"/>
    <w:rsid w:val="008B4DD7"/>
    <w:rsid w:val="008B536F"/>
    <w:rsid w:val="008B5D41"/>
    <w:rsid w:val="008B6082"/>
    <w:rsid w:val="008B6AF2"/>
    <w:rsid w:val="008B7413"/>
    <w:rsid w:val="008C03F1"/>
    <w:rsid w:val="008C089D"/>
    <w:rsid w:val="008C0CFA"/>
    <w:rsid w:val="008C15C4"/>
    <w:rsid w:val="008C217E"/>
    <w:rsid w:val="008C3606"/>
    <w:rsid w:val="008C36E8"/>
    <w:rsid w:val="008C70B1"/>
    <w:rsid w:val="008C7371"/>
    <w:rsid w:val="008D09D4"/>
    <w:rsid w:val="008D11E9"/>
    <w:rsid w:val="008D173C"/>
    <w:rsid w:val="008D2054"/>
    <w:rsid w:val="008D2441"/>
    <w:rsid w:val="008D2A99"/>
    <w:rsid w:val="008D3567"/>
    <w:rsid w:val="008D3E6D"/>
    <w:rsid w:val="008D51C9"/>
    <w:rsid w:val="008D647E"/>
    <w:rsid w:val="008D76F4"/>
    <w:rsid w:val="008E0773"/>
    <w:rsid w:val="008E1CBF"/>
    <w:rsid w:val="008E6490"/>
    <w:rsid w:val="008F0371"/>
    <w:rsid w:val="008F18B5"/>
    <w:rsid w:val="008F1E94"/>
    <w:rsid w:val="008F3F7A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2B1"/>
    <w:rsid w:val="00911713"/>
    <w:rsid w:val="009120B9"/>
    <w:rsid w:val="00914994"/>
    <w:rsid w:val="00914A7A"/>
    <w:rsid w:val="00914D23"/>
    <w:rsid w:val="00916BDD"/>
    <w:rsid w:val="00916BF4"/>
    <w:rsid w:val="00917247"/>
    <w:rsid w:val="00917383"/>
    <w:rsid w:val="00917BDD"/>
    <w:rsid w:val="009202BA"/>
    <w:rsid w:val="009208D3"/>
    <w:rsid w:val="00921883"/>
    <w:rsid w:val="00921A03"/>
    <w:rsid w:val="00922FCE"/>
    <w:rsid w:val="0092316E"/>
    <w:rsid w:val="00924AFC"/>
    <w:rsid w:val="00925583"/>
    <w:rsid w:val="009304F0"/>
    <w:rsid w:val="0093158B"/>
    <w:rsid w:val="00932C2F"/>
    <w:rsid w:val="0093370E"/>
    <w:rsid w:val="00934014"/>
    <w:rsid w:val="00934124"/>
    <w:rsid w:val="00934A45"/>
    <w:rsid w:val="009352B3"/>
    <w:rsid w:val="009361EC"/>
    <w:rsid w:val="00937509"/>
    <w:rsid w:val="0094020B"/>
    <w:rsid w:val="00941837"/>
    <w:rsid w:val="009426B7"/>
    <w:rsid w:val="009436F4"/>
    <w:rsid w:val="009462DE"/>
    <w:rsid w:val="00946E70"/>
    <w:rsid w:val="00947DCF"/>
    <w:rsid w:val="00950AA3"/>
    <w:rsid w:val="00950F9C"/>
    <w:rsid w:val="00951F51"/>
    <w:rsid w:val="00952692"/>
    <w:rsid w:val="00952D82"/>
    <w:rsid w:val="00953CD7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13B4"/>
    <w:rsid w:val="0096236F"/>
    <w:rsid w:val="009629D0"/>
    <w:rsid w:val="00962A8F"/>
    <w:rsid w:val="00963E3F"/>
    <w:rsid w:val="0096447A"/>
    <w:rsid w:val="0096457D"/>
    <w:rsid w:val="00964826"/>
    <w:rsid w:val="00966241"/>
    <w:rsid w:val="00972045"/>
    <w:rsid w:val="00972B44"/>
    <w:rsid w:val="00972E4E"/>
    <w:rsid w:val="00974861"/>
    <w:rsid w:val="00974DAB"/>
    <w:rsid w:val="00976D5C"/>
    <w:rsid w:val="00977464"/>
    <w:rsid w:val="00977BBF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6BD0"/>
    <w:rsid w:val="009871DB"/>
    <w:rsid w:val="00990B07"/>
    <w:rsid w:val="0099207B"/>
    <w:rsid w:val="00992755"/>
    <w:rsid w:val="0099311A"/>
    <w:rsid w:val="00993CBE"/>
    <w:rsid w:val="00993CE4"/>
    <w:rsid w:val="0099709B"/>
    <w:rsid w:val="00997609"/>
    <w:rsid w:val="00997687"/>
    <w:rsid w:val="009A1221"/>
    <w:rsid w:val="009A151B"/>
    <w:rsid w:val="009A20D8"/>
    <w:rsid w:val="009A2F74"/>
    <w:rsid w:val="009A36F6"/>
    <w:rsid w:val="009A3FBF"/>
    <w:rsid w:val="009A579D"/>
    <w:rsid w:val="009A6F00"/>
    <w:rsid w:val="009B0098"/>
    <w:rsid w:val="009B0A85"/>
    <w:rsid w:val="009B0FFD"/>
    <w:rsid w:val="009B22E5"/>
    <w:rsid w:val="009B2899"/>
    <w:rsid w:val="009B2F2F"/>
    <w:rsid w:val="009B38AA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58D6"/>
    <w:rsid w:val="009C68B3"/>
    <w:rsid w:val="009C7F0E"/>
    <w:rsid w:val="009D030F"/>
    <w:rsid w:val="009D0335"/>
    <w:rsid w:val="009D17DF"/>
    <w:rsid w:val="009D1A6C"/>
    <w:rsid w:val="009D1EEF"/>
    <w:rsid w:val="009D216C"/>
    <w:rsid w:val="009D2CCA"/>
    <w:rsid w:val="009D3279"/>
    <w:rsid w:val="009D3BA3"/>
    <w:rsid w:val="009D48E9"/>
    <w:rsid w:val="009D67A4"/>
    <w:rsid w:val="009D7006"/>
    <w:rsid w:val="009D7C11"/>
    <w:rsid w:val="009D7DFC"/>
    <w:rsid w:val="009E0D04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07D2"/>
    <w:rsid w:val="009F1398"/>
    <w:rsid w:val="009F18FB"/>
    <w:rsid w:val="009F2323"/>
    <w:rsid w:val="009F28B0"/>
    <w:rsid w:val="009F3338"/>
    <w:rsid w:val="009F34C2"/>
    <w:rsid w:val="009F3771"/>
    <w:rsid w:val="009F4204"/>
    <w:rsid w:val="009F43B5"/>
    <w:rsid w:val="009F48F6"/>
    <w:rsid w:val="009F5082"/>
    <w:rsid w:val="009F6CDB"/>
    <w:rsid w:val="00A0001D"/>
    <w:rsid w:val="00A00231"/>
    <w:rsid w:val="00A00A14"/>
    <w:rsid w:val="00A02805"/>
    <w:rsid w:val="00A045E8"/>
    <w:rsid w:val="00A0479D"/>
    <w:rsid w:val="00A059DB"/>
    <w:rsid w:val="00A05E42"/>
    <w:rsid w:val="00A07AB5"/>
    <w:rsid w:val="00A10FE2"/>
    <w:rsid w:val="00A123AD"/>
    <w:rsid w:val="00A1561E"/>
    <w:rsid w:val="00A17727"/>
    <w:rsid w:val="00A20298"/>
    <w:rsid w:val="00A21578"/>
    <w:rsid w:val="00A2315B"/>
    <w:rsid w:val="00A2418B"/>
    <w:rsid w:val="00A253A9"/>
    <w:rsid w:val="00A25EE3"/>
    <w:rsid w:val="00A26299"/>
    <w:rsid w:val="00A26350"/>
    <w:rsid w:val="00A26730"/>
    <w:rsid w:val="00A26A76"/>
    <w:rsid w:val="00A278AF"/>
    <w:rsid w:val="00A30596"/>
    <w:rsid w:val="00A30B94"/>
    <w:rsid w:val="00A319A4"/>
    <w:rsid w:val="00A319C7"/>
    <w:rsid w:val="00A34FC2"/>
    <w:rsid w:val="00A3503C"/>
    <w:rsid w:val="00A3527C"/>
    <w:rsid w:val="00A36A58"/>
    <w:rsid w:val="00A36D1A"/>
    <w:rsid w:val="00A36FCA"/>
    <w:rsid w:val="00A372E2"/>
    <w:rsid w:val="00A37A68"/>
    <w:rsid w:val="00A37F03"/>
    <w:rsid w:val="00A4164B"/>
    <w:rsid w:val="00A41735"/>
    <w:rsid w:val="00A425E8"/>
    <w:rsid w:val="00A42712"/>
    <w:rsid w:val="00A42ECE"/>
    <w:rsid w:val="00A44201"/>
    <w:rsid w:val="00A443AB"/>
    <w:rsid w:val="00A4460F"/>
    <w:rsid w:val="00A4464F"/>
    <w:rsid w:val="00A448B8"/>
    <w:rsid w:val="00A45E93"/>
    <w:rsid w:val="00A4674C"/>
    <w:rsid w:val="00A50120"/>
    <w:rsid w:val="00A50528"/>
    <w:rsid w:val="00A5130E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09B"/>
    <w:rsid w:val="00A573AB"/>
    <w:rsid w:val="00A6073D"/>
    <w:rsid w:val="00A62D04"/>
    <w:rsid w:val="00A63C4B"/>
    <w:rsid w:val="00A63C7A"/>
    <w:rsid w:val="00A6451A"/>
    <w:rsid w:val="00A65530"/>
    <w:rsid w:val="00A6630C"/>
    <w:rsid w:val="00A6683E"/>
    <w:rsid w:val="00A66FAF"/>
    <w:rsid w:val="00A67CBC"/>
    <w:rsid w:val="00A70A7A"/>
    <w:rsid w:val="00A70AEC"/>
    <w:rsid w:val="00A71CF7"/>
    <w:rsid w:val="00A74218"/>
    <w:rsid w:val="00A751AC"/>
    <w:rsid w:val="00A754DF"/>
    <w:rsid w:val="00A755D5"/>
    <w:rsid w:val="00A756E8"/>
    <w:rsid w:val="00A75AFC"/>
    <w:rsid w:val="00A75CF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62A6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3F91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03A4"/>
    <w:rsid w:val="00AB1A75"/>
    <w:rsid w:val="00AB274B"/>
    <w:rsid w:val="00AB2DA9"/>
    <w:rsid w:val="00AB3481"/>
    <w:rsid w:val="00AB3D10"/>
    <w:rsid w:val="00AB3D13"/>
    <w:rsid w:val="00AB45D6"/>
    <w:rsid w:val="00AB5F23"/>
    <w:rsid w:val="00AB7903"/>
    <w:rsid w:val="00AC0BA9"/>
    <w:rsid w:val="00AC10C9"/>
    <w:rsid w:val="00AC2302"/>
    <w:rsid w:val="00AC2DED"/>
    <w:rsid w:val="00AC4635"/>
    <w:rsid w:val="00AC5C48"/>
    <w:rsid w:val="00AC6F8A"/>
    <w:rsid w:val="00AC7B8D"/>
    <w:rsid w:val="00AD0EF5"/>
    <w:rsid w:val="00AD1949"/>
    <w:rsid w:val="00AD52F6"/>
    <w:rsid w:val="00AD59D9"/>
    <w:rsid w:val="00AD724C"/>
    <w:rsid w:val="00AD73C6"/>
    <w:rsid w:val="00AD7AFF"/>
    <w:rsid w:val="00AE058D"/>
    <w:rsid w:val="00AE2035"/>
    <w:rsid w:val="00AE221B"/>
    <w:rsid w:val="00AE430D"/>
    <w:rsid w:val="00AE4F06"/>
    <w:rsid w:val="00AE549A"/>
    <w:rsid w:val="00AE6781"/>
    <w:rsid w:val="00AE769B"/>
    <w:rsid w:val="00AE7870"/>
    <w:rsid w:val="00AF026E"/>
    <w:rsid w:val="00AF4217"/>
    <w:rsid w:val="00AF4CA3"/>
    <w:rsid w:val="00AF4EC2"/>
    <w:rsid w:val="00AF5B65"/>
    <w:rsid w:val="00AF67C6"/>
    <w:rsid w:val="00AF6E97"/>
    <w:rsid w:val="00AF7343"/>
    <w:rsid w:val="00AF77F7"/>
    <w:rsid w:val="00B00A3C"/>
    <w:rsid w:val="00B00B1B"/>
    <w:rsid w:val="00B01B2C"/>
    <w:rsid w:val="00B029D1"/>
    <w:rsid w:val="00B02C3F"/>
    <w:rsid w:val="00B03B92"/>
    <w:rsid w:val="00B04546"/>
    <w:rsid w:val="00B05A5C"/>
    <w:rsid w:val="00B05C31"/>
    <w:rsid w:val="00B07CBC"/>
    <w:rsid w:val="00B1242D"/>
    <w:rsid w:val="00B137DD"/>
    <w:rsid w:val="00B14C03"/>
    <w:rsid w:val="00B14CFC"/>
    <w:rsid w:val="00B14D0B"/>
    <w:rsid w:val="00B14F05"/>
    <w:rsid w:val="00B204CA"/>
    <w:rsid w:val="00B23B56"/>
    <w:rsid w:val="00B24028"/>
    <w:rsid w:val="00B26F8A"/>
    <w:rsid w:val="00B3010D"/>
    <w:rsid w:val="00B312B3"/>
    <w:rsid w:val="00B31DD9"/>
    <w:rsid w:val="00B31EA0"/>
    <w:rsid w:val="00B32251"/>
    <w:rsid w:val="00B32858"/>
    <w:rsid w:val="00B32C5D"/>
    <w:rsid w:val="00B33136"/>
    <w:rsid w:val="00B352B7"/>
    <w:rsid w:val="00B35A98"/>
    <w:rsid w:val="00B35D90"/>
    <w:rsid w:val="00B37E69"/>
    <w:rsid w:val="00B40A14"/>
    <w:rsid w:val="00B4162C"/>
    <w:rsid w:val="00B41EFC"/>
    <w:rsid w:val="00B42218"/>
    <w:rsid w:val="00B42AFF"/>
    <w:rsid w:val="00B44D90"/>
    <w:rsid w:val="00B45030"/>
    <w:rsid w:val="00B545A0"/>
    <w:rsid w:val="00B549C1"/>
    <w:rsid w:val="00B55928"/>
    <w:rsid w:val="00B55B4D"/>
    <w:rsid w:val="00B611F8"/>
    <w:rsid w:val="00B6247E"/>
    <w:rsid w:val="00B630A6"/>
    <w:rsid w:val="00B63D7D"/>
    <w:rsid w:val="00B66DCC"/>
    <w:rsid w:val="00B671EC"/>
    <w:rsid w:val="00B713F5"/>
    <w:rsid w:val="00B73C4B"/>
    <w:rsid w:val="00B74231"/>
    <w:rsid w:val="00B75878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ECC"/>
    <w:rsid w:val="00B87071"/>
    <w:rsid w:val="00B90B08"/>
    <w:rsid w:val="00B91F4D"/>
    <w:rsid w:val="00B92E7D"/>
    <w:rsid w:val="00B93023"/>
    <w:rsid w:val="00B93297"/>
    <w:rsid w:val="00B93A38"/>
    <w:rsid w:val="00B93D8C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874"/>
    <w:rsid w:val="00B97C56"/>
    <w:rsid w:val="00BA08B3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6137"/>
    <w:rsid w:val="00BA767B"/>
    <w:rsid w:val="00BA7A41"/>
    <w:rsid w:val="00BA7C3D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B6D4C"/>
    <w:rsid w:val="00BC1A46"/>
    <w:rsid w:val="00BC1C01"/>
    <w:rsid w:val="00BC2E79"/>
    <w:rsid w:val="00BC34BC"/>
    <w:rsid w:val="00BC427E"/>
    <w:rsid w:val="00BC466E"/>
    <w:rsid w:val="00BC4DA7"/>
    <w:rsid w:val="00BC526E"/>
    <w:rsid w:val="00BC72B5"/>
    <w:rsid w:val="00BC7F42"/>
    <w:rsid w:val="00BD12E4"/>
    <w:rsid w:val="00BD131F"/>
    <w:rsid w:val="00BD2638"/>
    <w:rsid w:val="00BD2C50"/>
    <w:rsid w:val="00BD2DD9"/>
    <w:rsid w:val="00BD53CC"/>
    <w:rsid w:val="00BD60D4"/>
    <w:rsid w:val="00BD66CA"/>
    <w:rsid w:val="00BD70CC"/>
    <w:rsid w:val="00BD7158"/>
    <w:rsid w:val="00BE2AC4"/>
    <w:rsid w:val="00BE2D98"/>
    <w:rsid w:val="00BE3DA8"/>
    <w:rsid w:val="00BE4508"/>
    <w:rsid w:val="00BE4B65"/>
    <w:rsid w:val="00BE4D71"/>
    <w:rsid w:val="00BE57B9"/>
    <w:rsid w:val="00BE63DE"/>
    <w:rsid w:val="00BF1019"/>
    <w:rsid w:val="00BF20C1"/>
    <w:rsid w:val="00BF3819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22E00"/>
    <w:rsid w:val="00C231B8"/>
    <w:rsid w:val="00C237EB"/>
    <w:rsid w:val="00C2418D"/>
    <w:rsid w:val="00C242E7"/>
    <w:rsid w:val="00C24ABC"/>
    <w:rsid w:val="00C265A0"/>
    <w:rsid w:val="00C27E5B"/>
    <w:rsid w:val="00C302AF"/>
    <w:rsid w:val="00C305EE"/>
    <w:rsid w:val="00C325C1"/>
    <w:rsid w:val="00C34ADC"/>
    <w:rsid w:val="00C363F1"/>
    <w:rsid w:val="00C378C9"/>
    <w:rsid w:val="00C404F8"/>
    <w:rsid w:val="00C40AB2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6582"/>
    <w:rsid w:val="00C568DB"/>
    <w:rsid w:val="00C57473"/>
    <w:rsid w:val="00C61CFA"/>
    <w:rsid w:val="00C64AFF"/>
    <w:rsid w:val="00C64B8F"/>
    <w:rsid w:val="00C64D45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9AF"/>
    <w:rsid w:val="00C81D1C"/>
    <w:rsid w:val="00C82473"/>
    <w:rsid w:val="00C82DAB"/>
    <w:rsid w:val="00C8383B"/>
    <w:rsid w:val="00C83EA0"/>
    <w:rsid w:val="00C8552A"/>
    <w:rsid w:val="00C855A2"/>
    <w:rsid w:val="00C8606E"/>
    <w:rsid w:val="00C8615E"/>
    <w:rsid w:val="00C864AC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36"/>
    <w:rsid w:val="00C9376D"/>
    <w:rsid w:val="00C93819"/>
    <w:rsid w:val="00C93C0D"/>
    <w:rsid w:val="00C93CEE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8B9"/>
    <w:rsid w:val="00CA3A12"/>
    <w:rsid w:val="00CA4A9A"/>
    <w:rsid w:val="00CA5FCF"/>
    <w:rsid w:val="00CA6D6A"/>
    <w:rsid w:val="00CA6E7C"/>
    <w:rsid w:val="00CA71F6"/>
    <w:rsid w:val="00CA7838"/>
    <w:rsid w:val="00CB0488"/>
    <w:rsid w:val="00CB0F8A"/>
    <w:rsid w:val="00CB14E8"/>
    <w:rsid w:val="00CB1BBC"/>
    <w:rsid w:val="00CB2BC0"/>
    <w:rsid w:val="00CB33FE"/>
    <w:rsid w:val="00CB4647"/>
    <w:rsid w:val="00CB60BC"/>
    <w:rsid w:val="00CB6CCF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564C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E1D7F"/>
    <w:rsid w:val="00CE257B"/>
    <w:rsid w:val="00CE2FE6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997"/>
    <w:rsid w:val="00CF4C61"/>
    <w:rsid w:val="00CF51F2"/>
    <w:rsid w:val="00CF628A"/>
    <w:rsid w:val="00CF6B66"/>
    <w:rsid w:val="00CF747F"/>
    <w:rsid w:val="00CF7A0E"/>
    <w:rsid w:val="00D00D41"/>
    <w:rsid w:val="00D02AE3"/>
    <w:rsid w:val="00D033A3"/>
    <w:rsid w:val="00D046DC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5E98"/>
    <w:rsid w:val="00D16379"/>
    <w:rsid w:val="00D171B0"/>
    <w:rsid w:val="00D17D02"/>
    <w:rsid w:val="00D20358"/>
    <w:rsid w:val="00D20CFE"/>
    <w:rsid w:val="00D20D5E"/>
    <w:rsid w:val="00D21038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522"/>
    <w:rsid w:val="00D32686"/>
    <w:rsid w:val="00D334FF"/>
    <w:rsid w:val="00D33932"/>
    <w:rsid w:val="00D33FC1"/>
    <w:rsid w:val="00D34FBE"/>
    <w:rsid w:val="00D3575B"/>
    <w:rsid w:val="00D35BF8"/>
    <w:rsid w:val="00D36215"/>
    <w:rsid w:val="00D3621B"/>
    <w:rsid w:val="00D3794E"/>
    <w:rsid w:val="00D40578"/>
    <w:rsid w:val="00D42D64"/>
    <w:rsid w:val="00D436FC"/>
    <w:rsid w:val="00D439F4"/>
    <w:rsid w:val="00D43AA2"/>
    <w:rsid w:val="00D44F6F"/>
    <w:rsid w:val="00D4523B"/>
    <w:rsid w:val="00D4613F"/>
    <w:rsid w:val="00D46A5A"/>
    <w:rsid w:val="00D46F26"/>
    <w:rsid w:val="00D47196"/>
    <w:rsid w:val="00D4781D"/>
    <w:rsid w:val="00D50F49"/>
    <w:rsid w:val="00D51106"/>
    <w:rsid w:val="00D52356"/>
    <w:rsid w:val="00D53D6C"/>
    <w:rsid w:val="00D543A4"/>
    <w:rsid w:val="00D54CA0"/>
    <w:rsid w:val="00D550C1"/>
    <w:rsid w:val="00D566E0"/>
    <w:rsid w:val="00D56771"/>
    <w:rsid w:val="00D573A4"/>
    <w:rsid w:val="00D573FB"/>
    <w:rsid w:val="00D60001"/>
    <w:rsid w:val="00D6053E"/>
    <w:rsid w:val="00D6135B"/>
    <w:rsid w:val="00D61444"/>
    <w:rsid w:val="00D6280B"/>
    <w:rsid w:val="00D62E11"/>
    <w:rsid w:val="00D62E15"/>
    <w:rsid w:val="00D646F5"/>
    <w:rsid w:val="00D64DAF"/>
    <w:rsid w:val="00D670F8"/>
    <w:rsid w:val="00D67A7A"/>
    <w:rsid w:val="00D70380"/>
    <w:rsid w:val="00D71CF7"/>
    <w:rsid w:val="00D7261E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3B96"/>
    <w:rsid w:val="00D85FE7"/>
    <w:rsid w:val="00D86A05"/>
    <w:rsid w:val="00D879C4"/>
    <w:rsid w:val="00D87AB8"/>
    <w:rsid w:val="00D91183"/>
    <w:rsid w:val="00D93F79"/>
    <w:rsid w:val="00D946B2"/>
    <w:rsid w:val="00D9481B"/>
    <w:rsid w:val="00D9490C"/>
    <w:rsid w:val="00D94ADB"/>
    <w:rsid w:val="00D95495"/>
    <w:rsid w:val="00D956AD"/>
    <w:rsid w:val="00D95A44"/>
    <w:rsid w:val="00D95D43"/>
    <w:rsid w:val="00D973D5"/>
    <w:rsid w:val="00D97500"/>
    <w:rsid w:val="00D977B7"/>
    <w:rsid w:val="00DA0896"/>
    <w:rsid w:val="00DA0F06"/>
    <w:rsid w:val="00DA18AA"/>
    <w:rsid w:val="00DA1B4F"/>
    <w:rsid w:val="00DA1C5F"/>
    <w:rsid w:val="00DA22E1"/>
    <w:rsid w:val="00DA23D2"/>
    <w:rsid w:val="00DA2412"/>
    <w:rsid w:val="00DA2888"/>
    <w:rsid w:val="00DA2C4A"/>
    <w:rsid w:val="00DA2CD6"/>
    <w:rsid w:val="00DA33EF"/>
    <w:rsid w:val="00DA4484"/>
    <w:rsid w:val="00DA4884"/>
    <w:rsid w:val="00DA4EC0"/>
    <w:rsid w:val="00DA5A9B"/>
    <w:rsid w:val="00DA683A"/>
    <w:rsid w:val="00DA6E17"/>
    <w:rsid w:val="00DA72EC"/>
    <w:rsid w:val="00DA7975"/>
    <w:rsid w:val="00DB07C8"/>
    <w:rsid w:val="00DB0E5D"/>
    <w:rsid w:val="00DB0ED1"/>
    <w:rsid w:val="00DB0F90"/>
    <w:rsid w:val="00DB1030"/>
    <w:rsid w:val="00DB1710"/>
    <w:rsid w:val="00DB1793"/>
    <w:rsid w:val="00DB186D"/>
    <w:rsid w:val="00DB1971"/>
    <w:rsid w:val="00DB3047"/>
    <w:rsid w:val="00DB3B10"/>
    <w:rsid w:val="00DB3B2F"/>
    <w:rsid w:val="00DB42BE"/>
    <w:rsid w:val="00DB5509"/>
    <w:rsid w:val="00DB67B2"/>
    <w:rsid w:val="00DB758A"/>
    <w:rsid w:val="00DC0632"/>
    <w:rsid w:val="00DC0CB6"/>
    <w:rsid w:val="00DC28AF"/>
    <w:rsid w:val="00DC29EF"/>
    <w:rsid w:val="00DC3730"/>
    <w:rsid w:val="00DC3F48"/>
    <w:rsid w:val="00DC42EF"/>
    <w:rsid w:val="00DC5356"/>
    <w:rsid w:val="00DC56C8"/>
    <w:rsid w:val="00DC6765"/>
    <w:rsid w:val="00DC6BF8"/>
    <w:rsid w:val="00DC7930"/>
    <w:rsid w:val="00DC7B43"/>
    <w:rsid w:val="00DD07C8"/>
    <w:rsid w:val="00DD13A1"/>
    <w:rsid w:val="00DD1E7C"/>
    <w:rsid w:val="00DD28AA"/>
    <w:rsid w:val="00DD3415"/>
    <w:rsid w:val="00DD4AF9"/>
    <w:rsid w:val="00DD57D0"/>
    <w:rsid w:val="00DD6BCF"/>
    <w:rsid w:val="00DD70F8"/>
    <w:rsid w:val="00DD7B1E"/>
    <w:rsid w:val="00DE0791"/>
    <w:rsid w:val="00DE1670"/>
    <w:rsid w:val="00DE2056"/>
    <w:rsid w:val="00DE2545"/>
    <w:rsid w:val="00DE25CE"/>
    <w:rsid w:val="00DE294C"/>
    <w:rsid w:val="00DE3438"/>
    <w:rsid w:val="00DE4E15"/>
    <w:rsid w:val="00DE589E"/>
    <w:rsid w:val="00DF1235"/>
    <w:rsid w:val="00DF3311"/>
    <w:rsid w:val="00DF4C41"/>
    <w:rsid w:val="00DF4D07"/>
    <w:rsid w:val="00DF5F19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4BDA"/>
    <w:rsid w:val="00E05884"/>
    <w:rsid w:val="00E0664A"/>
    <w:rsid w:val="00E06A4A"/>
    <w:rsid w:val="00E11BF1"/>
    <w:rsid w:val="00E120C7"/>
    <w:rsid w:val="00E12176"/>
    <w:rsid w:val="00E12EF7"/>
    <w:rsid w:val="00E13540"/>
    <w:rsid w:val="00E14534"/>
    <w:rsid w:val="00E15C45"/>
    <w:rsid w:val="00E15E2F"/>
    <w:rsid w:val="00E167E6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30735"/>
    <w:rsid w:val="00E316B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4D76"/>
    <w:rsid w:val="00E46215"/>
    <w:rsid w:val="00E47262"/>
    <w:rsid w:val="00E47269"/>
    <w:rsid w:val="00E4748D"/>
    <w:rsid w:val="00E47B63"/>
    <w:rsid w:val="00E47D49"/>
    <w:rsid w:val="00E515E8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3C0"/>
    <w:rsid w:val="00E6164F"/>
    <w:rsid w:val="00E63794"/>
    <w:rsid w:val="00E64897"/>
    <w:rsid w:val="00E66444"/>
    <w:rsid w:val="00E67120"/>
    <w:rsid w:val="00E70080"/>
    <w:rsid w:val="00E71F6C"/>
    <w:rsid w:val="00E73B41"/>
    <w:rsid w:val="00E7489C"/>
    <w:rsid w:val="00E74C18"/>
    <w:rsid w:val="00E74EE2"/>
    <w:rsid w:val="00E752A4"/>
    <w:rsid w:val="00E755B7"/>
    <w:rsid w:val="00E75FB5"/>
    <w:rsid w:val="00E763F0"/>
    <w:rsid w:val="00E765D1"/>
    <w:rsid w:val="00E77213"/>
    <w:rsid w:val="00E77540"/>
    <w:rsid w:val="00E80132"/>
    <w:rsid w:val="00E801F6"/>
    <w:rsid w:val="00E8109C"/>
    <w:rsid w:val="00E8206B"/>
    <w:rsid w:val="00E82599"/>
    <w:rsid w:val="00E82784"/>
    <w:rsid w:val="00E85D83"/>
    <w:rsid w:val="00E86A23"/>
    <w:rsid w:val="00E8776C"/>
    <w:rsid w:val="00E87DFA"/>
    <w:rsid w:val="00E90577"/>
    <w:rsid w:val="00E90EF2"/>
    <w:rsid w:val="00E920D6"/>
    <w:rsid w:val="00E940E5"/>
    <w:rsid w:val="00E942C3"/>
    <w:rsid w:val="00E97450"/>
    <w:rsid w:val="00E97A48"/>
    <w:rsid w:val="00EA347D"/>
    <w:rsid w:val="00EA4968"/>
    <w:rsid w:val="00EA5275"/>
    <w:rsid w:val="00EA55B4"/>
    <w:rsid w:val="00EA606A"/>
    <w:rsid w:val="00EA697D"/>
    <w:rsid w:val="00EB0AAD"/>
    <w:rsid w:val="00EB12F4"/>
    <w:rsid w:val="00EB18B1"/>
    <w:rsid w:val="00EB1B4B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C20"/>
    <w:rsid w:val="00ED0FA2"/>
    <w:rsid w:val="00ED1361"/>
    <w:rsid w:val="00ED1B0B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028"/>
    <w:rsid w:val="00F03F73"/>
    <w:rsid w:val="00F051D0"/>
    <w:rsid w:val="00F05B79"/>
    <w:rsid w:val="00F070C4"/>
    <w:rsid w:val="00F07781"/>
    <w:rsid w:val="00F07A40"/>
    <w:rsid w:val="00F103E4"/>
    <w:rsid w:val="00F1069E"/>
    <w:rsid w:val="00F10CF4"/>
    <w:rsid w:val="00F1173A"/>
    <w:rsid w:val="00F126CE"/>
    <w:rsid w:val="00F159C3"/>
    <w:rsid w:val="00F16A3A"/>
    <w:rsid w:val="00F16AB2"/>
    <w:rsid w:val="00F17C2C"/>
    <w:rsid w:val="00F20043"/>
    <w:rsid w:val="00F21096"/>
    <w:rsid w:val="00F22880"/>
    <w:rsid w:val="00F24357"/>
    <w:rsid w:val="00F24BD5"/>
    <w:rsid w:val="00F2606C"/>
    <w:rsid w:val="00F27737"/>
    <w:rsid w:val="00F278BC"/>
    <w:rsid w:val="00F3083B"/>
    <w:rsid w:val="00F31B72"/>
    <w:rsid w:val="00F337FC"/>
    <w:rsid w:val="00F34B8A"/>
    <w:rsid w:val="00F354C0"/>
    <w:rsid w:val="00F35510"/>
    <w:rsid w:val="00F362EB"/>
    <w:rsid w:val="00F41525"/>
    <w:rsid w:val="00F42DA3"/>
    <w:rsid w:val="00F4310E"/>
    <w:rsid w:val="00F447B9"/>
    <w:rsid w:val="00F44C2C"/>
    <w:rsid w:val="00F44CAE"/>
    <w:rsid w:val="00F4543C"/>
    <w:rsid w:val="00F45CA9"/>
    <w:rsid w:val="00F46527"/>
    <w:rsid w:val="00F46AB6"/>
    <w:rsid w:val="00F46B8A"/>
    <w:rsid w:val="00F5028B"/>
    <w:rsid w:val="00F51247"/>
    <w:rsid w:val="00F51D45"/>
    <w:rsid w:val="00F5226A"/>
    <w:rsid w:val="00F53D0B"/>
    <w:rsid w:val="00F551EF"/>
    <w:rsid w:val="00F55667"/>
    <w:rsid w:val="00F559FE"/>
    <w:rsid w:val="00F55B7B"/>
    <w:rsid w:val="00F56110"/>
    <w:rsid w:val="00F6081E"/>
    <w:rsid w:val="00F60A71"/>
    <w:rsid w:val="00F6198A"/>
    <w:rsid w:val="00F61B6A"/>
    <w:rsid w:val="00F61C4D"/>
    <w:rsid w:val="00F61D59"/>
    <w:rsid w:val="00F62E2E"/>
    <w:rsid w:val="00F63D10"/>
    <w:rsid w:val="00F654C6"/>
    <w:rsid w:val="00F6635F"/>
    <w:rsid w:val="00F6655E"/>
    <w:rsid w:val="00F677AC"/>
    <w:rsid w:val="00F70836"/>
    <w:rsid w:val="00F70DF8"/>
    <w:rsid w:val="00F71197"/>
    <w:rsid w:val="00F71FFF"/>
    <w:rsid w:val="00F72EE8"/>
    <w:rsid w:val="00F731F2"/>
    <w:rsid w:val="00F736D2"/>
    <w:rsid w:val="00F736D3"/>
    <w:rsid w:val="00F73A5C"/>
    <w:rsid w:val="00F74053"/>
    <w:rsid w:val="00F75D79"/>
    <w:rsid w:val="00F76878"/>
    <w:rsid w:val="00F77646"/>
    <w:rsid w:val="00F808E7"/>
    <w:rsid w:val="00F811F8"/>
    <w:rsid w:val="00F82150"/>
    <w:rsid w:val="00F83936"/>
    <w:rsid w:val="00F839EA"/>
    <w:rsid w:val="00F84055"/>
    <w:rsid w:val="00F8438D"/>
    <w:rsid w:val="00F84552"/>
    <w:rsid w:val="00F8591F"/>
    <w:rsid w:val="00F85D50"/>
    <w:rsid w:val="00F85D7E"/>
    <w:rsid w:val="00F85EBF"/>
    <w:rsid w:val="00F87610"/>
    <w:rsid w:val="00F908A1"/>
    <w:rsid w:val="00F90FBE"/>
    <w:rsid w:val="00F9120D"/>
    <w:rsid w:val="00F93B00"/>
    <w:rsid w:val="00F93F29"/>
    <w:rsid w:val="00F94D78"/>
    <w:rsid w:val="00F950D3"/>
    <w:rsid w:val="00F95944"/>
    <w:rsid w:val="00F95B11"/>
    <w:rsid w:val="00F97EFD"/>
    <w:rsid w:val="00FA0B8A"/>
    <w:rsid w:val="00FA1941"/>
    <w:rsid w:val="00FA2D7B"/>
    <w:rsid w:val="00FA54DF"/>
    <w:rsid w:val="00FA5E1D"/>
    <w:rsid w:val="00FA778E"/>
    <w:rsid w:val="00FB0BB3"/>
    <w:rsid w:val="00FB18DF"/>
    <w:rsid w:val="00FB1F64"/>
    <w:rsid w:val="00FB21C5"/>
    <w:rsid w:val="00FB3A18"/>
    <w:rsid w:val="00FB41B6"/>
    <w:rsid w:val="00FB47B7"/>
    <w:rsid w:val="00FB5713"/>
    <w:rsid w:val="00FB57C7"/>
    <w:rsid w:val="00FB6E3A"/>
    <w:rsid w:val="00FB7430"/>
    <w:rsid w:val="00FB775C"/>
    <w:rsid w:val="00FB78B8"/>
    <w:rsid w:val="00FC0572"/>
    <w:rsid w:val="00FC1C29"/>
    <w:rsid w:val="00FC29A5"/>
    <w:rsid w:val="00FC4FD9"/>
    <w:rsid w:val="00FC593B"/>
    <w:rsid w:val="00FC5F68"/>
    <w:rsid w:val="00FD07B0"/>
    <w:rsid w:val="00FD0CD6"/>
    <w:rsid w:val="00FD2ED6"/>
    <w:rsid w:val="00FD44D2"/>
    <w:rsid w:val="00FD51C0"/>
    <w:rsid w:val="00FD5241"/>
    <w:rsid w:val="00FD5E7F"/>
    <w:rsid w:val="00FD5ED6"/>
    <w:rsid w:val="00FD69B7"/>
    <w:rsid w:val="00FD6D5B"/>
    <w:rsid w:val="00FE0101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F00DE"/>
    <w:rsid w:val="00FF06A4"/>
    <w:rsid w:val="00FF28AA"/>
    <w:rsid w:val="00FF4E40"/>
    <w:rsid w:val="00FF5964"/>
    <w:rsid w:val="00FF59E1"/>
    <w:rsid w:val="00FF6418"/>
    <w:rsid w:val="00FF7086"/>
    <w:rsid w:val="00FF7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82B101"/>
  <w15:chartTrackingRefBased/>
  <w15:docId w15:val="{6B1E7084-1181-4500-B17A-33300EF7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176C7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176C7"/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4DE2E-2E6D-498D-B7AB-BC939EF0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70</Pages>
  <Words>7471</Words>
  <Characters>42591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3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33161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331609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30</cp:revision>
  <cp:lastPrinted>2022-06-18T11:22:00Z</cp:lastPrinted>
  <dcterms:created xsi:type="dcterms:W3CDTF">2021-02-09T00:22:00Z</dcterms:created>
  <dcterms:modified xsi:type="dcterms:W3CDTF">2023-03-07T17:10:00Z</dcterms:modified>
</cp:coreProperties>
</file>